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FD" w:rsidRPr="00FC22FD" w:rsidRDefault="00FC22FD" w:rsidP="00537103">
      <w:pPr>
        <w:spacing w:after="0" w:line="240" w:lineRule="auto"/>
        <w:ind w:right="282"/>
        <w:jc w:val="center"/>
        <w:rPr>
          <w:rFonts w:ascii="Bookman Old Style" w:eastAsia="Calibri" w:hAnsi="Bookman Old Style" w:cs="Times New Roman"/>
          <w:sz w:val="40"/>
          <w:szCs w:val="40"/>
        </w:rPr>
      </w:pPr>
      <w:r w:rsidRPr="00FC22FD">
        <w:rPr>
          <w:rFonts w:ascii="Bookman Old Style" w:eastAsia="Calibri" w:hAnsi="Bookman Old Style" w:cs="Times New Roman"/>
          <w:sz w:val="40"/>
          <w:szCs w:val="40"/>
        </w:rPr>
        <w:t>Администрация муниципального обр</w:t>
      </w:r>
      <w:r w:rsidR="00537103">
        <w:rPr>
          <w:rFonts w:ascii="Bookman Old Style" w:eastAsia="Calibri" w:hAnsi="Bookman Old Style" w:cs="Times New Roman"/>
          <w:sz w:val="40"/>
          <w:szCs w:val="40"/>
        </w:rPr>
        <w:t>азов</w:t>
      </w:r>
      <w:r w:rsidR="00537103">
        <w:rPr>
          <w:rFonts w:ascii="Bookman Old Style" w:eastAsia="Calibri" w:hAnsi="Bookman Old Style" w:cs="Times New Roman"/>
          <w:sz w:val="40"/>
          <w:szCs w:val="40"/>
        </w:rPr>
        <w:t>а</w:t>
      </w:r>
      <w:r w:rsidR="00537103">
        <w:rPr>
          <w:rFonts w:ascii="Bookman Old Style" w:eastAsia="Calibri" w:hAnsi="Bookman Old Style" w:cs="Times New Roman"/>
          <w:sz w:val="40"/>
          <w:szCs w:val="40"/>
        </w:rPr>
        <w:t xml:space="preserve">ния </w:t>
      </w:r>
      <w:proofErr w:type="spellStart"/>
      <w:r w:rsidRPr="00FC22FD">
        <w:rPr>
          <w:rFonts w:ascii="Bookman Old Style" w:eastAsia="Calibri" w:hAnsi="Bookman Old Style" w:cs="Times New Roman"/>
          <w:sz w:val="40"/>
          <w:szCs w:val="40"/>
        </w:rPr>
        <w:t>Лабинский</w:t>
      </w:r>
      <w:proofErr w:type="spellEnd"/>
      <w:r w:rsidRPr="00FC22FD">
        <w:rPr>
          <w:rFonts w:ascii="Bookman Old Style" w:eastAsia="Calibri" w:hAnsi="Bookman Old Style" w:cs="Times New Roman"/>
          <w:sz w:val="40"/>
          <w:szCs w:val="40"/>
        </w:rPr>
        <w:t xml:space="preserve"> район </w:t>
      </w:r>
    </w:p>
    <w:p w:rsidR="00FC22FD" w:rsidRPr="00FC22FD" w:rsidRDefault="00FC22FD" w:rsidP="00537103">
      <w:pPr>
        <w:spacing w:after="0" w:line="240" w:lineRule="auto"/>
        <w:ind w:right="282"/>
        <w:jc w:val="center"/>
        <w:rPr>
          <w:rFonts w:ascii="Bookman Old Style" w:eastAsia="Calibri" w:hAnsi="Bookman Old Style" w:cs="Times New Roman"/>
          <w:sz w:val="40"/>
          <w:szCs w:val="40"/>
        </w:rPr>
      </w:pPr>
    </w:p>
    <w:p w:rsidR="00FC22FD" w:rsidRPr="00FC22FD" w:rsidRDefault="00537103" w:rsidP="00537103">
      <w:pPr>
        <w:spacing w:after="0" w:line="240" w:lineRule="auto"/>
        <w:ind w:right="282"/>
        <w:jc w:val="center"/>
        <w:rPr>
          <w:rFonts w:ascii="Bookman Old Style" w:eastAsia="Calibri" w:hAnsi="Bookman Old Style" w:cs="Times New Roman"/>
          <w:sz w:val="40"/>
          <w:szCs w:val="40"/>
        </w:rPr>
      </w:pPr>
      <w:r>
        <w:rPr>
          <w:rFonts w:ascii="Bookman Old Style" w:eastAsia="Calibri" w:hAnsi="Bookman Old Style" w:cs="Times New Roman"/>
          <w:sz w:val="40"/>
          <w:szCs w:val="40"/>
        </w:rPr>
        <w:t xml:space="preserve"> МКУ «Архив МО </w:t>
      </w:r>
      <w:proofErr w:type="spellStart"/>
      <w:r>
        <w:rPr>
          <w:rFonts w:ascii="Bookman Old Style" w:eastAsia="Calibri" w:hAnsi="Bookman Old Style" w:cs="Times New Roman"/>
          <w:sz w:val="40"/>
          <w:szCs w:val="40"/>
        </w:rPr>
        <w:t>Лабинский</w:t>
      </w:r>
      <w:proofErr w:type="spellEnd"/>
      <w:r>
        <w:rPr>
          <w:rFonts w:ascii="Bookman Old Style" w:eastAsia="Calibri" w:hAnsi="Bookman Old Style" w:cs="Times New Roman"/>
          <w:sz w:val="40"/>
          <w:szCs w:val="40"/>
        </w:rPr>
        <w:t xml:space="preserve"> район»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0"/>
          <w:szCs w:val="40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0"/>
          <w:szCs w:val="40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0"/>
          <w:szCs w:val="40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0"/>
          <w:szCs w:val="40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0"/>
          <w:szCs w:val="40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0"/>
          <w:szCs w:val="40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0"/>
          <w:szCs w:val="40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96"/>
          <w:szCs w:val="96"/>
        </w:rPr>
      </w:pPr>
      <w:r w:rsidRPr="00FC22FD">
        <w:rPr>
          <w:rFonts w:ascii="Bookman Old Style" w:eastAsia="Calibri" w:hAnsi="Bookman Old Style" w:cs="Times New Roman"/>
          <w:sz w:val="96"/>
          <w:szCs w:val="96"/>
        </w:rPr>
        <w:t xml:space="preserve">Календарь 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8"/>
          <w:szCs w:val="48"/>
        </w:rPr>
      </w:pPr>
      <w:r w:rsidRPr="00FC22FD">
        <w:rPr>
          <w:rFonts w:ascii="Bookman Old Style" w:eastAsia="Calibri" w:hAnsi="Bookman Old Style" w:cs="Times New Roman"/>
          <w:sz w:val="48"/>
          <w:szCs w:val="48"/>
        </w:rPr>
        <w:t>памятных дат и знаменательных с</w:t>
      </w:r>
      <w:r w:rsidRPr="00FC22FD">
        <w:rPr>
          <w:rFonts w:ascii="Bookman Old Style" w:eastAsia="Calibri" w:hAnsi="Bookman Old Style" w:cs="Times New Roman"/>
          <w:sz w:val="48"/>
          <w:szCs w:val="48"/>
        </w:rPr>
        <w:t>о</w:t>
      </w:r>
      <w:r w:rsidRPr="00FC22FD">
        <w:rPr>
          <w:rFonts w:ascii="Bookman Old Style" w:eastAsia="Calibri" w:hAnsi="Bookman Old Style" w:cs="Times New Roman"/>
          <w:sz w:val="48"/>
          <w:szCs w:val="48"/>
        </w:rPr>
        <w:t xml:space="preserve">бытий </w:t>
      </w:r>
      <w:proofErr w:type="spellStart"/>
      <w:r w:rsidRPr="00FC22FD">
        <w:rPr>
          <w:rFonts w:ascii="Bookman Old Style" w:eastAsia="Calibri" w:hAnsi="Bookman Old Style" w:cs="Times New Roman"/>
          <w:sz w:val="48"/>
          <w:szCs w:val="48"/>
        </w:rPr>
        <w:t>Лабинского</w:t>
      </w:r>
      <w:proofErr w:type="spellEnd"/>
      <w:r w:rsidRPr="00FC22FD">
        <w:rPr>
          <w:rFonts w:ascii="Bookman Old Style" w:eastAsia="Calibri" w:hAnsi="Bookman Old Style" w:cs="Times New Roman"/>
          <w:sz w:val="48"/>
          <w:szCs w:val="48"/>
        </w:rPr>
        <w:t xml:space="preserve"> района 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Bookman Old Style" w:eastAsia="Calibri" w:hAnsi="Bookman Old Style" w:cs="Times New Roman"/>
          <w:sz w:val="48"/>
          <w:szCs w:val="48"/>
        </w:rPr>
      </w:pPr>
      <w:r w:rsidRPr="00FC22FD">
        <w:rPr>
          <w:rFonts w:ascii="Bookman Old Style" w:eastAsia="Calibri" w:hAnsi="Bookman Old Style" w:cs="Times New Roman"/>
          <w:sz w:val="48"/>
          <w:szCs w:val="48"/>
        </w:rPr>
        <w:t xml:space="preserve">на </w:t>
      </w:r>
      <w:r w:rsidR="00537103">
        <w:rPr>
          <w:rFonts w:ascii="Bookman Old Style" w:eastAsia="Calibri" w:hAnsi="Bookman Old Style" w:cs="Times New Roman"/>
          <w:sz w:val="48"/>
          <w:szCs w:val="48"/>
        </w:rPr>
        <w:t>2021</w:t>
      </w:r>
      <w:r w:rsidRPr="00FC22FD">
        <w:rPr>
          <w:rFonts w:ascii="Bookman Old Style" w:eastAsia="Calibri" w:hAnsi="Bookman Old Style" w:cs="Times New Roman"/>
          <w:sz w:val="48"/>
          <w:szCs w:val="48"/>
        </w:rPr>
        <w:t xml:space="preserve"> год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C22FD" w:rsidRPr="00FC22FD" w:rsidRDefault="00FC22FD" w:rsidP="00FC22FD">
      <w:pPr>
        <w:tabs>
          <w:tab w:val="left" w:pos="322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22FD">
        <w:rPr>
          <w:rFonts w:ascii="Calibri" w:eastAsia="Calibri" w:hAnsi="Calibri" w:cs="Times New Roman"/>
          <w:sz w:val="52"/>
          <w:szCs w:val="52"/>
        </w:rPr>
        <w:tab/>
      </w:r>
    </w:p>
    <w:p w:rsidR="00F14FD9" w:rsidRPr="00F14FD9" w:rsidRDefault="00F14FD9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1649842" cy="3018179"/>
            <wp:effectExtent l="514350" t="285750" r="464820" b="277495"/>
            <wp:docPr id="145" name="Рисунок 145" descr="F:\открытки 0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ки 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32" t="3368" r="7411" b="6062"/>
                    <a:stretch>
                      <a:fillRect/>
                    </a:stretch>
                  </pic:blipFill>
                  <pic:spPr bwMode="auto">
                    <a:xfrm rot="20630904">
                      <a:off x="0" y="0"/>
                      <a:ext cx="164973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  <w:r w:rsidRPr="00FC22FD"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457450" cy="3600450"/>
            <wp:effectExtent l="0" t="0" r="0" b="0"/>
            <wp:docPr id="144" name="Рисунок 144" descr="F:\открытк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открытки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FC22F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              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C22FD" w:rsidRPr="00FC22FD" w:rsidRDefault="00FC22FD" w:rsidP="00FC22F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FC22FD"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t xml:space="preserve">           </w:t>
      </w:r>
    </w:p>
    <w:p w:rsidR="00FC22FD" w:rsidRPr="00FC22FD" w:rsidRDefault="00537103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0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841) со дня основания 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таницы </w:t>
      </w:r>
      <w:proofErr w:type="spellStart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инской</w:t>
      </w:r>
      <w:proofErr w:type="spellEnd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Указ императора Н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ая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2 октября 1841 года.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537103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0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1841)  со дня основания 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ницы Вознесенской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Новодонское</w:t>
      </w:r>
      <w:proofErr w:type="spellEnd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репление).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 императора Николая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2 октября 1841 года.</w:t>
      </w: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537103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0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841) со дня основания 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таницы </w:t>
      </w:r>
      <w:proofErr w:type="spellStart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амлыкской</w:t>
      </w:r>
      <w:proofErr w:type="spellEnd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132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 императора Николая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2 октября 1841 года.</w:t>
      </w: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</w:pPr>
      <w:r w:rsidRPr="00FC22FD"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t xml:space="preserve">     </w:t>
      </w: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</w:pPr>
    </w:p>
    <w:p w:rsid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</w:pP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/>
      </w:tblPr>
      <w:tblGrid>
        <w:gridCol w:w="3784"/>
        <w:gridCol w:w="418"/>
        <w:gridCol w:w="5369"/>
      </w:tblGrid>
      <w:tr w:rsidR="00FC22FD" w:rsidRPr="00FC22FD" w:rsidTr="00FC22FD">
        <w:tc>
          <w:tcPr>
            <w:tcW w:w="3794" w:type="dxa"/>
          </w:tcPr>
          <w:p w:rsidR="00FC22FD" w:rsidRPr="00FC22FD" w:rsidRDefault="00FC22FD" w:rsidP="00C00D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FC22FD" w:rsidRPr="00FC22FD" w:rsidRDefault="00FC22FD" w:rsidP="00C00DE8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438275" cy="2162175"/>
                  <wp:effectExtent l="361950" t="0" r="352425" b="0"/>
                  <wp:docPr id="143" name="Рисунок 143" descr="C:\Documents and Settings\Админ\Рабочий стол\Мои документы\АФ-4 - инструкция\открытки 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Documents and Settings\Админ\Рабочий стол\Мои документы\АФ-4 - инструкция\открытки 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7039" w:rsidRDefault="00537103" w:rsidP="00C0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(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61) назад приказом по Кавк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кой Армии станица, устраиваемая около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хметов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репления, названа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хм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овской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C22FD" w:rsidRPr="00FC22FD" w:rsidRDefault="00FC22FD" w:rsidP="00267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административн</w:t>
            </w:r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703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и-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ьные</w:t>
            </w:r>
            <w:proofErr w:type="spell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образования на Кубани (1793-1985).</w:t>
            </w:r>
          </w:p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3794"/>
        <w:gridCol w:w="425"/>
        <w:gridCol w:w="5597"/>
      </w:tblGrid>
      <w:tr w:rsidR="00FC22FD" w:rsidRPr="00FC22FD" w:rsidTr="00A31562">
        <w:tc>
          <w:tcPr>
            <w:tcW w:w="3794" w:type="dxa"/>
          </w:tcPr>
          <w:p w:rsidR="00FC22FD" w:rsidRPr="00FC22FD" w:rsidRDefault="00FC22FD" w:rsidP="00C00D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FC22FD" w:rsidRPr="00FC22FD" w:rsidRDefault="00FC22FD" w:rsidP="00C00D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1362075"/>
                  <wp:effectExtent l="0" t="0" r="0" b="0"/>
                  <wp:docPr id="142" name="Рисунок 142" descr="C:\Documents and Settings\Админ\Рабочий стол\Мои документы\АФ-4 - инструкция\открытки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Админ\Рабочий стол\Мои документы\АФ-4 - инструкция\открытки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242" t="12462" r="8690" b="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97" w:type="dxa"/>
          </w:tcPr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537103" w:rsidP="00C0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861) назад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казом по Кавк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кой Армии станица, строившаяся на мест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адж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репления, получила 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вани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ладж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включена в состав 3-го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ка.  Основные адми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тивно-территориальные преобразования на Кубани (1793-1985).</w:t>
            </w:r>
          </w:p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513285" w:rsidRDefault="00537103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0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861)  со дня 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крытия школы в станице Вознесенской.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ГАКК Ф.249.Оп.1.Д.2380.Л.59-60.</w:t>
      </w: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537103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0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861) со дня открытия </w:t>
      </w:r>
      <w:proofErr w:type="spellStart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ссовской</w:t>
      </w:r>
      <w:proofErr w:type="spellEnd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таничной школы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ГАКК Ф.249.Оп.1.Д.2380.Л.59-60.</w:t>
      </w: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537103" w:rsidP="00C00D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5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896) со дня основания 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хутора Сладкого. </w:t>
      </w: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FC22FD" w:rsidRPr="00FC22FD" w:rsidRDefault="00FC22FD" w:rsidP="00C00D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753"/>
        <w:gridCol w:w="419"/>
        <w:gridCol w:w="5399"/>
      </w:tblGrid>
      <w:tr w:rsidR="00FC22FD" w:rsidRPr="00FC22FD" w:rsidTr="00FC22FD">
        <w:tc>
          <w:tcPr>
            <w:tcW w:w="3794" w:type="dxa"/>
          </w:tcPr>
          <w:p w:rsidR="00FC22FD" w:rsidRPr="00FC22FD" w:rsidRDefault="00FC22FD" w:rsidP="00C00D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FC22FD" w:rsidRPr="00FC22FD" w:rsidRDefault="00FC22FD" w:rsidP="00C00D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809750"/>
                  <wp:effectExtent l="0" t="0" r="0" b="0"/>
                  <wp:docPr id="141" name="Рисунок 141" descr="F:\открытки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FC22FD" w:rsidRPr="00FC22FD" w:rsidRDefault="00FC22FD" w:rsidP="00C0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537103" w:rsidP="00C0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896) 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епцова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Ивана Алексеевич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 комиссара Воз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ского революционного полка, участ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 революции и гражданской войны. В 1917 году создал в станице революци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й комитет, участвовал в бою с бе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вардейцами на реке Уруп, где и погиб (26.10.1918). Улица, на которой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живал Чепцов И.А. названа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его честь. </w:t>
            </w:r>
          </w:p>
        </w:tc>
      </w:tr>
      <w:tr w:rsidR="00FC22FD" w:rsidRPr="00FC22FD" w:rsidTr="00FC22FD">
        <w:tc>
          <w:tcPr>
            <w:tcW w:w="379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35649" cy="2146579"/>
                  <wp:effectExtent l="57150" t="57150" r="22225" b="25400"/>
                  <wp:docPr id="140" name="Рисунок 140" descr="C:\Documents and Settings\Админ\Рабочий стол\Мои документы\АФ-4 - инструкция\открытки 0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Админ\Рабочий стол\Мои документы\АФ-4 - инструкция\открытки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 l="14252" t="6310" r="3563" b="17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537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537103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1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06) со дня рожд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ста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нова Ивана Федорович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  начальника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КВД, участника партиз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движения во время Великой Отеч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венной войны. Погиб в 1942 году при проведении операции по </w:t>
            </w:r>
            <w:proofErr w:type="spellStart"/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вобож-дению</w:t>
            </w:r>
            <w:proofErr w:type="spellEnd"/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ленных. В честь И.Ф.</w:t>
            </w:r>
            <w:r w:rsidR="00513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анти-нова</w:t>
            </w:r>
            <w:proofErr w:type="spellEnd"/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ана одна из центральных улиц города Лабинска. На здании торгового дома в 1968 году установлена мемориальная д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, увековечившая память об И.Ф.Константинове</w:t>
            </w:r>
          </w:p>
        </w:tc>
      </w:tr>
    </w:tbl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22FD" w:rsidRPr="00FC22FD" w:rsidRDefault="00537103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5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ад (1906) была построена на пожертвования казаков </w:t>
      </w:r>
      <w:proofErr w:type="spellStart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инская</w:t>
      </w:r>
      <w:proofErr w:type="spellEnd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ойсковая больница.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астоящее время  в этом здании располагается вт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 терапевтическое отделение </w:t>
      </w:r>
      <w:proofErr w:type="spellStart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Лабинской</w:t>
      </w:r>
      <w:proofErr w:type="spellEnd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льной районной больницы.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22FD" w:rsidRPr="00FC22FD" w:rsidRDefault="00537103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0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1911) со дня открытия 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знесенской женской гимназии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22FD" w:rsidRPr="00FC22FD" w:rsidRDefault="00537103" w:rsidP="005371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1921) со времени образования детского сада в станице </w:t>
      </w:r>
      <w:proofErr w:type="spellStart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Лабинской</w:t>
      </w:r>
      <w:proofErr w:type="spellEnd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. Ны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е дошкольное образовательное бюджетное учреждение </w:t>
      </w:r>
      <w:r w:rsidRPr="005371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тский сад № 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Лабинска.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Style w:val="aa"/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7103" w:rsidRDefault="00537103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1921)  со дня создания в станице </w:t>
      </w:r>
      <w:proofErr w:type="spellStart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инской</w:t>
      </w:r>
      <w:proofErr w:type="spellEnd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жарной охраны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До  1930 года пожарные смены выезжали к местам пожаров на конных у</w:t>
      </w:r>
      <w:r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ряжках. В 1930 году была получена первая пожарная машина - ГАЗ.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C22FD" w:rsidRPr="00FC22FD" w:rsidRDefault="00537103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5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1926)  со дня основания 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тора Северного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несенского сельского поселения. Основные административно-территориальные преобразования на Кубани (1793-1985).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22FD" w:rsidRPr="00267039" w:rsidRDefault="00537103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5</w:t>
      </w:r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лет</w:t>
      </w:r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946) со дня создания в станице </w:t>
      </w:r>
      <w:proofErr w:type="spellStart"/>
      <w:r w:rsidR="00FC22FD" w:rsidRPr="00FC22FD">
        <w:rPr>
          <w:rFonts w:ascii="Times New Roman" w:eastAsia="Calibri" w:hAnsi="Times New Roman" w:cs="Times New Roman"/>
          <w:color w:val="000000"/>
          <w:sz w:val="28"/>
          <w:szCs w:val="28"/>
        </w:rPr>
        <w:t>Лабинской</w:t>
      </w:r>
      <w:proofErr w:type="spellEnd"/>
      <w:r w:rsidR="00FC22FD"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анитарно-эпидемиологической станци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267039">
        <w:rPr>
          <w:rFonts w:ascii="Times New Roman" w:eastAsia="Calibri" w:hAnsi="Times New Roman" w:cs="Times New Roman"/>
          <w:color w:val="000000"/>
          <w:sz w:val="28"/>
          <w:szCs w:val="28"/>
        </w:rPr>
        <w:t>Ныне</w:t>
      </w:r>
      <w:r w:rsidR="00267039" w:rsidRPr="002670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7039" w:rsidRPr="00267039">
        <w:rPr>
          <w:rFonts w:ascii="Times New Roman" w:eastAsia="Calibri" w:hAnsi="Times New Roman" w:cs="Times New Roman"/>
          <w:color w:val="000000"/>
          <w:sz w:val="28"/>
          <w:szCs w:val="28"/>
        </w:rPr>
        <w:t>Лабинский</w:t>
      </w:r>
      <w:proofErr w:type="spellEnd"/>
      <w:r w:rsidR="00267039" w:rsidRPr="002670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илиал Федерального бюджетного учреждения здравоохранения «</w:t>
      </w:r>
      <w:r w:rsidR="00267039">
        <w:rPr>
          <w:rFonts w:ascii="Times New Roman" w:eastAsia="Calibri" w:hAnsi="Times New Roman" w:cs="Times New Roman"/>
          <w:color w:val="000000"/>
          <w:sz w:val="28"/>
          <w:szCs w:val="28"/>
        </w:rPr>
        <w:t>Центр гиги</w:t>
      </w:r>
      <w:r w:rsidR="00267039" w:rsidRPr="00267039">
        <w:rPr>
          <w:rFonts w:ascii="Times New Roman" w:eastAsia="Calibri" w:hAnsi="Times New Roman" w:cs="Times New Roman"/>
          <w:color w:val="000000"/>
          <w:sz w:val="28"/>
          <w:szCs w:val="28"/>
        </w:rPr>
        <w:t>ены и эпидемиологии в Краснодарском крае»</w:t>
      </w:r>
      <w:r w:rsidRPr="002670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7039" w:rsidRPr="002670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67039" w:rsidRPr="00267039">
        <w:rPr>
          <w:rFonts w:ascii="Trebuchet MS" w:hAnsi="Trebuchet MS"/>
          <w:color w:val="222222"/>
          <w:shd w:val="clear" w:color="auto" w:fill="FFFFFF"/>
        </w:rPr>
        <w:t xml:space="preserve"> </w:t>
      </w:r>
    </w:p>
    <w:tbl>
      <w:tblPr>
        <w:tblW w:w="0" w:type="auto"/>
        <w:tblLook w:val="04A0"/>
      </w:tblPr>
      <w:tblGrid>
        <w:gridCol w:w="3746"/>
        <w:gridCol w:w="420"/>
        <w:gridCol w:w="5405"/>
      </w:tblGrid>
      <w:tr w:rsidR="00FC22FD" w:rsidRPr="00FC22FD" w:rsidTr="00FC22FD">
        <w:tc>
          <w:tcPr>
            <w:tcW w:w="379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123950"/>
                  <wp:effectExtent l="0" t="0" r="0" b="0"/>
                  <wp:docPr id="139" name="Рисунок 139" descr="C:\Documents and Settings\Админ\Рабочий стол\Мои документы\АФ-4 - инструкция\открытки 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Documents and Settings\Админ\Рабочий стол\Мои документы\АФ-4 - инструкция\открытки 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676" r="1994" b="20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537103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966) со времени открытия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сре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ей школы в хуторе Сладком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       Ныне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образовательное учрежд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е средняя образовательная школа № 32 хутора Сладкий муниципального образ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а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.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777"/>
        <w:gridCol w:w="419"/>
        <w:gridCol w:w="5375"/>
      </w:tblGrid>
      <w:tr w:rsidR="00FC22FD" w:rsidRPr="00FC22FD" w:rsidTr="00FC22FD">
        <w:tc>
          <w:tcPr>
            <w:tcW w:w="379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24075" cy="1085850"/>
                  <wp:effectExtent l="0" t="0" r="0" b="0"/>
                  <wp:docPr id="138" name="Рисунок 138" descr="G:\открытки 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открытки 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045" t="11656" r="3281" b="20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34665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71)  со дня открыт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лад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ирского Дома культуры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 Ныне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Центр культуры и досуга» Владимирского се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поселения</w:t>
            </w:r>
          </w:p>
        </w:tc>
      </w:tr>
    </w:tbl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tbl>
      <w:tblPr>
        <w:tblW w:w="0" w:type="auto"/>
        <w:tblLayout w:type="fixed"/>
        <w:tblLook w:val="04A0"/>
      </w:tblPr>
      <w:tblGrid>
        <w:gridCol w:w="3794"/>
        <w:gridCol w:w="425"/>
        <w:gridCol w:w="5636"/>
      </w:tblGrid>
      <w:tr w:rsidR="00FC22FD" w:rsidRPr="00FC22FD" w:rsidTr="002D6AAB">
        <w:tc>
          <w:tcPr>
            <w:tcW w:w="379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1171575"/>
                  <wp:effectExtent l="0" t="0" r="0" b="0"/>
                  <wp:docPr id="137" name="Рисунок 137" descr="G:\открытки 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открытки 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601" t="19014" r="11971" b="25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36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34665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(1971) со времени образования ср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й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школы в станиц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ссов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. Ныне </w:t>
            </w:r>
            <w:proofErr w:type="gramStart"/>
            <w:r w:rsidR="00AA3FD6" w:rsidRP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</w:t>
            </w:r>
            <w:proofErr w:type="gramEnd"/>
            <w:r w:rsidR="00AA3FD6" w:rsidRP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о</w:t>
            </w:r>
            <w:r w:rsidR="00AA3FD6" w:rsidRP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AA3FD6" w:rsidRP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овательное бюджетное </w:t>
            </w:r>
            <w:proofErr w:type="spellStart"/>
            <w:r w:rsidR="00AA3FD6" w:rsidRP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</w:t>
            </w:r>
            <w:r w:rsid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A3FD6" w:rsidRP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е</w:t>
            </w:r>
            <w:proofErr w:type="spellEnd"/>
            <w:r w:rsidR="00AA3FD6" w:rsidRP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</w:t>
            </w:r>
            <w:r w:rsidR="00AA3FD6" w:rsidRPr="00AA3F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а № 15</w:t>
            </w:r>
            <w:r w:rsidR="00AA3FD6" w:rsidRPr="00AA3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имени  Н.Д. Егорова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6AAB" w:rsidRPr="00FC22FD" w:rsidTr="002D6AAB">
        <w:tc>
          <w:tcPr>
            <w:tcW w:w="3794" w:type="dxa"/>
          </w:tcPr>
          <w:p w:rsidR="002D6AAB" w:rsidRPr="00FC22FD" w:rsidRDefault="002D6AAB" w:rsidP="00FC22F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3620" cy="1584960"/>
                  <wp:effectExtent l="0" t="0" r="0" b="0"/>
                  <wp:docPr id="161" name="Рисунок 161" descr="детсад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тсад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675" t="9470" r="6441" b="5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D6AAB" w:rsidRPr="00FC22FD" w:rsidRDefault="002D6AAB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36" w:type="dxa"/>
          </w:tcPr>
          <w:p w:rsidR="002D6AAB" w:rsidRPr="00FC22FD" w:rsidRDefault="0034665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2D6AAB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2D6AAB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971)  со времени образования </w:t>
            </w:r>
            <w:r w:rsidR="002D6AAB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</w:t>
            </w:r>
            <w:r w:rsidR="002D6AAB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="002D6AAB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кого сада № 4 в станице </w:t>
            </w:r>
            <w:proofErr w:type="spellStart"/>
            <w:r w:rsidR="002D6AAB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млыкской</w:t>
            </w:r>
            <w:proofErr w:type="spellEnd"/>
            <w:r w:rsidR="002D6AAB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2D6AAB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D6AAB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не муниципальное дошкольное образов</w:t>
            </w:r>
            <w:r w:rsidR="002D6AAB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2D6AAB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льное учреждение </w:t>
            </w:r>
            <w:r w:rsidR="002D6AAB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Детский сад  № 4»</w:t>
            </w:r>
            <w:r w:rsidR="002D6AAB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ницы </w:t>
            </w:r>
            <w:proofErr w:type="spellStart"/>
            <w:r w:rsidR="002D6AAB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млыкской</w:t>
            </w:r>
            <w:proofErr w:type="spellEnd"/>
            <w:r w:rsidR="002D6AAB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C22FD" w:rsidRPr="002D6AAB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22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2D6A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762"/>
        <w:gridCol w:w="420"/>
        <w:gridCol w:w="5389"/>
      </w:tblGrid>
      <w:tr w:rsidR="00FC22FD" w:rsidRPr="00FC22FD" w:rsidTr="00FC22FD">
        <w:tc>
          <w:tcPr>
            <w:tcW w:w="3794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81175" cy="1076325"/>
                  <wp:effectExtent l="0" t="0" r="0" b="0"/>
                  <wp:docPr id="136" name="Рисунок 136" descr="E:\история Лабинской фото\99. Женская гимнази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история Лабинской фото\99. Женская гимнази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36" t="15344" r="612" b="9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537" w:type="dxa"/>
          </w:tcPr>
          <w:p w:rsidR="00FC22FD" w:rsidRPr="00FC22FD" w:rsidRDefault="0034665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81) со дня открытия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а детского и юношеского технического творчеств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роде Лабинске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267039" w:rsidRDefault="0034665D" w:rsidP="00FC22FD">
      <w:pPr>
        <w:tabs>
          <w:tab w:val="left" w:pos="300"/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40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>(1981) со времени образования плодосовхоза в станице Влад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>и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 xml:space="preserve">мирской. Ныне 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>ЗАО «Владимирское»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22FD" w:rsidRPr="00FC22FD" w:rsidRDefault="00FC22FD" w:rsidP="00FC22FD">
      <w:pPr>
        <w:tabs>
          <w:tab w:val="left" w:pos="300"/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2FD">
        <w:rPr>
          <w:rFonts w:ascii="Times New Roman" w:eastAsia="Calibri" w:hAnsi="Times New Roman" w:cs="Times New Roman"/>
          <w:sz w:val="28"/>
          <w:szCs w:val="28"/>
        </w:rPr>
        <w:t xml:space="preserve"> «Ленинское Знамя» от 02.06.81  № 86. </w:t>
      </w:r>
    </w:p>
    <w:p w:rsidR="00FC22FD" w:rsidRPr="00FC22FD" w:rsidRDefault="00FC22FD" w:rsidP="00FC22F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22FD" w:rsidRPr="00FC22FD" w:rsidRDefault="0034665D" w:rsidP="00FC2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 xml:space="preserve"> лет 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>(1981) со времени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>сдачи в эксплуатацию нового лечебного корпуса в центральной районной больнице с отделениями: терапевтическим, неврол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>о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>гическим, отоларингологическим и детским.</w:t>
      </w:r>
    </w:p>
    <w:p w:rsidR="00FC22FD" w:rsidRPr="00FC22FD" w:rsidRDefault="00FC22FD" w:rsidP="00FC22F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22FD" w:rsidRPr="00FC22FD" w:rsidRDefault="0034665D" w:rsidP="00FC2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 xml:space="preserve"> (1986)   со времени введения в эксплуатацию </w:t>
      </w:r>
      <w:r w:rsidR="00FC22FD" w:rsidRPr="00267039">
        <w:rPr>
          <w:rFonts w:ascii="Times New Roman" w:eastAsia="Calibri" w:hAnsi="Times New Roman" w:cs="Times New Roman"/>
          <w:b/>
          <w:sz w:val="28"/>
          <w:szCs w:val="28"/>
        </w:rPr>
        <w:t>городского бассейна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3783"/>
        <w:gridCol w:w="420"/>
        <w:gridCol w:w="5368"/>
      </w:tblGrid>
      <w:tr w:rsidR="00FC22FD" w:rsidRPr="00FC22FD" w:rsidTr="00FC22FD">
        <w:tc>
          <w:tcPr>
            <w:tcW w:w="379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14550" cy="581025"/>
                  <wp:effectExtent l="0" t="0" r="0" b="0"/>
                  <wp:docPr id="135" name="Рисунок 135" descr="H:\IMG_3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:\IMG_3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61" t="6459" r="1384" b="56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537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34665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 (1991)  со  времени открытия центра занятости населения в городе Лабинске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FC2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2FD" w:rsidRPr="00FC22FD" w:rsidRDefault="0034665D" w:rsidP="00FC2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0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 xml:space="preserve"> (2001) со дня образования закрытого акционерного общества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>бинская</w:t>
      </w:r>
      <w:proofErr w:type="spellEnd"/>
      <w:r w:rsidR="00FC22FD" w:rsidRPr="00FC22FD">
        <w:rPr>
          <w:rFonts w:ascii="Times New Roman" w:eastAsia="Calibri" w:hAnsi="Times New Roman" w:cs="Times New Roman"/>
          <w:b/>
          <w:sz w:val="28"/>
          <w:szCs w:val="28"/>
        </w:rPr>
        <w:t xml:space="preserve"> линия»</w:t>
      </w:r>
      <w:r w:rsidR="00FC22FD" w:rsidRPr="00FC22FD">
        <w:rPr>
          <w:rFonts w:ascii="Times New Roman" w:eastAsia="Calibri" w:hAnsi="Times New Roman" w:cs="Times New Roman"/>
          <w:sz w:val="28"/>
          <w:szCs w:val="28"/>
        </w:rPr>
        <w:t>, специализирующегося на розливе минеральной воды.</w:t>
      </w:r>
    </w:p>
    <w:p w:rsidR="00FC22FD" w:rsidRPr="00FC22FD" w:rsidRDefault="00FC22FD" w:rsidP="00FC22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425"/>
        <w:gridCol w:w="5408"/>
      </w:tblGrid>
      <w:tr w:rsidR="00FC22FD" w:rsidRPr="00FC22FD" w:rsidTr="00A31562">
        <w:tc>
          <w:tcPr>
            <w:tcW w:w="3936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FC22FD" w:rsidRPr="00FC22FD" w:rsidRDefault="007A205E" w:rsidP="00FC22FD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8360" cy="2750820"/>
                  <wp:effectExtent l="0" t="0" r="0" b="0"/>
                  <wp:docPr id="154" name="Рисунок 154" descr="C:\Users\station3\Desktop\Фото кадендарь\А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tion3\Desktop\Фото кадендарь\А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8" w:type="dxa"/>
          </w:tcPr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34665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06) со дня установки </w:t>
            </w:r>
            <w:r w:rsidR="00FC22FD" w:rsidRPr="00267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нумента «Ангел-Хранитель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вопоселенцам земли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честь 165-летия осн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я станицы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 Решение Сов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</w:t>
            </w:r>
            <w:r w:rsidR="00AA3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="00AA31A1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A31A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A31A1">
              <w:rPr>
                <w:rFonts w:ascii="Times New Roman" w:eastAsia="Calibri" w:hAnsi="Times New Roman" w:cs="Times New Roman"/>
                <w:sz w:val="28"/>
                <w:szCs w:val="28"/>
              </w:rPr>
              <w:t>бинского</w:t>
            </w:r>
            <w:proofErr w:type="spellEnd"/>
            <w:r w:rsidR="00AA3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т 1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9.09.2006 № 65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2019300"/>
                  <wp:effectExtent l="0" t="0" r="0" b="0"/>
                  <wp:docPr id="131" name="Рисунок 131" descr="F:\открытки 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открытки 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02" t="1878" r="1801" b="1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65" cy="202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562" w:rsidRPr="00FC22FD" w:rsidTr="00A31562">
        <w:tc>
          <w:tcPr>
            <w:tcW w:w="3936" w:type="dxa"/>
          </w:tcPr>
          <w:p w:rsidR="00A31562" w:rsidRPr="00FC22FD" w:rsidRDefault="00A31562" w:rsidP="00FC22FD">
            <w:pPr>
              <w:spacing w:after="0" w:line="240" w:lineRule="auto"/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</w:pPr>
            <w:r w:rsidRPr="00A31562"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2419350"/>
                  <wp:effectExtent l="285750" t="0" r="266700" b="0"/>
                  <wp:docPr id="127" name="Рисунок 130" descr="F:\открытки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7" t="337" r="497" b="4045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847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31562" w:rsidRDefault="00A31562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  <w:p w:rsidR="00A31562" w:rsidRDefault="00A31562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8" w:type="dxa"/>
          </w:tcPr>
          <w:p w:rsidR="00A31562" w:rsidRDefault="00A31562" w:rsidP="00A3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1562" w:rsidRPr="00FC22FD" w:rsidRDefault="00A31562" w:rsidP="00A315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2006) 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времени реконструкции и открытия площади «Родина» к 165-летию Лабинска. На площади установлен памятный знак в честь основателей ста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ы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каскад фонтанов с цве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й подсветкой. Решение Совета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bookmarkStart w:id="0" w:name="_GoBack"/>
            <w:bookmarkEnd w:id="0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9.09.2006 № 65</w:t>
            </w:r>
          </w:p>
          <w:p w:rsidR="00A31562" w:rsidRDefault="00A31562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FC22FD">
      <w:pPr>
        <w:spacing w:after="0" w:line="240" w:lineRule="auto"/>
        <w:rPr>
          <w:rFonts w:ascii="Calibri" w:eastAsia="Calibri" w:hAnsi="Calibri" w:cs="Times New Roman"/>
          <w:color w:val="FF0000"/>
          <w:sz w:val="28"/>
          <w:szCs w:val="28"/>
        </w:rPr>
      </w:pPr>
    </w:p>
    <w:tbl>
      <w:tblPr>
        <w:tblW w:w="9855" w:type="dxa"/>
        <w:tblLayout w:type="fixed"/>
        <w:tblLook w:val="04A0"/>
      </w:tblPr>
      <w:tblGrid>
        <w:gridCol w:w="3936"/>
        <w:gridCol w:w="425"/>
        <w:gridCol w:w="5494"/>
      </w:tblGrid>
      <w:tr w:rsidR="00FC22FD" w:rsidRPr="00FC22FD" w:rsidTr="00A31562">
        <w:tc>
          <w:tcPr>
            <w:tcW w:w="3936" w:type="dxa"/>
          </w:tcPr>
          <w:p w:rsid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91875" cy="1920240"/>
                  <wp:effectExtent l="0" t="0" r="0" b="0"/>
                  <wp:docPr id="129" name="Рисунок 129" descr="C:\Documents and Settings\Админ\Рабочий стол\Мои документы\АФ-4 - инструкция\открытки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1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39" w:rsidRPr="00FC22FD" w:rsidRDefault="00267039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34665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2006)  со дня установки Поклонн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о креста на въезде со стороны</w:t>
            </w:r>
          </w:p>
          <w:p w:rsidR="00267039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Курганинска.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«ПГ» от 17.11.2006 №77 (577)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31562" w:rsidRPr="00FC22FD" w:rsidTr="00A31562">
        <w:tc>
          <w:tcPr>
            <w:tcW w:w="3936" w:type="dxa"/>
          </w:tcPr>
          <w:p w:rsidR="00A31562" w:rsidRDefault="00A31562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A31562" w:rsidRDefault="00A31562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A3156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533650" cy="1552575"/>
                  <wp:effectExtent l="0" t="0" r="0" b="0"/>
                  <wp:docPr id="63" name="Рисунок 56" descr="Лабинский ансамбль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бинский ансамбль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A31562" w:rsidRDefault="00A31562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8"/>
                <w:szCs w:val="28"/>
              </w:rPr>
            </w:pPr>
          </w:p>
          <w:p w:rsidR="00A31562" w:rsidRPr="00A31562" w:rsidRDefault="00A31562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  <w:r w:rsidRPr="00A31562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94" w:type="dxa"/>
          </w:tcPr>
          <w:p w:rsidR="00A31562" w:rsidRDefault="00A31562" w:rsidP="00A3156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  <w:shd w:val="clear" w:color="auto" w:fill="FFFFFF"/>
              </w:rPr>
            </w:pPr>
          </w:p>
          <w:p w:rsidR="00A31562" w:rsidRDefault="00A31562" w:rsidP="0026703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15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5 лет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(2006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 дня образования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ого самодеятельного 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т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зач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ь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й песни «</w:t>
            </w:r>
            <w:proofErr w:type="spellStart"/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баночка</w:t>
            </w:r>
            <w:proofErr w:type="spellEnd"/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рненском</w:t>
            </w:r>
            <w:proofErr w:type="spellEnd"/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 культуры города Лабинс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A31562" w:rsidRPr="00A31562" w:rsidRDefault="00A31562" w:rsidP="00267039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 «П</w:t>
            </w:r>
            <w:r w:rsidRPr="00A315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» №13 от 02.02.2016 с.1)</w:t>
            </w:r>
          </w:p>
          <w:p w:rsidR="00A31562" w:rsidRPr="00FC22FD" w:rsidRDefault="00A31562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A205E" w:rsidRDefault="007A205E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205E" w:rsidRDefault="007A205E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t>ЯНВАРЬ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tbl>
      <w:tblPr>
        <w:tblW w:w="10266" w:type="dxa"/>
        <w:tblInd w:w="-459" w:type="dxa"/>
        <w:tblLayout w:type="fixed"/>
        <w:tblLook w:val="04A0"/>
      </w:tblPr>
      <w:tblGrid>
        <w:gridCol w:w="3828"/>
        <w:gridCol w:w="339"/>
        <w:gridCol w:w="6099"/>
      </w:tblGrid>
      <w:tr w:rsidR="005E2754" w:rsidRPr="00FC22FD" w:rsidTr="002E2299">
        <w:tc>
          <w:tcPr>
            <w:tcW w:w="3828" w:type="dxa"/>
          </w:tcPr>
          <w:p w:rsidR="005E2754" w:rsidRDefault="005E2754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января</w:t>
            </w:r>
          </w:p>
          <w:p w:rsidR="002E2299" w:rsidRPr="002E2299" w:rsidRDefault="002E2299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61E24" w:rsidRDefault="00561E24" w:rsidP="002E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E2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1503980"/>
                  <wp:effectExtent l="19050" t="0" r="0" b="0"/>
                  <wp:docPr id="179" name="Рисунок 9" descr="R:\Майборода ЯЮ\75 лет ПОБЕДЫ\Биография узники фото\фото блокадники и узники\Хрипушина В.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:\Майборода ЯЮ\75 лет ПОБЕДЫ\Биография узники фото\фото блокадники и узники\Хрипушина В.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97" cy="151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299" w:rsidRPr="005E2754" w:rsidRDefault="002E2299" w:rsidP="002E2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5E2754" w:rsidRPr="00FC22FD" w:rsidRDefault="002E2299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E2754" w:rsidRPr="002E2299" w:rsidRDefault="005E2754" w:rsidP="002E2299">
            <w:pPr>
              <w:spacing w:after="0" w:line="240" w:lineRule="auto"/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 лет</w:t>
            </w:r>
            <w:r w:rsidRPr="002E2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43) со дня рождения </w:t>
            </w:r>
            <w:proofErr w:type="spellStart"/>
            <w:r w:rsidRPr="002E2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рипушиной</w:t>
            </w:r>
            <w:proofErr w:type="spellEnd"/>
            <w:r w:rsidRPr="002E2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</w:t>
            </w:r>
            <w:r w:rsidR="002E2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Валентины </w:t>
            </w:r>
            <w:r w:rsidRPr="002E2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ьевны</w:t>
            </w:r>
            <w:r w:rsidR="002E2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2E2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>бывшей несове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 xml:space="preserve">шеннолетней узницы 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фашизма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2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1E24" w:rsidRPr="002E2299">
              <w:rPr>
                <w:rFonts w:ascii="Times New Roman" w:hAnsi="Times New Roman" w:cs="Times New Roman"/>
                <w:sz w:val="28"/>
                <w:szCs w:val="28"/>
              </w:rPr>
              <w:t>Около двух лет, будучи совсем маленькой девочкой, вместе со своими родными она провела в одном из самых страшных лагерей гитлеровской Германии – Дахау</w:t>
            </w:r>
          </w:p>
        </w:tc>
      </w:tr>
      <w:tr w:rsidR="00FC22FD" w:rsidRPr="00FC22FD" w:rsidTr="00267039">
        <w:tc>
          <w:tcPr>
            <w:tcW w:w="3828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22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Default="00FC22FD" w:rsidP="00A31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1747219"/>
                  <wp:effectExtent l="19050" t="0" r="0" b="0"/>
                  <wp:docPr id="128" name="Рисунок 128" descr="F:\открытки 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открытки 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086" t="7030" r="4317" b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4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931" w:rsidRPr="00A31562" w:rsidRDefault="00356931" w:rsidP="00A31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FC22FD" w:rsidRPr="00FC22FD" w:rsidRDefault="0034665D" w:rsidP="002E229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56)  со дня рождения </w:t>
            </w:r>
            <w:r w:rsid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ловой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нтины Николаевны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е</w:t>
            </w:r>
            <w:r w:rsidR="00B24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го гражданина </w:t>
            </w:r>
            <w:proofErr w:type="spellStart"/>
            <w:r w:rsidR="00B24ED6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267039">
        <w:tc>
          <w:tcPr>
            <w:tcW w:w="3828" w:type="dxa"/>
          </w:tcPr>
          <w:p w:rsidR="00FC22FD" w:rsidRDefault="003F1049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 января </w:t>
            </w:r>
          </w:p>
          <w:p w:rsidR="002E2299" w:rsidRPr="002E2299" w:rsidRDefault="002E2299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049" w:rsidRDefault="003F1049" w:rsidP="0035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F10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943100"/>
                  <wp:effectExtent l="19050" t="0" r="0" b="0"/>
                  <wp:docPr id="17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-5448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2299" w:rsidRPr="00FC22FD" w:rsidRDefault="002E2299" w:rsidP="0035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</w:tcPr>
          <w:p w:rsidR="00FC22FD" w:rsidRPr="00FC22FD" w:rsidRDefault="00356931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FC22FD" w:rsidRPr="00FC22FD" w:rsidRDefault="00356931" w:rsidP="002E229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 лет 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(1926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F2EF3">
              <w:rPr>
                <w:rFonts w:ascii="Times New Roman" w:hAnsi="Times New Roman" w:cs="Times New Roman"/>
                <w:b/>
                <w:sz w:val="28"/>
                <w:szCs w:val="28"/>
              </w:rPr>
              <w:t>тупн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6F2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2299">
              <w:rPr>
                <w:rFonts w:ascii="Times New Roman" w:hAnsi="Times New Roman" w:cs="Times New Roman"/>
                <w:b/>
                <w:sz w:val="28"/>
                <w:szCs w:val="28"/>
              </w:rPr>
              <w:t>Вас</w:t>
            </w:r>
            <w:r w:rsidR="002E229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E2299">
              <w:rPr>
                <w:rFonts w:ascii="Times New Roman" w:hAnsi="Times New Roman" w:cs="Times New Roman"/>
                <w:b/>
                <w:sz w:val="28"/>
                <w:szCs w:val="28"/>
              </w:rPr>
              <w:t>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 Великой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войны.</w:t>
            </w:r>
            <w:r w:rsidR="003F1049" w:rsidRPr="006F2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1049" w:rsidRPr="006F2EF3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proofErr w:type="gramEnd"/>
            <w:r w:rsidR="003F1049" w:rsidRPr="006F2EF3">
              <w:rPr>
                <w:rFonts w:ascii="Times New Roman" w:hAnsi="Times New Roman" w:cs="Times New Roman"/>
                <w:sz w:val="28"/>
                <w:szCs w:val="28"/>
              </w:rPr>
              <w:t xml:space="preserve"> орденом Отеч</w:t>
            </w:r>
            <w:r w:rsidR="003F1049" w:rsidRPr="006F2E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1049" w:rsidRPr="006F2EF3">
              <w:rPr>
                <w:rFonts w:ascii="Times New Roman" w:hAnsi="Times New Roman" w:cs="Times New Roman"/>
                <w:sz w:val="28"/>
                <w:szCs w:val="28"/>
              </w:rPr>
              <w:t>ственной войны II степени и юбилейными м</w:t>
            </w:r>
            <w:r w:rsidR="003F1049" w:rsidRPr="006F2E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1049" w:rsidRPr="006F2EF3">
              <w:rPr>
                <w:rFonts w:ascii="Times New Roman" w:hAnsi="Times New Roman" w:cs="Times New Roman"/>
                <w:sz w:val="28"/>
                <w:szCs w:val="28"/>
              </w:rPr>
              <w:t>далями</w:t>
            </w:r>
          </w:p>
        </w:tc>
      </w:tr>
      <w:tr w:rsidR="00222550" w:rsidRPr="00FC22FD" w:rsidTr="00267039">
        <w:tc>
          <w:tcPr>
            <w:tcW w:w="3828" w:type="dxa"/>
          </w:tcPr>
          <w:p w:rsidR="00222550" w:rsidRDefault="00222550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января</w:t>
            </w:r>
          </w:p>
          <w:p w:rsidR="002E2299" w:rsidRPr="002E2299" w:rsidRDefault="002E2299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2550" w:rsidRDefault="00222550" w:rsidP="002E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5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8944" cy="1905000"/>
                  <wp:effectExtent l="19050" t="0" r="0" b="0"/>
                  <wp:docPr id="181" name="Рисунок 5" descr="C:\Users\Пользователь\Desktop\75 лет ПОБЕДЫ\Биография узники\Быковченко Г.И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75 лет ПОБЕДЫ\Биография узники\Быковченко Г.И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638" t="8163" r="10155" b="19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44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299" w:rsidRPr="00356931" w:rsidRDefault="002E2299" w:rsidP="002E2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222550" w:rsidRDefault="002E2299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222550" w:rsidRPr="002E2299" w:rsidRDefault="00DF604E" w:rsidP="002E2299">
            <w:pPr>
              <w:spacing w:after="0" w:line="240" w:lineRule="auto"/>
              <w:ind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299">
              <w:rPr>
                <w:rFonts w:ascii="Times New Roman" w:hAnsi="Times New Roman" w:cs="Times New Roman"/>
                <w:b/>
                <w:sz w:val="28"/>
                <w:szCs w:val="28"/>
              </w:rPr>
              <w:t>83 года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 xml:space="preserve"> (1938) со дня рождения </w:t>
            </w:r>
            <w:proofErr w:type="spellStart"/>
            <w:r w:rsidR="002E2299">
              <w:rPr>
                <w:rFonts w:ascii="Times New Roman" w:hAnsi="Times New Roman" w:cs="Times New Roman"/>
                <w:b/>
                <w:sz w:val="28"/>
                <w:szCs w:val="28"/>
              </w:rPr>
              <w:t>Быковченко</w:t>
            </w:r>
            <w:proofErr w:type="spellEnd"/>
            <w:r w:rsidR="002E2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ы</w:t>
            </w:r>
            <w:r w:rsidR="00222550" w:rsidRPr="002E2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осифовн</w:t>
            </w:r>
            <w:r w:rsidR="002E2299">
              <w:rPr>
                <w:rFonts w:ascii="Times New Roman" w:hAnsi="Times New Roman" w:cs="Times New Roman"/>
                <w:b/>
                <w:sz w:val="28"/>
                <w:szCs w:val="28"/>
              </w:rPr>
              <w:t>ы,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>жителя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 xml:space="preserve"> блокадного Л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 xml:space="preserve">нинграда. Во время блокады находилась в 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. Ленинграде в детском доме Дзержинского ра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она.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2299">
              <w:rPr>
                <w:rFonts w:ascii="Times New Roman" w:hAnsi="Times New Roman" w:cs="Times New Roman"/>
                <w:sz w:val="28"/>
                <w:szCs w:val="28"/>
              </w:rPr>
              <w:t>Награждена</w:t>
            </w:r>
            <w:proofErr w:type="gramEnd"/>
            <w:r w:rsidR="002E2299">
              <w:rPr>
                <w:rFonts w:ascii="Times New Roman" w:hAnsi="Times New Roman" w:cs="Times New Roman"/>
                <w:sz w:val="28"/>
                <w:szCs w:val="28"/>
              </w:rPr>
              <w:t xml:space="preserve"> многочисленными медалями: В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етеран труда,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 xml:space="preserve"> юбилейными медалями к</w:t>
            </w:r>
            <w:r w:rsidR="00267039">
              <w:rPr>
                <w:rFonts w:ascii="Times New Roman" w:hAnsi="Times New Roman" w:cs="Times New Roman"/>
                <w:sz w:val="28"/>
                <w:szCs w:val="28"/>
              </w:rPr>
              <w:t xml:space="preserve"> 60-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267039">
              <w:rPr>
                <w:rFonts w:ascii="Times New Roman" w:hAnsi="Times New Roman" w:cs="Times New Roman"/>
                <w:sz w:val="28"/>
                <w:szCs w:val="28"/>
              </w:rPr>
              <w:t>ию, 70-летию, 75-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 xml:space="preserve">еликой Отечественной </w:t>
            </w:r>
            <w:r w:rsidR="00267039">
              <w:rPr>
                <w:rFonts w:ascii="Times New Roman" w:hAnsi="Times New Roman" w:cs="Times New Roman"/>
                <w:sz w:val="28"/>
                <w:szCs w:val="28"/>
              </w:rPr>
              <w:t>войне, 300-летие Ленинграда, 75-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 xml:space="preserve"> снятия блокады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, имеет </w:t>
            </w:r>
            <w:r w:rsidRPr="002E2299">
              <w:rPr>
                <w:rFonts w:ascii="Times New Roman" w:hAnsi="Times New Roman" w:cs="Times New Roman"/>
                <w:sz w:val="28"/>
                <w:szCs w:val="28"/>
              </w:rPr>
              <w:t xml:space="preserve">значок </w:t>
            </w:r>
            <w:r w:rsidR="002E2299">
              <w:rPr>
                <w:rFonts w:ascii="Times New Roman" w:hAnsi="Times New Roman" w:cs="Times New Roman"/>
                <w:sz w:val="28"/>
                <w:szCs w:val="28"/>
              </w:rPr>
              <w:t>«Житель блокадного Ленинграда»</w:t>
            </w:r>
          </w:p>
        </w:tc>
      </w:tr>
      <w:tr w:rsidR="00FC22FD" w:rsidRPr="00FC22FD" w:rsidTr="00267039">
        <w:tc>
          <w:tcPr>
            <w:tcW w:w="3828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января</w:t>
            </w: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FC22FD" w:rsidRPr="00A31562" w:rsidRDefault="00B24ED6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51)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дня открыт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орне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й библиотеки им. А.С.</w:t>
            </w:r>
            <w:r w:rsid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ушкина </w:t>
            </w:r>
          </w:p>
        </w:tc>
      </w:tr>
      <w:tr w:rsidR="00FC22FD" w:rsidRPr="00FC22FD" w:rsidTr="00267039">
        <w:tc>
          <w:tcPr>
            <w:tcW w:w="3828" w:type="dxa"/>
          </w:tcPr>
          <w:p w:rsidR="00FC22FD" w:rsidRPr="00FC22FD" w:rsidRDefault="00FC22FD" w:rsidP="00AD32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9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267039">
        <w:tc>
          <w:tcPr>
            <w:tcW w:w="3828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янва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48"/>
                <w:szCs w:val="4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495425" cy="988501"/>
                  <wp:effectExtent l="19050" t="0" r="9525" b="0"/>
                  <wp:docPr id="124" name="Рисунок 124" descr="C:\Documents and Settings\Админ\Рабочий стол\Мои документы\АФ-4 - инструкция\открытки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Documents and Settings\Админ\Рабочий стол\Мои документы\АФ-4 - инструкция\открытки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79" t="7237" r="4279" b="10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8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C22FD" w:rsidRPr="00A31562" w:rsidRDefault="00FC22FD" w:rsidP="00A31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22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ден Трудовой Славы </w:t>
            </w:r>
            <w:r w:rsidRPr="00FC22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  <w:r w:rsidRPr="00FC22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C22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  <w:r w:rsidRPr="00FC22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FC22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  <w:r w:rsidRPr="00FC22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учреждения ордена Трудовой Славы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каз Верховного Совета СССР от 18.01.1974           № 5380-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C034C" w:rsidRPr="00FC22FD" w:rsidTr="00AA4528">
        <w:tc>
          <w:tcPr>
            <w:tcW w:w="3828" w:type="dxa"/>
          </w:tcPr>
          <w:p w:rsidR="00EC034C" w:rsidRDefault="00EC034C" w:rsidP="00FC22F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</w:p>
          <w:p w:rsidR="00356931" w:rsidRDefault="00356931" w:rsidP="00FC22F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  <w:p w:rsidR="00EC034C" w:rsidRPr="00FC22FD" w:rsidRDefault="00EC034C" w:rsidP="00356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34C">
              <w:rPr>
                <w:rStyle w:val="2"/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47556" cy="1508442"/>
                  <wp:effectExtent l="19050" t="0" r="194" b="0"/>
                  <wp:docPr id="17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89" cy="1508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EC034C" w:rsidRPr="00FC22FD" w:rsidRDefault="00356931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EC034C" w:rsidRPr="00FC22FD" w:rsidRDefault="0035693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98 лет </w:t>
            </w:r>
            <w:r w:rsidRPr="00356931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(1923)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со дня рождения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Н</w:t>
            </w:r>
            <w:r w:rsidRPr="003569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мчинов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 И</w:t>
            </w:r>
            <w:r w:rsidRPr="003569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ан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 Д</w:t>
            </w:r>
            <w:r w:rsidRPr="00356931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нилович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356931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205402" w:rsidRPr="00356931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частник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05402" w:rsidRPr="00356931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еликой </w:t>
            </w:r>
            <w:r w:rsidR="00205402" w:rsidRPr="00356931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теч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ственной войны</w:t>
            </w:r>
          </w:p>
        </w:tc>
      </w:tr>
      <w:tr w:rsidR="00FC22FD" w:rsidRPr="00FC22FD" w:rsidTr="00AA4528">
        <w:tc>
          <w:tcPr>
            <w:tcW w:w="3828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1 янва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1943100" cy="904875"/>
                  <wp:effectExtent l="0" t="0" r="0" b="0"/>
                  <wp:docPr id="122" name="Рисунок 122" descr="открытки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ткрытки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58" t="8202" r="2637" b="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FC22FD" w:rsidRPr="00FC22FD" w:rsidRDefault="00FC22FD" w:rsidP="002670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267039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ень создания Краснодарской краевой общес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ной организации Героев </w:t>
            </w:r>
            <w:proofErr w:type="spellStart"/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циалисти-ческого</w:t>
            </w:r>
            <w:proofErr w:type="spellEnd"/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, полных кавалеров ордена Трудовой С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, кавалеров ордена Ленина и Героев труда Кубани (1998). </w:t>
            </w:r>
          </w:p>
          <w:p w:rsidR="00FC22FD" w:rsidRDefault="00267039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не Краснодарс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ая краевая общественная 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анизация «Герои Отечества»</w:t>
            </w:r>
          </w:p>
          <w:p w:rsidR="00722AC2" w:rsidRPr="007A205E" w:rsidRDefault="00722AC2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1E24" w:rsidRPr="00FC22FD" w:rsidTr="00AA4528">
        <w:tc>
          <w:tcPr>
            <w:tcW w:w="3828" w:type="dxa"/>
          </w:tcPr>
          <w:p w:rsidR="00561E24" w:rsidRDefault="00561E24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января</w:t>
            </w:r>
          </w:p>
          <w:p w:rsidR="00561E24" w:rsidRDefault="00561E24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E2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9019" cy="2184790"/>
                  <wp:effectExtent l="0" t="0" r="0" b="6350"/>
                  <wp:docPr id="180" name="Рисунок 2" descr="R:\Майборода ЯЮ\Головченк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Майборода ЯЮ\Головченк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47" cy="220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039" w:rsidRPr="00FC22FD" w:rsidRDefault="00267039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561E24" w:rsidRPr="00FC22FD" w:rsidRDefault="00267039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561E24" w:rsidRPr="00267039" w:rsidRDefault="00561E24" w:rsidP="002670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 года</w:t>
            </w:r>
            <w:r w:rsidRPr="00267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9) со дня рождения </w:t>
            </w:r>
            <w:r w:rsidRPr="00267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ловченко             </w:t>
            </w:r>
            <w:r w:rsidR="00267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Лидии </w:t>
            </w:r>
            <w:r w:rsidRPr="00267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сильевн</w:t>
            </w:r>
            <w:r w:rsidR="002670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="00267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67039">
              <w:rPr>
                <w:rFonts w:ascii="Times New Roman" w:hAnsi="Times New Roman" w:cs="Times New Roman"/>
                <w:sz w:val="28"/>
                <w:szCs w:val="28"/>
              </w:rPr>
              <w:t>бывшей</w:t>
            </w:r>
            <w:r w:rsidRPr="00267039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267039">
              <w:rPr>
                <w:rFonts w:ascii="Times New Roman" w:hAnsi="Times New Roman" w:cs="Times New Roman"/>
                <w:sz w:val="28"/>
                <w:szCs w:val="28"/>
              </w:rPr>
              <w:t>совершенн</w:t>
            </w:r>
            <w:r w:rsidR="002670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7039">
              <w:rPr>
                <w:rFonts w:ascii="Times New Roman" w:hAnsi="Times New Roman" w:cs="Times New Roman"/>
                <w:sz w:val="28"/>
                <w:szCs w:val="28"/>
              </w:rPr>
              <w:t xml:space="preserve">летней узницы </w:t>
            </w:r>
            <w:r w:rsidRPr="00267039">
              <w:rPr>
                <w:rFonts w:ascii="Times New Roman" w:hAnsi="Times New Roman" w:cs="Times New Roman"/>
                <w:sz w:val="28"/>
                <w:szCs w:val="28"/>
              </w:rPr>
              <w:t>фашизма</w:t>
            </w:r>
            <w:r w:rsidRPr="00A6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FC22FD" w:rsidRPr="00FC22FD" w:rsidTr="00AA4528">
        <w:tc>
          <w:tcPr>
            <w:tcW w:w="3828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янва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924050" cy="1438275"/>
                  <wp:effectExtent l="0" t="0" r="0" b="0"/>
                  <wp:docPr id="121" name="Рисунок 121" descr="G:\открытки 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открытки 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833" t="10439" r="3786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AA4528" w:rsidRDefault="00722AC2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81) со дня открытия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одского </w:t>
            </w:r>
          </w:p>
          <w:p w:rsidR="00267039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ка культуры и отдыха на базе городского сада и территории парка 30-летия Победы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C22FD" w:rsidRPr="00FC22FD" w:rsidRDefault="00AA4528" w:rsidP="00AA45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Архив 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</w:t>
            </w:r>
            <w:r w:rsidR="00267039">
              <w:rPr>
                <w:rFonts w:ascii="Times New Roman" w:eastAsia="Calibri" w:hAnsi="Times New Roman" w:cs="Times New Roman"/>
                <w:sz w:val="28"/>
                <w:szCs w:val="28"/>
              </w:rPr>
              <w:t>бинский</w:t>
            </w:r>
            <w:proofErr w:type="spellEnd"/>
            <w:r w:rsidR="002670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Ф.Р-190.Оп.1.Д.583.Л.24, 25  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722AC2" w:rsidP="00722A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5298" cy="1323975"/>
                  <wp:effectExtent l="19050" t="0" r="6352" b="0"/>
                  <wp:docPr id="132" name="Рисунок 1" descr="https://i1.otzovik.com/2010/11/29693/img/89464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otzovik.com/2010/11/29693/img/89464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10" cy="1323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1866" cy="1323640"/>
                  <wp:effectExtent l="19050" t="0" r="0" b="0"/>
                  <wp:docPr id="120" name="Рисунок 120" descr="C:\Documents and Settings\Админ\Мои документы\архив1\ПАРК\Парк после реконструкции\Парк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Documents and Settings\Админ\Мои документы\архив1\ПАРК\Парк после реконструкции\Парк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348" t="9981" r="8734" b="1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92" cy="132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AA4528">
        <w:tc>
          <w:tcPr>
            <w:tcW w:w="3828" w:type="dxa"/>
          </w:tcPr>
          <w:p w:rsidR="007A205E" w:rsidRDefault="007A205E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7A205E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4 января</w:t>
            </w:r>
            <w:r w:rsidR="00356931">
              <w:t xml:space="preserve"> </w:t>
            </w:r>
            <w:r w:rsidR="00356931">
              <w:rPr>
                <w:noProof/>
                <w:lang w:eastAsia="ru-RU"/>
              </w:rPr>
              <w:drawing>
                <wp:inline distT="0" distB="0" distL="0" distR="0">
                  <wp:extent cx="1957057" cy="1303889"/>
                  <wp:effectExtent l="19050" t="0" r="5093" b="0"/>
                  <wp:docPr id="177" name="Рисунок 18" descr="https://pp.userapi.com/c841026/v841026273/5ecf0/BEpxj3AlB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p.userapi.com/c841026/v841026273/5ecf0/BEpxj3AlB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57" cy="1303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ень памяти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гибших казаков в результате геноцида, развязанного большевиками </w:t>
            </w:r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но директивы</w:t>
            </w:r>
            <w:proofErr w:type="gram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ЦИК от 24.01.1919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7A205E">
        <w:tc>
          <w:tcPr>
            <w:tcW w:w="3828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4 января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6764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FC22FD" w:rsidRPr="00FC22FD" w:rsidRDefault="00722AC2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956)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жолов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у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мет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шховны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ведущего зоотехника-селекционера ОАО ППЗ «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AA4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FC22FD" w:rsidRPr="00FC22FD">
              <w:rPr>
                <w:rFonts w:ascii="Calibri" w:eastAsia="Calibri" w:hAnsi="Calibri" w:cs="Times New Roman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1981 году закончила Московскую академию им. 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рязева.      С 23.09.1982 по 13.03.2014 год р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тала в ОАО ППЗ «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 Заслуженный работник сельского хозяйства Кубани, кандидат  сельскохозяйственных наук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FC22FD" w:rsidRPr="00FC22FD" w:rsidTr="004C2FB5">
        <w:tc>
          <w:tcPr>
            <w:tcW w:w="3828" w:type="dxa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2AC2" w:rsidRPr="00FC22FD" w:rsidRDefault="00722AC2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января</w:t>
            </w:r>
          </w:p>
          <w:p w:rsidR="00FC22FD" w:rsidRPr="00FC22FD" w:rsidRDefault="00722AC2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62908" cy="1476375"/>
                  <wp:effectExtent l="19050" t="0" r="0" b="0"/>
                  <wp:docPr id="134" name="Рисунок 4" descr="http://labinskmedia.ru/wp-content/uploads/2020/01/f3381b60-03b4-469e-9098-bf0bd01d8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labinskmedia.ru/wp-content/uploads/2020/01/f3381b60-03b4-469e-9098-bf0bd01d8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08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A4528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вобождения станицы </w:t>
            </w:r>
            <w:proofErr w:type="spellStart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инская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немецко-фашистских захватчиков (1943).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дарского края от 14.12.2006 №1145-КЗ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2FB5" w:rsidRPr="00FC22FD" w:rsidTr="004C2FB5">
        <w:tc>
          <w:tcPr>
            <w:tcW w:w="3828" w:type="dxa"/>
          </w:tcPr>
          <w:p w:rsidR="004C2FB5" w:rsidRPr="00FC22FD" w:rsidRDefault="004C2FB5" w:rsidP="004C2F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 января</w:t>
            </w:r>
          </w:p>
          <w:p w:rsidR="004C2FB5" w:rsidRDefault="004C2FB5" w:rsidP="004C2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4C2FB5" w:rsidRDefault="004C2FB5" w:rsidP="004C2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438275"/>
                  <wp:effectExtent l="0" t="0" r="0" b="0"/>
                  <wp:docPr id="155" name="Рисунок 155" descr="G:\открытки 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:\открытки 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34" t="4842" r="2734" b="21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B5" w:rsidRPr="00FC22FD" w:rsidRDefault="004C2FB5" w:rsidP="004C2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9" w:type="dxa"/>
          </w:tcPr>
          <w:p w:rsidR="004C2FB5" w:rsidRPr="00FC22FD" w:rsidRDefault="004C2FB5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6099" w:type="dxa"/>
          </w:tcPr>
          <w:p w:rsidR="004C2FB5" w:rsidRPr="00FC22FD" w:rsidRDefault="00722AC2" w:rsidP="004C2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="004C2FB5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4C2FB5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аева Бориса Юрь</w:t>
            </w:r>
            <w:r w:rsidR="004C2FB5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4C2FB5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ича 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26.01.1976-14</w:t>
            </w:r>
            <w:r w:rsidR="00AA4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12.2000), жителя 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 Возн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ской, исполнявшего долг в Чеченской ре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ублике. Погиб в 2000 году. Посмертно </w:t>
            </w:r>
            <w:proofErr w:type="gramStart"/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ра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</w:t>
            </w:r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</w:t>
            </w:r>
            <w:proofErr w:type="gramEnd"/>
            <w:r w:rsidR="004C2FB5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рденом Мужества»</w:t>
            </w:r>
          </w:p>
          <w:p w:rsidR="004C2FB5" w:rsidRPr="00FC22FD" w:rsidRDefault="004C2FB5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4C2FB5">
        <w:tc>
          <w:tcPr>
            <w:tcW w:w="3828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7 января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800225"/>
                  <wp:effectExtent l="0" t="0" r="0" b="0"/>
                  <wp:docPr id="116" name="Рисунок 116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  <w:t>-</w:t>
            </w:r>
          </w:p>
        </w:tc>
        <w:tc>
          <w:tcPr>
            <w:tcW w:w="6099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снятия блокады Ленинграда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944).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й з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</w:t>
            </w:r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8.02.2007           № 22-ФЗ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FC22FD" w:rsidRPr="00FC22FD" w:rsidTr="004C2FB5">
        <w:tc>
          <w:tcPr>
            <w:tcW w:w="3828" w:type="dxa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9 янва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076325"/>
                  <wp:effectExtent l="0" t="247650" r="0" b="238125"/>
                  <wp:docPr id="114" name="Рисунок 114" descr="F:\открытки 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открытки 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9" t="21872" r="4614" b="911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1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4C2F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099" w:type="dxa"/>
          </w:tcPr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722AC2" w:rsidRDefault="00722AC2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45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ролева Александра  Николаевича 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29.01.1976-19.07.1995).  </w:t>
            </w:r>
          </w:p>
          <w:p w:rsidR="00722AC2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военную службу был призван </w:t>
            </w:r>
            <w:r w:rsidR="00722A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01.1995 в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нным комиссариатом </w:t>
            </w:r>
            <w:proofErr w:type="spell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. Умер от ран, полученных во время боевых действий в Чеченской Республике. </w:t>
            </w:r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ражден</w:t>
            </w:r>
            <w:proofErr w:type="gram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деном Мужества (посмертно). 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га памяти о кубанцах, погибших в ходе н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ения конституционного порядка в Чеченской Республике (1994-1996гг.). Краснодар: Печа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й двор Кубани, 2002. с.117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C2FB5" w:rsidRPr="00FC22FD" w:rsidTr="004C2FB5">
        <w:tc>
          <w:tcPr>
            <w:tcW w:w="3828" w:type="dxa"/>
          </w:tcPr>
          <w:p w:rsidR="004C2FB5" w:rsidRDefault="004C2FB5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39" w:type="dxa"/>
          </w:tcPr>
          <w:p w:rsidR="004C2FB5" w:rsidRDefault="004C2FB5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9" w:type="dxa"/>
          </w:tcPr>
          <w:p w:rsidR="004C2FB5" w:rsidRPr="00FC22FD" w:rsidRDefault="00722AC2" w:rsidP="004C2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  <w:r w:rsidR="004C2FB5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4C2FB5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856) </w:t>
            </w:r>
            <w:r w:rsidR="004C2FB5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C2FB5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открытия в укреплении </w:t>
            </w:r>
            <w:proofErr w:type="spellStart"/>
            <w:r w:rsidR="004C2FB5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аладжинском</w:t>
            </w:r>
            <w:proofErr w:type="spellEnd"/>
            <w:r w:rsidR="004C2FB5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2FB5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енного госпиталя</w:t>
            </w:r>
            <w:r w:rsidR="004C2FB5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4C2FB5" w:rsidRDefault="004C2FB5" w:rsidP="004C2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АКК Ф.574.Оп.1.Д.110.Л.74</w:t>
            </w:r>
          </w:p>
          <w:p w:rsidR="004C2FB5" w:rsidRDefault="004C2FB5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4C2FB5" w:rsidRDefault="004C2FB5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4C2FB5">
        <w:tc>
          <w:tcPr>
            <w:tcW w:w="3828" w:type="dxa"/>
          </w:tcPr>
          <w:p w:rsidR="00FC22FD" w:rsidRPr="00FC22FD" w:rsidRDefault="00FC22FD" w:rsidP="005F0C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1 января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426970" cy="1463040"/>
                  <wp:effectExtent l="0" t="685800" r="0" b="670560"/>
                  <wp:docPr id="151" name="Рисунок 151" descr="F:\Изображение 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Изображение 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2997">
                            <a:off x="0" y="0"/>
                            <a:ext cx="242697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F0C02" w:rsidRDefault="005F0C02" w:rsidP="00FC22FD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FC22FD" w:rsidRPr="00FC22FD" w:rsidRDefault="005F0C02" w:rsidP="00FC22F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504447" cy="874734"/>
                  <wp:effectExtent l="19050" t="0" r="503" b="0"/>
                  <wp:docPr id="160" name="Рисунок 8" descr="D:\Все документы\Свято-Успенский храм 2016\Фото для буклета\Фото для буклета (отобранные)\01.Соборный храм Успения Пресвятой Богородицы г.Лабинска\DSC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Все документы\Свято-Успенский храм 2016\Фото для буклета\Фото для буклета (отобранные)\01.Соборный храм Успения Пресвятой Богородицы г.Лабинска\DSC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40" cy="87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AA45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-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</w:tcPr>
          <w:p w:rsidR="00FC22FD" w:rsidRPr="00FC22FD" w:rsidRDefault="005F0C02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891)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дня освящен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спенской церкви в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иц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340880" cy="2933700"/>
                  <wp:effectExtent l="19050" t="0" r="2270" b="0"/>
                  <wp:docPr id="112" name="Рисунок 112" descr="IMG_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_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8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5F0C02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5F0C02"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65148" cy="1390667"/>
                  <wp:effectExtent l="19050" t="0" r="0" b="0"/>
                  <wp:docPr id="157" name="Рисунок 7" descr="D:\Все документы\Свято-Успенский храм 2016\Фото для буклета\хо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се документы\Свято-Успенский храм 2016\Фото для буклета\хор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07" cy="139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2FD">
              <w:rPr>
                <w:rFonts w:ascii="Times New Roman" w:eastAsia="Calibri" w:hAnsi="Times New Roman" w:cs="Times New Roman"/>
              </w:rPr>
              <w:t>Церковный хор</w:t>
            </w:r>
            <w:r w:rsidR="005F0C02">
              <w:rPr>
                <w:rFonts w:ascii="Times New Roman" w:eastAsia="Calibri" w:hAnsi="Times New Roman" w:cs="Times New Roman"/>
              </w:rPr>
              <w:t xml:space="preserve"> при Свято-Успенском храме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AA45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ФЕВРАЛЬ</w:t>
      </w:r>
    </w:p>
    <w:p w:rsidR="00FC22FD" w:rsidRPr="00FC22FD" w:rsidRDefault="00FC22FD" w:rsidP="00AA452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0" w:type="auto"/>
        <w:tblInd w:w="-459" w:type="dxa"/>
        <w:tblLayout w:type="fixed"/>
        <w:tblLook w:val="01E0"/>
      </w:tblPr>
      <w:tblGrid>
        <w:gridCol w:w="3402"/>
        <w:gridCol w:w="567"/>
        <w:gridCol w:w="6296"/>
        <w:gridCol w:w="48"/>
      </w:tblGrid>
      <w:tr w:rsidR="00FC22FD" w:rsidRPr="00FC22FD" w:rsidTr="00E12181">
        <w:tc>
          <w:tcPr>
            <w:tcW w:w="3402" w:type="dxa"/>
          </w:tcPr>
          <w:p w:rsidR="00FC22FD" w:rsidRPr="00FC22FD" w:rsidRDefault="00FC22FD" w:rsidP="00AA45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февраля</w:t>
            </w:r>
          </w:p>
        </w:tc>
        <w:tc>
          <w:tcPr>
            <w:tcW w:w="567" w:type="dxa"/>
          </w:tcPr>
          <w:p w:rsidR="00FC22FD" w:rsidRPr="00FC22FD" w:rsidRDefault="00FC22FD" w:rsidP="00AA4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5F0C02" w:rsidRDefault="005F0C02" w:rsidP="00AA4528">
            <w:pPr>
              <w:tabs>
                <w:tab w:val="left" w:pos="5988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51)  со дня открытия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астковой больницы в станиц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ссов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FC22FD" w:rsidRDefault="005F0C02" w:rsidP="00AA4528">
            <w:pPr>
              <w:tabs>
                <w:tab w:val="left" w:pos="5988"/>
              </w:tabs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Архив МО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   Ф.Р.403.Оп.1.Д.43.Л.71</w:t>
            </w:r>
          </w:p>
          <w:p w:rsidR="005F0C02" w:rsidRPr="004C2FB5" w:rsidRDefault="005F0C02" w:rsidP="00AA4528">
            <w:pPr>
              <w:tabs>
                <w:tab w:val="left" w:pos="5988"/>
              </w:tabs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AA4528">
        <w:tc>
          <w:tcPr>
            <w:tcW w:w="3402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февра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1790700"/>
                  <wp:effectExtent l="0" t="0" r="0" b="0"/>
                  <wp:docPr id="110" name="Рисунок 110" descr="F:\календарь памятных дат\фото к календарю\Арановска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календарь памятных дат\фото к календарю\Арановская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FC22FD" w:rsidRPr="00FC22FD" w:rsidRDefault="005F0C02" w:rsidP="00E6671B">
            <w:pPr>
              <w:tabs>
                <w:tab w:val="left" w:pos="5988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76)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анов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льи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зовны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мастера спорта международн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о класса по дзюдо и самбо, тренера специализ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ованной детско-юношеской школы олимпи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резерва. В </w:t>
            </w:r>
            <w:smartTag w:uri="urn:schemas-microsoft-com:office:smarttags" w:element="metricconverter">
              <w:smartTagPr>
                <w:attr w:name="ProductID" w:val="1992 г"/>
              </w:smartTagPr>
              <w:r w:rsidR="00FC22FD" w:rsidRPr="00FC22FD">
                <w:rPr>
                  <w:rFonts w:ascii="Times New Roman" w:eastAsia="Calibri" w:hAnsi="Times New Roman" w:cs="Times New Roman"/>
                  <w:sz w:val="28"/>
                  <w:szCs w:val="28"/>
                </w:rPr>
                <w:t>1992 г</w:t>
              </w:r>
            </w:smartTag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 на чемпионате России в Балаково завоевала бронзовую медаль и место в основном составе национальной сборной России на 1993 год. Затем в 1993 году, после победы на молодежном первенстве в Брянске выиграла пр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о на участие в первенстве Европы в Голландии, где вошла в десятку сильнейших дзюдоисток Е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опы. Далее следовал ряд не менее значимых п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д, самая большая – победа на чемпионате мира в 2008 году. Почетный гражданин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FC22FD" w:rsidRPr="00FC22FD" w:rsidRDefault="00FC22FD" w:rsidP="00E6671B">
            <w:pPr>
              <w:tabs>
                <w:tab w:val="left" w:pos="5988"/>
              </w:tabs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C22FD" w:rsidRPr="00FC22FD" w:rsidTr="00AA4528">
        <w:tc>
          <w:tcPr>
            <w:tcW w:w="3402" w:type="dxa"/>
          </w:tcPr>
          <w:p w:rsidR="00FC22FD" w:rsidRPr="004C2FB5" w:rsidRDefault="004C2FB5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февраля</w:t>
            </w:r>
          </w:p>
          <w:p w:rsidR="00FC22FD" w:rsidRPr="004C2FB5" w:rsidRDefault="00FC22FD" w:rsidP="004C2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27760" cy="1501140"/>
                  <wp:effectExtent l="0" t="0" r="0" b="0"/>
                  <wp:docPr id="109" name="Рисунок 109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55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4C2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FC22FD" w:rsidRPr="00FC22FD" w:rsidRDefault="00FC22FD" w:rsidP="00E6671B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 в Ст</w:t>
            </w:r>
            <w:proofErr w:type="gramEnd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инградской битве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43).</w:t>
            </w:r>
          </w:p>
          <w:p w:rsidR="005F0C02" w:rsidRDefault="00FC22FD" w:rsidP="00E6671B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й закон от 13.03.1995 № 32-ФЗ </w:t>
            </w:r>
          </w:p>
          <w:p w:rsidR="005F0C02" w:rsidRDefault="00FC22FD" w:rsidP="00E6671B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«О днях воинской славы и памятных датах Р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и», в редакции федеральных законов </w:t>
            </w:r>
          </w:p>
          <w:p w:rsidR="005F0C02" w:rsidRDefault="00FC22FD" w:rsidP="00E6671B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т 22.08.2004 № 122-ФЗ, от 29.12.2004 № 200-ФЗ, от 21.07.2005  № 98-ФЗ, от 15.04.2006 № 48-ФЗ,</w:t>
            </w:r>
          </w:p>
          <w:p w:rsidR="00FC22FD" w:rsidRPr="00FC22FD" w:rsidRDefault="00FC22FD" w:rsidP="00E6671B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8.02.2007 № 22-ФЗ</w:t>
            </w:r>
          </w:p>
          <w:p w:rsidR="00FC22FD" w:rsidRPr="00AA4528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4F57" w:rsidRPr="00FC22FD" w:rsidTr="00AA4528">
        <w:tc>
          <w:tcPr>
            <w:tcW w:w="3402" w:type="dxa"/>
          </w:tcPr>
          <w:p w:rsidR="00AA4F57" w:rsidRDefault="00AA4F57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69B3">
              <w:rPr>
                <w:rFonts w:ascii="Times New Roman" w:hAnsi="Times New Roman" w:cs="Times New Roman"/>
                <w:sz w:val="28"/>
                <w:szCs w:val="28"/>
              </w:rPr>
              <w:t>3 февраля 1927 года</w:t>
            </w:r>
          </w:p>
        </w:tc>
        <w:tc>
          <w:tcPr>
            <w:tcW w:w="567" w:type="dxa"/>
          </w:tcPr>
          <w:p w:rsidR="00AA4F57" w:rsidRPr="00FC22FD" w:rsidRDefault="00ED686A" w:rsidP="004C2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AA4528" w:rsidRDefault="00356931" w:rsidP="00AA4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ED6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ED686A">
              <w:rPr>
                <w:rFonts w:ascii="Times New Roman" w:hAnsi="Times New Roman" w:cs="Times New Roman"/>
                <w:sz w:val="28"/>
                <w:szCs w:val="28"/>
              </w:rPr>
              <w:t xml:space="preserve">(1927) со дня рождения </w:t>
            </w:r>
            <w:r w:rsidR="00ED6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кевича Александра Никитовича, </w:t>
            </w:r>
            <w:r w:rsidR="00ED686A" w:rsidRPr="00ED686A">
              <w:rPr>
                <w:rFonts w:ascii="Times New Roman" w:hAnsi="Times New Roman" w:cs="Times New Roman"/>
                <w:sz w:val="28"/>
                <w:szCs w:val="28"/>
              </w:rPr>
              <w:t xml:space="preserve">ветерана </w:t>
            </w:r>
            <w:proofErr w:type="gramStart"/>
            <w:r w:rsidR="00ED686A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gramEnd"/>
            <w:r w:rsidR="00ED6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F57" w:rsidRDefault="00ED686A" w:rsidP="00AA4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ой войны</w:t>
            </w:r>
          </w:p>
          <w:p w:rsidR="00AA4528" w:rsidRPr="00AA4528" w:rsidRDefault="00AA4528" w:rsidP="00AA45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2FD" w:rsidRPr="00FC22FD" w:rsidTr="006B593D">
        <w:tc>
          <w:tcPr>
            <w:tcW w:w="3402" w:type="dxa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февраля</w:t>
            </w:r>
          </w:p>
          <w:p w:rsidR="005F0C02" w:rsidRPr="00FC22FD" w:rsidRDefault="005F0C02" w:rsidP="00AA4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5260" cy="1428750"/>
                  <wp:effectExtent l="19050" t="0" r="0" b="0"/>
                  <wp:docPr id="164" name="Рисунок 12" descr="https://san-lab.ru/upload/iblock/b9d/glavnyyvrachvrachnevrologfizioterape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an-lab.ru/upload/iblock/b9d/glavnyyvrachvrachnevrologfizioterape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3580" r="9259" b="20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63" cy="14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FC22FD" w:rsidRPr="00FC22FD" w:rsidRDefault="005F0C02" w:rsidP="00AA4528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51)  со дня рожд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ахматовой  Лидии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ихайловны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главного врач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                       ООО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анаторий «Лаба»</w:t>
            </w:r>
          </w:p>
          <w:p w:rsidR="00FC22FD" w:rsidRPr="00FC22FD" w:rsidRDefault="00FC22FD" w:rsidP="00AA4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FC22FD" w:rsidRPr="00FC22FD" w:rsidTr="006B593D">
        <w:trPr>
          <w:trHeight w:val="1843"/>
        </w:trPr>
        <w:tc>
          <w:tcPr>
            <w:tcW w:w="3402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 февраля</w:t>
            </w: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AA4528" w:rsidRDefault="00FC22FD" w:rsidP="00AA4F57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встречи выпускников школ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первая су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ота февраля) – детский, юношеский, молод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праздничный день в Краснодарском крае.  Закон Краснодарского края от 14.12.2006   </w:t>
            </w:r>
          </w:p>
          <w:p w:rsidR="00FC22FD" w:rsidRPr="00FC22FD" w:rsidRDefault="00FC22FD" w:rsidP="00AA4F57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№ 1145-КЗ</w:t>
            </w:r>
          </w:p>
          <w:p w:rsidR="00FC22FD" w:rsidRPr="00BA44CA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22FD" w:rsidRPr="00FC22FD" w:rsidTr="006B593D">
        <w:tc>
          <w:tcPr>
            <w:tcW w:w="3402" w:type="dxa"/>
          </w:tcPr>
          <w:p w:rsidR="00FC22FD" w:rsidRPr="00FC22FD" w:rsidRDefault="004C2FB5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февраля</w:t>
            </w:r>
          </w:p>
          <w:p w:rsidR="00FC22FD" w:rsidRPr="00FC22FD" w:rsidRDefault="00FC22FD" w:rsidP="004C2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463040"/>
                  <wp:effectExtent l="0" t="0" r="0" b="0"/>
                  <wp:docPr id="108" name="Рисунок 108" descr="открытки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ткрытки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56" t="13780" r="22556" b="5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4C2F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AA4528" w:rsidRDefault="00AA4F57" w:rsidP="00AA4F57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дня рождения Героя Советского С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ривенко Николая Александровича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08.02.21-03.12.95),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жителя города Лабинска.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22FD" w:rsidRPr="00FC22FD" w:rsidRDefault="00FC22FD" w:rsidP="00AA4F57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ерои Советского Союза. Т.1, 1987г., С.778.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F604E" w:rsidRPr="00FC22FD" w:rsidTr="006B593D">
        <w:tc>
          <w:tcPr>
            <w:tcW w:w="3402" w:type="dxa"/>
          </w:tcPr>
          <w:p w:rsidR="00DF604E" w:rsidRDefault="00DF604E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февраля</w:t>
            </w:r>
          </w:p>
          <w:p w:rsidR="00BA44CA" w:rsidRPr="00BA44CA" w:rsidRDefault="00BA44CA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F604E" w:rsidRDefault="00DF604E" w:rsidP="00B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04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637063"/>
                  <wp:effectExtent l="19050" t="0" r="0" b="0"/>
                  <wp:docPr id="182" name="Рисунок 4" descr="C:\Users\Пользователь\Desktop\75 лет ПОБЕДЫ\Биография узники\Бубнова Н.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75 лет ПОБЕДЫ\Биография узники\Бубнова Н.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216" cy="1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CA" w:rsidRDefault="00BA44CA" w:rsidP="00B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F604E" w:rsidRPr="00FC22FD" w:rsidRDefault="00BA44CA" w:rsidP="00B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DF604E" w:rsidRPr="00BA44CA" w:rsidRDefault="00DF604E" w:rsidP="00BA44CA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4CA">
              <w:rPr>
                <w:rFonts w:ascii="Times New Roman" w:hAnsi="Times New Roman" w:cs="Times New Roman"/>
                <w:b/>
                <w:sz w:val="28"/>
                <w:szCs w:val="28"/>
              </w:rPr>
              <w:t>89 лет</w:t>
            </w:r>
            <w:r w:rsidRPr="00BA44CA">
              <w:rPr>
                <w:rFonts w:ascii="Times New Roman" w:hAnsi="Times New Roman" w:cs="Times New Roman"/>
                <w:sz w:val="28"/>
                <w:szCs w:val="28"/>
              </w:rPr>
              <w:t xml:space="preserve"> (1932) </w:t>
            </w:r>
            <w:r w:rsidR="005930AC" w:rsidRPr="00BA44CA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</w:t>
            </w:r>
            <w:r w:rsidR="005930AC" w:rsidRPr="00BA44CA">
              <w:rPr>
                <w:rFonts w:ascii="Times New Roman" w:hAnsi="Times New Roman" w:cs="Times New Roman"/>
                <w:b/>
                <w:sz w:val="28"/>
                <w:szCs w:val="28"/>
              </w:rPr>
              <w:t>Бубновой Нины Васильевны,</w:t>
            </w:r>
            <w:r w:rsidR="00BA44C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930AC" w:rsidRPr="00BA44CA">
              <w:rPr>
                <w:rFonts w:ascii="Times New Roman" w:hAnsi="Times New Roman" w:cs="Times New Roman"/>
                <w:sz w:val="28"/>
                <w:szCs w:val="28"/>
              </w:rPr>
              <w:t>етерана труда,</w:t>
            </w:r>
            <w:r w:rsidRPr="00BA4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AC" w:rsidRPr="00BA44CA">
              <w:rPr>
                <w:rFonts w:ascii="Times New Roman" w:hAnsi="Times New Roman" w:cs="Times New Roman"/>
                <w:sz w:val="28"/>
                <w:szCs w:val="28"/>
              </w:rPr>
              <w:t>жителя блокадного</w:t>
            </w:r>
            <w:r w:rsidRPr="00BA44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</w:t>
            </w:r>
            <w:r w:rsidR="005930AC" w:rsidRPr="00BA4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44CA">
              <w:rPr>
                <w:rFonts w:ascii="Times New Roman" w:hAnsi="Times New Roman" w:cs="Times New Roman"/>
                <w:sz w:val="28"/>
                <w:szCs w:val="28"/>
              </w:rPr>
              <w:t xml:space="preserve"> 900 дней с матерью и сестрой пр</w:t>
            </w:r>
            <w:r w:rsidRPr="00BA44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4CA">
              <w:rPr>
                <w:rFonts w:ascii="Times New Roman" w:hAnsi="Times New Roman" w:cs="Times New Roman"/>
                <w:sz w:val="28"/>
                <w:szCs w:val="28"/>
              </w:rPr>
              <w:t>живала в блокад</w:t>
            </w:r>
            <w:r w:rsidR="00BA44CA">
              <w:rPr>
                <w:rFonts w:ascii="Times New Roman" w:hAnsi="Times New Roman" w:cs="Times New Roman"/>
                <w:sz w:val="28"/>
                <w:szCs w:val="28"/>
              </w:rPr>
              <w:t>ном Ленинграде</w:t>
            </w:r>
            <w:r w:rsidRPr="00BA4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22FD" w:rsidRPr="00FC22FD" w:rsidTr="006B593D">
        <w:tc>
          <w:tcPr>
            <w:tcW w:w="3402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февраля</w:t>
            </w: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FC22FD" w:rsidRPr="00FC22FD" w:rsidRDefault="00ED686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41)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дня рождения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Клюшниковой Любови Филипповны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валера ордена Ленина. Проживает в станице Владимирской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FC22FD" w:rsidRPr="00BA44CA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22FD" w:rsidRPr="00FC22FD" w:rsidTr="006B593D">
        <w:tc>
          <w:tcPr>
            <w:tcW w:w="3402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февра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C22FD" w:rsidRPr="00FC22FD" w:rsidRDefault="00FC22FD" w:rsidP="00BA44CA">
            <w:pPr>
              <w:spacing w:after="0" w:line="240" w:lineRule="auto"/>
              <w:ind w:right="-138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114425"/>
                  <wp:effectExtent l="0" t="0" r="0" b="0"/>
                  <wp:docPr id="107" name="Рисунок 107" descr="D:\буклет по страницам1\4 памятник интернационалистам\DSCN3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буклет по страницам1\4 памятник интернационалистам\DSCN3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Pr="00FC22FD" w:rsidRDefault="00FC22FD" w:rsidP="00223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амяти воинов-и</w:t>
            </w:r>
            <w:r w:rsidR="00BA4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ернационалистов в России.   32 года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дня вывода ограниченного контингента советских войск из Афганистана (1989)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E12181">
        <w:tc>
          <w:tcPr>
            <w:tcW w:w="3402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феврал</w:t>
            </w:r>
            <w:r w:rsidR="00BA4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1332893"/>
                  <wp:effectExtent l="19050" t="0" r="0" b="607"/>
                  <wp:docPr id="106" name="Рисунок 106" descr="C:\Documents and Settings\Админ\Рабочий стол\Мои документы\АФ-4 - инструкция\открытки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Documents and Settings\Админ\Рабочий стол\Мои документы\АФ-4 - инструкция\открытки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464" t="5273" r="5678" b="878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38250" cy="133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223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FC22FD" w:rsidRPr="00FC22FD" w:rsidRDefault="00ED686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7.02.41-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11.2011)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хн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колая Григорьевич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аслуженного р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отника пищевой промышленности Кубани,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ного гражданина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ения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BA44CA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22FD" w:rsidRPr="00FC22FD" w:rsidTr="00E12181">
        <w:tc>
          <w:tcPr>
            <w:tcW w:w="3402" w:type="dxa"/>
          </w:tcPr>
          <w:p w:rsidR="002236E7" w:rsidRDefault="002236E7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 февра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782831"/>
                  <wp:effectExtent l="19050" t="0" r="9525" b="0"/>
                  <wp:docPr id="105" name="Рисунок 105" descr="C:\Documents and Settings\Админ\Рабочий стол\Мои документы\АФ-4 - инструкция\открытки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64" b="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835" cy="178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4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воинской славы России. День защитника Отечества. 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13.03.1995      № 32-ФЗ «О днях воинской славы и памятных д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ах России». Трудовой кодекс РФ, ст.112 в ред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ции ФЗ от 29.12.2004 № 201-ФЗ (нерабочий праздничный день)</w:t>
            </w:r>
          </w:p>
        </w:tc>
      </w:tr>
      <w:tr w:rsidR="00FC22FD" w:rsidRPr="00FC22FD" w:rsidTr="00E12181">
        <w:tblPrEx>
          <w:tblLook w:val="04A0"/>
        </w:tblPrEx>
        <w:trPr>
          <w:gridAfter w:val="1"/>
          <w:wAfter w:w="48" w:type="dxa"/>
        </w:trPr>
        <w:tc>
          <w:tcPr>
            <w:tcW w:w="3402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8 февра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2480" cy="1476375"/>
                  <wp:effectExtent l="19050" t="0" r="0" b="0"/>
                  <wp:docPr id="103" name="Рисунок 103" descr="F:\открытки 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:\открытки 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16" t="523" r="879" b="1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8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4CA" w:rsidRPr="00FC22FD" w:rsidRDefault="00BA44CA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Pr="00FC22FD" w:rsidRDefault="00FC22FD" w:rsidP="00223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296" w:type="dxa"/>
          </w:tcPr>
          <w:p w:rsidR="00BA44CA" w:rsidRDefault="00ED686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стюченк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Александра Васильевича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28.02.1966-03.12.1985), кавалера ордена Красной Звезды. Погиб во время боевых действий в Афганистане. Его имя носит улица в ст.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сов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га памяти о кубанцах, погибших Афганист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. Краснодар: Печатный двор Кубани, 2000. с.124</w:t>
            </w:r>
          </w:p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236E7" w:rsidRPr="00FC22FD" w:rsidRDefault="002236E7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E12181">
        <w:trPr>
          <w:gridAfter w:val="1"/>
          <w:wAfter w:w="48" w:type="dxa"/>
        </w:trPr>
        <w:tc>
          <w:tcPr>
            <w:tcW w:w="3402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296" w:type="dxa"/>
          </w:tcPr>
          <w:p w:rsidR="00FC22FD" w:rsidRDefault="00ED686A" w:rsidP="00FC22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44C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2001)  со времени открытия спортивного комплекса «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инам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.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целях повышения роли физической культуры и спорта, развития массового и профессионального спорта, расшир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я спортивной базы города</w:t>
            </w:r>
          </w:p>
          <w:p w:rsidR="005025CF" w:rsidRDefault="005025CF" w:rsidP="00FC22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A44CA" w:rsidRPr="00FC22FD" w:rsidRDefault="00BA44CA" w:rsidP="00FC22F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7AD3" w:rsidRPr="00FC22FD" w:rsidTr="00E12181">
        <w:trPr>
          <w:gridAfter w:val="1"/>
          <w:wAfter w:w="48" w:type="dxa"/>
        </w:trPr>
        <w:tc>
          <w:tcPr>
            <w:tcW w:w="3402" w:type="dxa"/>
          </w:tcPr>
          <w:p w:rsidR="00497AD3" w:rsidRPr="00FC22FD" w:rsidRDefault="00497AD3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  <w:r w:rsidR="00E12181">
              <w:rPr>
                <w:noProof/>
                <w:lang w:eastAsia="ru-RU"/>
              </w:rPr>
              <w:t xml:space="preserve"> </w:t>
            </w:r>
            <w:r w:rsidR="00E12181">
              <w:rPr>
                <w:noProof/>
                <w:lang w:eastAsia="ru-RU"/>
              </w:rPr>
              <w:drawing>
                <wp:inline distT="0" distB="0" distL="0" distR="0">
                  <wp:extent cx="2065020" cy="1440180"/>
                  <wp:effectExtent l="0" t="0" r="0" b="0"/>
                  <wp:docPr id="37" name="Рисунок 37" descr="http://pic.rutube.ru/video/64/66/64662a8df4026c98dd7fe3a4954f54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c.rutube.ru/video/64/66/64662a8df4026c98dd7fe3a4954f54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6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497AD3" w:rsidRPr="00FC22FD" w:rsidRDefault="00E12181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296" w:type="dxa"/>
          </w:tcPr>
          <w:p w:rsidR="00497AD3" w:rsidRDefault="00ED686A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="00497AD3" w:rsidRPr="00E121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ет</w:t>
            </w:r>
            <w:r w:rsidR="00E12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996) со времени образования</w:t>
            </w:r>
            <w:r w:rsidR="00497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121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разцо-вого</w:t>
            </w:r>
            <w:proofErr w:type="spellEnd"/>
            <w:proofErr w:type="gramEnd"/>
            <w:r w:rsidR="00497AD3" w:rsidRPr="00497AD3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12181" w:rsidRPr="00BA44C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ореографического</w:t>
            </w:r>
            <w:r w:rsidR="00497AD3" w:rsidRPr="00BA4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12181" w:rsidRPr="00BA44C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нсамбля</w:t>
            </w:r>
            <w:r w:rsidR="00497AD3" w:rsidRPr="00BA44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97AD3" w:rsidRPr="00BA44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497AD3" w:rsidRPr="00BA44C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ерп</w:t>
            </w:r>
            <w:r w:rsidR="00E12181" w:rsidRPr="00BA44C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нти</w:t>
            </w:r>
            <w:r w:rsidR="00497AD3" w:rsidRPr="00BA44C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</w:t>
            </w:r>
            <w:r w:rsidR="00497AD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"</w:t>
            </w:r>
            <w:r w:rsidR="00E1218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E12181" w:rsidRPr="00E12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 №20-21 от 19.01.2011 и №26 3.03.2011</w:t>
            </w:r>
          </w:p>
          <w:p w:rsidR="00E12181" w:rsidRDefault="00E12181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13F73" w:rsidRDefault="00613F73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13F73" w:rsidRDefault="00613F73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13F73" w:rsidRDefault="00613F73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13F73" w:rsidRDefault="00613F73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13F73" w:rsidRDefault="00613F73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A44CA" w:rsidRDefault="00BA44CA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A44CA" w:rsidRDefault="00BA44CA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A44CA" w:rsidRDefault="00BA44CA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A44CA" w:rsidRDefault="00BA44CA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A44CA" w:rsidRDefault="00BA44CA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13F73" w:rsidRPr="00FC22FD" w:rsidRDefault="00613F73" w:rsidP="00E1218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МАРТ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807" w:type="dxa"/>
        <w:tblLook w:val="04A0"/>
      </w:tblPr>
      <w:tblGrid>
        <w:gridCol w:w="3786"/>
        <w:gridCol w:w="408"/>
        <w:gridCol w:w="5613"/>
      </w:tblGrid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марта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3980" cy="180594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65" cy="180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ED686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56)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рканов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лены Сергеевны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 начальника цеха выр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щивания ОАО ППЗ «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В 1977 году закончила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хозяйс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енный техникум. С 24.05.1978 по 24.05.2012 год работала в  ОАО ППЗ «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». Заслуженный работник сельского хозяйства Кубани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2FD" w:rsidRPr="00FC22FD" w:rsidTr="00BA44CA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марта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401" cy="2266950"/>
                  <wp:effectExtent l="19050" t="0" r="0" b="0"/>
                  <wp:docPr id="101" name="Рисунок 101" descr="C:\Documents and Settings\Админ\Рабочий стол\Мои документы\АФ-4 - инструкция\открытки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01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</w:pPr>
          </w:p>
          <w:p w:rsidR="00FC22FD" w:rsidRPr="00FC22FD" w:rsidRDefault="00FC22FD" w:rsidP="00613F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ый женский день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овой кодекс РФ, ст.112, в редакции ФЗ от 29.12.2004                № 201 (нерабочий праздничный день).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чрежден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шению Социалистического интернационала в 1910 году на 2-й Международной конференции женщин-социалисток в Копенгагене по предложению Клары Цеткин. Впервые был отмечен в Австрии, Германии, Дании и Швейцарии. Российские женщины впервые  отметили этот праздник 23 февраля (по с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у стилю) 1913 года как день борьбы с бесправием и эксплуатацией. Официально празднуется ООН с 1975года,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ного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ым годом женщины</w:t>
            </w:r>
          </w:p>
        </w:tc>
      </w:tr>
      <w:tr w:rsidR="00FC22FD" w:rsidRPr="00FC22FD" w:rsidTr="00BA44CA">
        <w:tc>
          <w:tcPr>
            <w:tcW w:w="3369" w:type="dxa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марта</w:t>
            </w:r>
          </w:p>
          <w:p w:rsidR="00BA44CA" w:rsidRPr="00FC22FD" w:rsidRDefault="00BA44CA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BA44CA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2238375" cy="1190625"/>
                  <wp:effectExtent l="19050" t="0" r="9525" b="0"/>
                  <wp:docPr id="44" name="Рисунок 13" descr="http://fs01.cap.ru/gov17/news/201803/09/osnovnoj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fs01.cap.ru/gov17/news/201803/09/osnovnoj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-10000"/>
                          </a:blip>
                          <a:srcRect l="12390" t="15158" r="13818" b="15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BA44CA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FC22FD" w:rsidRPr="00FC22FD" w:rsidRDefault="00FC22FD" w:rsidP="00E121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архивов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ешение коллегии Фед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альной архивной службы РФ от 05.03.2003, профессиональный праздник работников российских архивов. Отмечается с 2004 г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.         10 марта (28 февраля по старому стилю) 1720  г. Петр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писал «Генера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ый регламент» - учредительный устав г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ударственной гражданской службы, опр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еливший основы организации государс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ного управления и вводивший должность архивариуса, которому надлежало </w:t>
            </w:r>
            <w:r w:rsidRPr="00FC2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письма прилежно собирать, оным реестры чинить, листы </w:t>
            </w:r>
            <w:proofErr w:type="spellStart"/>
            <w:r w:rsidRPr="00FC2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емечивать</w:t>
            </w:r>
            <w:proofErr w:type="spellEnd"/>
            <w:r w:rsidRPr="00FC2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»</w:t>
            </w:r>
          </w:p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A44CA" w:rsidRDefault="00BA44C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A44CA" w:rsidRPr="00FC22FD" w:rsidRDefault="00BA44C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C034C" w:rsidRPr="00FC22FD" w:rsidTr="00BA44CA">
        <w:tc>
          <w:tcPr>
            <w:tcW w:w="3369" w:type="dxa"/>
          </w:tcPr>
          <w:p w:rsidR="00EC034C" w:rsidRDefault="00EC034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 марта</w:t>
            </w:r>
          </w:p>
          <w:p w:rsidR="00BA44CA" w:rsidRPr="00BA44CA" w:rsidRDefault="00BA44CA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C034C" w:rsidRDefault="00EC034C" w:rsidP="00B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34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4765" cy="1840265"/>
                  <wp:effectExtent l="19050" t="0" r="635" b="0"/>
                  <wp:docPr id="1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84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44CA" w:rsidRPr="00FC22FD" w:rsidRDefault="00BA44CA" w:rsidP="00B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C034C" w:rsidRPr="00FC22FD" w:rsidRDefault="00BA44CA" w:rsidP="00E121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EC034C" w:rsidRDefault="00ED686A" w:rsidP="00BA44CA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4 года </w:t>
            </w:r>
            <w:r w:rsidRPr="00ED686A">
              <w:rPr>
                <w:rFonts w:ascii="Times New Roman" w:hAnsi="Times New Roman" w:cs="Times New Roman"/>
                <w:sz w:val="28"/>
                <w:szCs w:val="28"/>
              </w:rPr>
              <w:t>(1927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тун Ольги С</w:t>
            </w:r>
            <w:r w:rsidRPr="00EC554B">
              <w:rPr>
                <w:rFonts w:ascii="Times New Roman" w:hAnsi="Times New Roman" w:cs="Times New Roman"/>
                <w:b/>
                <w:sz w:val="28"/>
                <w:szCs w:val="28"/>
              </w:rPr>
              <w:t>тепан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цы Великой Отечественной войны, партизанского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я в стани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ой</w:t>
            </w:r>
            <w:proofErr w:type="spellEnd"/>
            <w:r w:rsidR="00EC034C" w:rsidRPr="00241D92">
              <w:rPr>
                <w:rFonts w:ascii="Times New Roman" w:hAnsi="Times New Roman" w:cs="Times New Roman"/>
                <w:sz w:val="28"/>
                <w:szCs w:val="28"/>
              </w:rPr>
              <w:t>. Член мол</w:t>
            </w:r>
            <w:r w:rsidR="00EC034C" w:rsidRPr="00241D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034C" w:rsidRPr="00241D92">
              <w:rPr>
                <w:rFonts w:ascii="Times New Roman" w:hAnsi="Times New Roman" w:cs="Times New Roman"/>
                <w:sz w:val="28"/>
                <w:szCs w:val="28"/>
              </w:rPr>
              <w:t xml:space="preserve">дежной организации «Юный мститель» с августа 1942 по январь 1943 года. </w:t>
            </w:r>
            <w:proofErr w:type="gramStart"/>
            <w:r w:rsidR="00EC034C" w:rsidRPr="00241D92">
              <w:rPr>
                <w:rFonts w:ascii="Times New Roman" w:hAnsi="Times New Roman" w:cs="Times New Roman"/>
                <w:sz w:val="28"/>
                <w:szCs w:val="28"/>
              </w:rPr>
              <w:t>Награ</w:t>
            </w:r>
            <w:r w:rsidR="00EC034C" w:rsidRPr="00241D9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A44CA">
              <w:rPr>
                <w:rFonts w:ascii="Times New Roman" w:hAnsi="Times New Roman" w:cs="Times New Roman"/>
                <w:sz w:val="28"/>
                <w:szCs w:val="28"/>
              </w:rPr>
              <w:t>дена</w:t>
            </w:r>
            <w:proofErr w:type="gramEnd"/>
            <w:r w:rsidR="00BA44CA">
              <w:rPr>
                <w:rFonts w:ascii="Times New Roman" w:hAnsi="Times New Roman" w:cs="Times New Roman"/>
                <w:sz w:val="28"/>
                <w:szCs w:val="28"/>
              </w:rPr>
              <w:t xml:space="preserve"> юбилейными медалями</w:t>
            </w:r>
          </w:p>
          <w:p w:rsidR="00EC034C" w:rsidRPr="00FC22FD" w:rsidRDefault="00EC034C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BA44CA">
        <w:tc>
          <w:tcPr>
            <w:tcW w:w="3369" w:type="dxa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марта</w:t>
            </w:r>
          </w:p>
          <w:p w:rsidR="00BA44CA" w:rsidRPr="00BA44CA" w:rsidRDefault="00BA44CA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771650"/>
                  <wp:effectExtent l="0" t="0" r="0" b="0"/>
                  <wp:docPr id="99" name="Рисунок 99" descr="F:\ГЕРОИ СССР И РОССИИ\Колованов И.В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ГЕРОИ СССР И РОССИИ\Колованов И.В.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BA44CA" w:rsidRDefault="00BA44CA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16)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дня рождения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ов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а</w:t>
            </w:r>
            <w:proofErr w:type="spellEnd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вана Васильевич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A44CA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ероя Советского Союза,  уроженца ста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ы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Чамлыкско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FC22FD" w:rsidRPr="00FC22FD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ерои Советского Союза. Т.1, 1987, С.698.</w:t>
            </w:r>
          </w:p>
          <w:p w:rsidR="00FC22FD" w:rsidRPr="00FC22FD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BA44CA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марта</w:t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оздания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одарской краевой а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ции Героев Советского Союза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93). Ныне Краснодарская краевая общ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твенная благотворительная организация Героев Советского Союза, Героев Росс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Федерации и полных кавалеров ордена Славы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22FD" w:rsidRPr="00FC22FD" w:rsidTr="00743A0A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марта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979" cy="1666875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979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A44CA" w:rsidRDefault="00BA44CA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A44CA" w:rsidRPr="00FC22FD" w:rsidRDefault="00BA44CA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BA44CA" w:rsidP="00BA44C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41)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отник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втины Васильевны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чальника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культуры администрации гор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а Лабинска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979 по 2001 годы, зас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женного работника культуры Кубани.</w:t>
            </w:r>
            <w:r w:rsidR="00FC22FD" w:rsidRPr="00FC22FD">
              <w:rPr>
                <w:rFonts w:ascii="Calibri" w:eastAsia="Calibri" w:hAnsi="Calibri" w:cs="Times New Roman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раждена грамотами Министерства куль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ы РФ, профсоюза работников 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туры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44CA" w:rsidRDefault="00BA44C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44CA" w:rsidRPr="00FC22FD" w:rsidRDefault="00BA44C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034C" w:rsidRPr="00FC22FD" w:rsidTr="00743A0A">
        <w:tc>
          <w:tcPr>
            <w:tcW w:w="3369" w:type="dxa"/>
          </w:tcPr>
          <w:p w:rsidR="00AB3510" w:rsidRDefault="00EC034C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5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9 марта </w:t>
            </w:r>
          </w:p>
          <w:p w:rsidR="00BA44CA" w:rsidRPr="00BA44CA" w:rsidRDefault="00BA44CA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034C" w:rsidRPr="00AB3510" w:rsidRDefault="00AB3510" w:rsidP="00BA4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35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9497" cy="1219200"/>
                  <wp:effectExtent l="19050" t="0" r="0" b="0"/>
                  <wp:docPr id="1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21" cy="1224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C034C" w:rsidRPr="00FC22FD" w:rsidRDefault="00BA44CA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EC034C" w:rsidRPr="00743A0A" w:rsidRDefault="00ED686A" w:rsidP="00743A0A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7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924) со дня рож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лю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 Марии Ф</w:t>
            </w:r>
            <w:r w:rsidRPr="00ED686A">
              <w:rPr>
                <w:rFonts w:ascii="Times New Roman" w:hAnsi="Times New Roman" w:cs="Times New Roman"/>
                <w:b/>
                <w:sz w:val="28"/>
                <w:szCs w:val="28"/>
              </w:rPr>
              <w:t>едо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, </w:t>
            </w:r>
            <w:r w:rsidRPr="00ED686A">
              <w:rPr>
                <w:rFonts w:ascii="Times New Roman" w:hAnsi="Times New Roman" w:cs="Times New Roman"/>
                <w:sz w:val="28"/>
                <w:szCs w:val="28"/>
              </w:rPr>
              <w:t>участницы Вел</w:t>
            </w:r>
            <w:r w:rsidRPr="00ED68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686A"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3510" w:rsidRPr="0041728C">
              <w:rPr>
                <w:rFonts w:ascii="Times New Roman" w:hAnsi="Times New Roman" w:cs="Times New Roman"/>
                <w:sz w:val="28"/>
                <w:szCs w:val="28"/>
              </w:rPr>
              <w:t xml:space="preserve"> Находилась на службе в отдельном батальоне МПВО</w:t>
            </w:r>
            <w:r w:rsidR="00BA44C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B3510" w:rsidRPr="0041728C">
              <w:rPr>
                <w:rFonts w:ascii="Times New Roman" w:hAnsi="Times New Roman" w:cs="Times New Roman"/>
                <w:sz w:val="28"/>
                <w:szCs w:val="28"/>
              </w:rPr>
              <w:t xml:space="preserve"> г. Москвы с февраля </w:t>
            </w:r>
            <w:r w:rsidR="00AB3510">
              <w:rPr>
                <w:rFonts w:ascii="Times New Roman" w:hAnsi="Times New Roman" w:cs="Times New Roman"/>
                <w:sz w:val="28"/>
                <w:szCs w:val="28"/>
              </w:rPr>
              <w:t>по сентябрь 1942 года. Рядовая.</w:t>
            </w:r>
            <w:r w:rsidR="00AB3510" w:rsidRPr="00417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B3510" w:rsidRPr="0041728C">
              <w:rPr>
                <w:rFonts w:ascii="Times New Roman" w:hAnsi="Times New Roman" w:cs="Times New Roman"/>
                <w:sz w:val="28"/>
                <w:szCs w:val="28"/>
              </w:rPr>
              <w:t>Награждена</w:t>
            </w:r>
            <w:proofErr w:type="gramEnd"/>
            <w:r w:rsidR="00AB3510" w:rsidRPr="0041728C">
              <w:rPr>
                <w:rFonts w:ascii="Times New Roman" w:hAnsi="Times New Roman" w:cs="Times New Roman"/>
                <w:sz w:val="28"/>
                <w:szCs w:val="28"/>
              </w:rPr>
              <w:t xml:space="preserve"> медалью «За доблес</w:t>
            </w:r>
            <w:r w:rsidR="00AB3510" w:rsidRPr="004172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3510" w:rsidRPr="0041728C">
              <w:rPr>
                <w:rFonts w:ascii="Times New Roman" w:hAnsi="Times New Roman" w:cs="Times New Roman"/>
                <w:sz w:val="28"/>
                <w:szCs w:val="28"/>
              </w:rPr>
              <w:t>ный труд. В ознаменование 100-летия со дня рождения В.И. Ленина»</w:t>
            </w:r>
            <w:r w:rsidR="00AB3510" w:rsidRPr="0041728C">
              <w:t xml:space="preserve"> </w:t>
            </w:r>
          </w:p>
        </w:tc>
      </w:tr>
      <w:tr w:rsidR="00FC22FD" w:rsidRPr="00FC22FD" w:rsidTr="00743A0A">
        <w:tc>
          <w:tcPr>
            <w:tcW w:w="3369" w:type="dxa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6871" w:rsidRPr="00FC22FD" w:rsidRDefault="00206871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марта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666750" cy="12954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6871" w:rsidRPr="00FC22FD" w:rsidRDefault="00206871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6871" w:rsidRPr="00FC22FD" w:rsidRDefault="00206871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реждено звание «Герой Российской Федерации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92). Закон РФ от 20.03.1992                 № 2553-1. Звание пр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ваивается за заслуги перед государством и народом, связанные с совершением гер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двига. </w:t>
            </w: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743A0A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3-01.04</w:t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BA44CA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«Культура – детям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 Краснодарского края от 14.12.2006 </w:t>
            </w:r>
            <w:r w:rsidR="00BA4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№ 1145-КЗ</w:t>
            </w: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743A0A">
        <w:tc>
          <w:tcPr>
            <w:tcW w:w="3369" w:type="dxa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06871" w:rsidRPr="00FC22FD" w:rsidRDefault="00206871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арта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7650</wp:posOffset>
                  </wp:positionV>
                  <wp:extent cx="1511300" cy="178562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237" y="21431"/>
                      <wp:lineTo x="21237" y="0"/>
                      <wp:lineTo x="0" y="0"/>
                    </wp:wrapPolygon>
                  </wp:wrapTight>
                  <wp:docPr id="150" name="Рисунок 150" descr="Соснов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основ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68" t="1367" r="1968" b="2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06871" w:rsidRDefault="00206871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06871" w:rsidRDefault="00206871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06871" w:rsidRPr="00FC22FD" w:rsidRDefault="00206871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22FD" w:rsidRPr="00FC22FD" w:rsidRDefault="00BA44CA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21)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рождения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снова 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лексея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дреевич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я Советского Союза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женца станицы Вознесенской. 29.09.1943 года в районе с.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туденец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евской район Черкасской области), отр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жая атаку 9 вражеских танков и 4-х БТР, поджег 3 танка, заставив противника отс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ть. Погиб в бою 12.10.1943.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денами Ленина, Отечественной войны 2-й степени. Именем Героя названы улицы в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 Каневе Черкасской области и ст. Возн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ской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Краснодарск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о края.</w:t>
            </w: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рои Советского Союза. Т.2, 1988г., С.509</w:t>
            </w: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743A0A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743A0A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арта</w:t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743A0A" w:rsidRDefault="00BA44C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51) со дня открыт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млыкск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сихоневрологического интерната </w:t>
            </w:r>
          </w:p>
        </w:tc>
      </w:tr>
    </w:tbl>
    <w:p w:rsid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АПРЕЛЬ</w:t>
      </w:r>
    </w:p>
    <w:p w:rsidR="008650BA" w:rsidRDefault="008650BA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8"/>
        <w:gridCol w:w="416"/>
        <w:gridCol w:w="5796"/>
      </w:tblGrid>
      <w:tr w:rsidR="008650BA" w:rsidTr="00743A0A">
        <w:tc>
          <w:tcPr>
            <w:tcW w:w="3828" w:type="dxa"/>
          </w:tcPr>
          <w:p w:rsidR="008650BA" w:rsidRDefault="008650BA" w:rsidP="00FC22F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09800" cy="1584960"/>
                  <wp:effectExtent l="0" t="0" r="0" b="0"/>
                  <wp:docPr id="152" name="Рисунок 152" descr="F:\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Изображение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070" cy="158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650BA" w:rsidRPr="00FC22FD" w:rsidRDefault="008650BA" w:rsidP="008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650BA" w:rsidRPr="00FC22FD" w:rsidRDefault="00743A0A" w:rsidP="008650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650BA" w:rsidRPr="00FC22FD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8650BA" w:rsidRPr="00FC22FD">
              <w:rPr>
                <w:rFonts w:ascii="Times New Roman" w:hAnsi="Times New Roman"/>
                <w:sz w:val="28"/>
                <w:szCs w:val="28"/>
              </w:rPr>
              <w:t xml:space="preserve">(1996)  со дня </w:t>
            </w:r>
            <w:r w:rsidR="008650BA">
              <w:rPr>
                <w:rFonts w:ascii="Times New Roman" w:hAnsi="Times New Roman"/>
                <w:sz w:val="28"/>
                <w:szCs w:val="28"/>
              </w:rPr>
              <w:t xml:space="preserve">выхода в эфир первого выпуска </w:t>
            </w:r>
            <w:r w:rsidR="008650BA" w:rsidRPr="00FC22FD">
              <w:rPr>
                <w:rFonts w:ascii="Times New Roman" w:hAnsi="Times New Roman"/>
                <w:sz w:val="28"/>
                <w:szCs w:val="28"/>
              </w:rPr>
              <w:t xml:space="preserve">муниципальной телерадиокомпании </w:t>
            </w:r>
          </w:p>
          <w:p w:rsidR="008650BA" w:rsidRPr="008650BA" w:rsidRDefault="008650BA" w:rsidP="008650B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Лаба». </w:t>
            </w:r>
            <w:r w:rsidRPr="008650BA">
              <w:rPr>
                <w:rFonts w:ascii="Times New Roman" w:hAnsi="Times New Roman"/>
                <w:color w:val="000000"/>
                <w:sz w:val="28"/>
                <w:szCs w:val="28"/>
              </w:rPr>
              <w:t>В 1996 году ТРК «Лаба» становится сетевым партнёром федерального канала «REN-TV». Первым руководителем ТРК «Л</w:t>
            </w:r>
            <w:r w:rsidRPr="008650B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650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» был Николай </w:t>
            </w:r>
            <w:proofErr w:type="spellStart"/>
            <w:r w:rsidRPr="008650BA">
              <w:rPr>
                <w:rFonts w:ascii="Times New Roman" w:hAnsi="Times New Roman"/>
                <w:color w:val="000000"/>
                <w:sz w:val="28"/>
                <w:szCs w:val="28"/>
              </w:rPr>
              <w:t>Плёхин</w:t>
            </w:r>
            <w:proofErr w:type="spellEnd"/>
            <w:r w:rsidRPr="008650BA">
              <w:rPr>
                <w:rFonts w:ascii="Times New Roman" w:hAnsi="Times New Roman"/>
                <w:color w:val="000000"/>
                <w:sz w:val="28"/>
                <w:szCs w:val="28"/>
              </w:rPr>
              <w:t>. При нём сформ</w:t>
            </w:r>
            <w:r w:rsidRPr="008650B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650BA">
              <w:rPr>
                <w:rFonts w:ascii="Times New Roman" w:hAnsi="Times New Roman"/>
                <w:color w:val="000000"/>
                <w:sz w:val="28"/>
                <w:szCs w:val="28"/>
              </w:rPr>
              <w:t>ровался основной костяк сотрудников. </w:t>
            </w:r>
          </w:p>
          <w:p w:rsidR="008650BA" w:rsidRPr="008650BA" w:rsidRDefault="008650BA" w:rsidP="008650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0BA" w:rsidRDefault="008650BA" w:rsidP="00FC22F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FC22FD" w:rsidRPr="00FC22FD" w:rsidRDefault="00FC22FD" w:rsidP="002068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1E0"/>
      </w:tblPr>
      <w:tblGrid>
        <w:gridCol w:w="3544"/>
        <w:gridCol w:w="567"/>
        <w:gridCol w:w="6095"/>
      </w:tblGrid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561E2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преля</w:t>
            </w:r>
            <w:r w:rsidR="00FC22FD" w:rsidRPr="00FC22F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561E24" w:rsidP="00743A0A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3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5 лет</w:t>
            </w:r>
            <w:r w:rsidRPr="00743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6) со дня рождения </w:t>
            </w:r>
            <w:r w:rsidRPr="00743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андровой                  Марии</w:t>
            </w:r>
            <w:r w:rsidR="00743A0A" w:rsidRPr="00743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43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ифоровны,</w:t>
            </w:r>
            <w:r w:rsidRPr="00743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3A0A">
              <w:rPr>
                <w:rFonts w:ascii="Times New Roman" w:hAnsi="Times New Roman" w:cs="Times New Roman"/>
                <w:sz w:val="28"/>
                <w:szCs w:val="28"/>
              </w:rPr>
              <w:t>бывшей несоверше</w:t>
            </w:r>
            <w:r w:rsidRPr="00743A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3A0A">
              <w:rPr>
                <w:rFonts w:ascii="Times New Roman" w:hAnsi="Times New Roman" w:cs="Times New Roman"/>
                <w:sz w:val="28"/>
                <w:szCs w:val="28"/>
              </w:rPr>
              <w:t>нолетней узницы</w:t>
            </w:r>
            <w:r w:rsidR="00743A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43A0A">
              <w:rPr>
                <w:rFonts w:ascii="Times New Roman" w:hAnsi="Times New Roman" w:cs="Times New Roman"/>
                <w:sz w:val="28"/>
                <w:szCs w:val="28"/>
              </w:rPr>
              <w:t>фашизма</w:t>
            </w: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5025CF" w:rsidRDefault="005025CF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561975" cy="73342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2FD">
              <w:rPr>
                <w:rFonts w:ascii="Times New Roman" w:eastAsia="Calibri" w:hAnsi="Times New Roman" w:cs="Times New Roman"/>
              </w:rPr>
              <w:t>Орден Ленина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762000" cy="7429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22FD">
              <w:rPr>
                <w:rFonts w:ascii="Times New Roman" w:eastAsia="Calibri" w:hAnsi="Times New Roman" w:cs="Times New Roman"/>
              </w:rPr>
              <w:t>Орден Красной Звезды́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5CF" w:rsidRPr="00FC22FD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5025CF" w:rsidRPr="00FC22FD" w:rsidRDefault="005025CF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743A0A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учреждения орденов СССР: Ленина и Красной Звезды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ЦИК СССР от 06.04.1930. 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м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орденом </w:t>
            </w:r>
            <w:r w:rsidR="00743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енина были награждены 37 человек, орденом Красной Звезды – 44 человека. Тремя орденами Красной Звезды награждены Н.И. Руденко,</w:t>
            </w:r>
            <w:r w:rsidR="00743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.Я.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лавгородски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важды этими орденами награждались Ю.В.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еркач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Д.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Михайлец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Ф.К.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вдиенк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.К. Лукьянов, В.П.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арасенк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М. Садовничий, М.И. Соколов, А.Н.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Хрис-тинич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.Г.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Плотичкин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И.Г. Михайличенко, П.В. Булахов. Орденом Ленина дважды нагр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ались М.И. Сливин – председатель колхоза им. Кирова, И.Х. Емельянов – главный инженер колхоза «Родина»</w:t>
            </w: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345532" cy="1676400"/>
                  <wp:effectExtent l="19050" t="0" r="7018" b="0"/>
                  <wp:docPr id="93" name="Рисунок 93" descr="Лыс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ыс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910" t="2357" r="43816" b="83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2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A0A" w:rsidRDefault="00743A0A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  <w:p w:rsidR="00743A0A" w:rsidRPr="00FC22FD" w:rsidRDefault="00743A0A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</w:pPr>
          </w:p>
          <w:p w:rsidR="00FC22FD" w:rsidRPr="00FC22FD" w:rsidRDefault="00743A0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71) со дня присво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ысенко Клавдии Тимофеевн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тичнице племенного птицеводческого завода  «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звания Герой Социалистического Труда.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КК  Ф.Р-687. Оп.4. Д.1353. Л.29-30об.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206871" w:rsidRPr="00FC22FD" w:rsidRDefault="00206871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06099" cy="1590675"/>
                  <wp:effectExtent l="19050" t="0" r="0" b="0"/>
                  <wp:docPr id="92" name="Рисунок 92" descr="открытки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ткрытки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52" t="9843" r="32808" b="5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99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743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743A0A" w:rsidP="00743A0A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71)  со дня присво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ников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Марии Егоровн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винарке совхоза «</w:t>
            </w:r>
            <w:proofErr w:type="spellStart"/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несен-ский</w:t>
            </w:r>
            <w:proofErr w:type="spellEnd"/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звания Герой Социалистического Труда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выдающиеся успехи, достигнутые в развитии сельскохозяйственного производства и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ыпол-нении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ятилетнего плана продажи государству продуктов земледелия и животноводства.</w:t>
            </w:r>
          </w:p>
          <w:p w:rsidR="00FC22FD" w:rsidRPr="00FC22FD" w:rsidRDefault="00FC22FD" w:rsidP="00743A0A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АКК  Ф.Р-687. Оп.4. Д.1353. Л.29-30об.</w:t>
            </w:r>
          </w:p>
        </w:tc>
      </w:tr>
      <w:tr w:rsidR="00AA4F57" w:rsidRPr="00FC22FD" w:rsidTr="00743A0A">
        <w:trPr>
          <w:trHeight w:val="435"/>
        </w:trPr>
        <w:tc>
          <w:tcPr>
            <w:tcW w:w="3544" w:type="dxa"/>
          </w:tcPr>
          <w:p w:rsidR="00AA4F57" w:rsidRDefault="00AA4F57" w:rsidP="00AA4F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510">
              <w:rPr>
                <w:rFonts w:ascii="Times New Roman" w:hAnsi="Times New Roman" w:cs="Times New Roman"/>
                <w:b/>
                <w:sz w:val="28"/>
                <w:szCs w:val="28"/>
              </w:rPr>
              <w:t>9 апреля</w:t>
            </w:r>
          </w:p>
          <w:p w:rsidR="00AB3510" w:rsidRPr="00AB3510" w:rsidRDefault="00AB3510" w:rsidP="00AA4F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F57" w:rsidRDefault="00AA4F57" w:rsidP="00AB3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A4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686026"/>
                  <wp:effectExtent l="19050" t="0" r="9525" b="0"/>
                  <wp:docPr id="165" name="Рисунок 4" descr="ВВАСЬ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ВАСЬ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13" cy="168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A0A" w:rsidRDefault="00743A0A" w:rsidP="00AB3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A4F57" w:rsidRPr="00FC22FD" w:rsidRDefault="00AB3510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AA4F57" w:rsidRPr="00AB3510" w:rsidRDefault="00AB3510" w:rsidP="00FC2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510">
              <w:rPr>
                <w:rFonts w:ascii="Times New Roman" w:hAnsi="Times New Roman" w:cs="Times New Roman"/>
                <w:b/>
                <w:sz w:val="28"/>
                <w:szCs w:val="28"/>
              </w:rPr>
              <w:t>9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B575B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о дня рождения</w:t>
            </w:r>
            <w:r w:rsidR="00AA4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ькова </w:t>
            </w:r>
            <w:r w:rsidR="00743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а Ефимо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Великой Отечественной войны. Служил </w:t>
            </w:r>
            <w:r w:rsidR="00AA4F57" w:rsidRPr="003B575B">
              <w:rPr>
                <w:rFonts w:ascii="Times New Roman" w:hAnsi="Times New Roman" w:cs="Times New Roman"/>
                <w:sz w:val="28"/>
                <w:szCs w:val="28"/>
              </w:rPr>
              <w:t>в частях Севе</w:t>
            </w:r>
            <w:r w:rsidR="00AA4F57" w:rsidRPr="003B57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4F57" w:rsidRPr="003B575B">
              <w:rPr>
                <w:rFonts w:ascii="Times New Roman" w:hAnsi="Times New Roman" w:cs="Times New Roman"/>
                <w:sz w:val="28"/>
                <w:szCs w:val="28"/>
              </w:rPr>
              <w:t xml:space="preserve">ного флота в </w:t>
            </w:r>
            <w:proofErr w:type="gramStart"/>
            <w:r w:rsidR="00AA4F57" w:rsidRPr="003B57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A4F57" w:rsidRPr="003B575B">
              <w:rPr>
                <w:rFonts w:ascii="Times New Roman" w:hAnsi="Times New Roman" w:cs="Times New Roman"/>
                <w:sz w:val="28"/>
                <w:szCs w:val="28"/>
              </w:rPr>
              <w:t>. Архангельск</w:t>
            </w:r>
            <w:r w:rsidR="00AA4F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 апреля</w:t>
            </w:r>
          </w:p>
          <w:p w:rsidR="00FC22FD" w:rsidRPr="00AB3510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AB3510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66725" cy="8953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AB3510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0287" cy="2083411"/>
                  <wp:effectExtent l="361950" t="0" r="344805" b="0"/>
                  <wp:docPr id="90" name="Рисунок 90" descr="C:\Documents and Settings\Админ\Рабочий стол\Мои документы\АФ-4 - инструкция\открытки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455" t="1347" r="993" b="1685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71600" cy="208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Pr="00FC22FD" w:rsidRDefault="00FC22FD" w:rsidP="002068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установления высшей степени отличия за заслуги перед государством - почетного звания 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Герой Советского Союза»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34). Этого звания  удостоены наши земляки: Васи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ко Иван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естерович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Донцов Максим Ива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ч,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оркоценк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Игнатьевич,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олов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ов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Васильевич, Кривенко Николай Ал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ндрович,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утинов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Абрамович,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вр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енк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Федорович, Нестеров Иван Наумович,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снов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Андреевич, Тихонов Борис Николаевич, Челядинов Дмитрий Ал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евич,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Шмиголь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 Лукич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  <w:p w:rsidR="00206871" w:rsidRDefault="0020687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  <w:p w:rsidR="00206871" w:rsidRDefault="0020687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  <w:p w:rsidR="00206871" w:rsidRDefault="0020687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  <w:p w:rsidR="00206871" w:rsidRDefault="0020687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  <w:p w:rsidR="00206871" w:rsidRPr="00FC22FD" w:rsidRDefault="0020687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106" cy="1882140"/>
                  <wp:effectExtent l="0" t="0" r="0" b="0"/>
                  <wp:docPr id="89" name="Рисунок 89" descr="C:\Documents and Settings\Админ\Рабочий стол\Мои документы\АФ-4 - инструкция\открытки 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Documents and Settings\Админ\Рабочий стол\Мои документы\АФ-4 - инструкция\открытки 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632" t="23276" r="31783" b="26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743A0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2001) со дня установлен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мемориа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ой доски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илкову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колаю Романовичу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валеру ордена Ленина, председателю колхоза «Путь Ильича» с 20.08.1960 по 30.06.1984.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ановлена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 административном здании бывш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колхоза «Путь Ильича» в ст. Владимирско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Архив 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.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Ф.Р-1.Оп.1.Д.550.Л.164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800225"/>
                  <wp:effectExtent l="0" t="0" r="0" b="0"/>
                  <wp:docPr id="88" name="Рисунок 8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43A0A" w:rsidRPr="00FC22FD" w:rsidRDefault="00743A0A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воинской славы России. День победы русских воинов под руководством князя Александра Невского над немецкими рыц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ями на Чудском озере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едовое побоище, 1242). Федеральный закон от 13.03.1995 № 32-ФЗ «О днях воинской славы  и памятных датах России», в редакции федеральных законов от 22.08.2004 № 122-ФЗ, от 29.12.2004 № 200-ФЗ, от 21.07.2005  № 98-ФЗ, от 15.04.2006 № 48-ФЗ,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743A0A">
              <w:rPr>
                <w:rFonts w:ascii="Times New Roman" w:eastAsia="Calibri" w:hAnsi="Times New Roman" w:cs="Times New Roman"/>
                <w:sz w:val="28"/>
                <w:szCs w:val="28"/>
              </w:rPr>
              <w:t>8.02.2007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2-ФЗ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792579" cy="1433583"/>
                  <wp:effectExtent l="0" t="171450" r="0" b="166617"/>
                  <wp:docPr id="87" name="Рисунок 87" descr="G:\DSCN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:\DSCN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998" t="14876" r="8749" b="66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2628" cy="143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44"/>
                <w:szCs w:val="44"/>
              </w:rPr>
            </w:pPr>
          </w:p>
        </w:tc>
        <w:tc>
          <w:tcPr>
            <w:tcW w:w="567" w:type="dxa"/>
          </w:tcPr>
          <w:p w:rsidR="00FC22FD" w:rsidRPr="00FC22FD" w:rsidRDefault="00FC22FD" w:rsidP="00743A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памятников и истор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ских мест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ень всемирного наследия).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с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овлен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983 году Ассамблеей Международ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о совета по вопросам охраны памятников и достопримечательных мест (ИКОМОС), созд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ого при ЮНЕСКО. Впервые отмечался в 1984 году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43A0A" w:rsidRDefault="00743A0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61) со дня открыт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ма культуры в станиц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млык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не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Центр куль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ы и досуга»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млык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. </w:t>
            </w:r>
          </w:p>
          <w:p w:rsidR="00743A0A" w:rsidRDefault="00743A0A" w:rsidP="0074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КУ «Архив М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</w:t>
            </w:r>
          </w:p>
          <w:p w:rsidR="00FC22FD" w:rsidRPr="00206871" w:rsidRDefault="00FC22FD" w:rsidP="00743A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.Р-9.Оп.1.Д.209.Л.209</w:t>
            </w: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1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790700"/>
                  <wp:effectExtent l="0" t="0" r="0" b="0"/>
                  <wp:docPr id="86" name="Рисунок 86" descr="D:\в архив\PC020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D:\в архив\PC020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743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743A0A" w:rsidRPr="00743A0A" w:rsidRDefault="00743A0A" w:rsidP="00743A0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0</w:t>
            </w:r>
            <w:r w:rsidR="00FC22FD" w:rsidRPr="00FC22F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/>
                <w:sz w:val="28"/>
                <w:szCs w:val="28"/>
              </w:rPr>
              <w:t>(1961) со дня образования</w:t>
            </w:r>
            <w:r w:rsidR="00FC22FD" w:rsidRPr="00FC22F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/>
                <w:b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медицинского училища</w:t>
            </w:r>
            <w:r w:rsidR="00FC22FD" w:rsidRPr="00FC22FD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743A0A">
              <w:rPr>
                <w:rFonts w:ascii="Times New Roman" w:hAnsi="Times New Roman"/>
                <w:sz w:val="28"/>
                <w:szCs w:val="28"/>
              </w:rPr>
              <w:t>В настоящее время</w:t>
            </w:r>
            <w:r w:rsidRPr="00743A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ое бюджетное профессиональное образовательное учреждение "</w:t>
            </w:r>
            <w:proofErr w:type="spellStart"/>
            <w:r w:rsidRPr="00743A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абинский</w:t>
            </w:r>
            <w:proofErr w:type="spellEnd"/>
            <w:r w:rsidRPr="00743A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д</w:t>
            </w:r>
            <w:r w:rsidRPr="00743A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43A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нский колледж" министерства здравоохран</w:t>
            </w:r>
            <w:r w:rsidRPr="00743A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43A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я Краснодарского края </w:t>
            </w:r>
            <w:r w:rsidRPr="00743A0A">
              <w:rPr>
                <w:rFonts w:ascii="Times New Roman" w:hAnsi="Times New Roman"/>
                <w:sz w:val="28"/>
                <w:szCs w:val="28"/>
              </w:rPr>
              <w:t>(ГБПОУ «</w:t>
            </w:r>
            <w:proofErr w:type="spellStart"/>
            <w:r w:rsidRPr="00743A0A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743A0A">
              <w:rPr>
                <w:rFonts w:ascii="Times New Roman" w:hAnsi="Times New Roman"/>
                <w:sz w:val="28"/>
                <w:szCs w:val="28"/>
              </w:rPr>
              <w:t xml:space="preserve"> медицинский колледж»).   </w:t>
            </w:r>
          </w:p>
          <w:p w:rsidR="00FC22FD" w:rsidRPr="00FC22FD" w:rsidRDefault="00743A0A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Архив 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.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.Р-190.Оп.1.Д.114.Л.140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619250"/>
                  <wp:effectExtent l="0" t="0" r="0" b="0"/>
                  <wp:docPr id="85" name="Рисунок 85" descr="D:\в архив\общежи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:\в архив\общежит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2FD">
              <w:rPr>
                <w:rFonts w:ascii="Times New Roman" w:eastAsia="Calibri" w:hAnsi="Times New Roman" w:cs="Times New Roman"/>
                <w:sz w:val="24"/>
                <w:szCs w:val="24"/>
              </w:rPr>
              <w:t>Общежитие ЛМК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5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52"/>
                <w:szCs w:val="52"/>
                <w:lang w:eastAsia="ru-RU"/>
              </w:rPr>
              <w:drawing>
                <wp:inline distT="0" distB="0" distL="0" distR="0">
                  <wp:extent cx="1047750" cy="1438275"/>
                  <wp:effectExtent l="0" t="0" r="0" b="0"/>
                  <wp:docPr id="84" name="Рисунок 84" descr="C:\Documents and Settings\Админ\Рабочий стол\Мои документы\АФ-4 - инструкция\открытки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Админ\Рабочий стол\Мои документы\АФ-4 - инструкция\открытки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02" t="8202" r="28706" b="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-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FC22FD" w:rsidRPr="00FC22FD" w:rsidRDefault="00FC22FD" w:rsidP="00A8536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743A0A" w:rsidP="00A8536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51) со дня присво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банец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Дмитрию Федоровичу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комбайнеру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ТС,  звания Герой Социалистического Труда. </w:t>
            </w:r>
          </w:p>
          <w:p w:rsidR="00FC22FD" w:rsidRPr="00FC22FD" w:rsidRDefault="00FC22FD" w:rsidP="00A8536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КК  Ф.Р-867. Оп.4. Д.424. Л.26.</w:t>
            </w: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6 апреля 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2171700" cy="1438275"/>
                  <wp:effectExtent l="0" t="0" r="0" b="0"/>
                  <wp:docPr id="83" name="Рисунок 83" descr="D:\Фото для описи\Троицкие поминовения 02.06.-05.06.2009\Казаки на открытии\DSC_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Фото для описи\Троицкие поминовения 02.06.-05.06.2009\Казаки на открытии\DSC_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реабилитации кубанского казачества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дарского края от 9 октября 1995</w:t>
            </w:r>
            <w:r w:rsidR="00712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12DA7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№ 15-КЗ.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Принят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ании Закона РСФСР от 26.04.1991 №1107-1 «О реабили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ции репрессированных народов» (изменения в июле 1993г.). Закон Краснодарского края от 14.12.2006 № 1145-КЗ (в редакции Закона Кр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одарского края от 29.04.2008 №1469-КЗ)</w:t>
            </w: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712DA7" w:rsidRDefault="00712DA7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2DA7" w:rsidRDefault="00712DA7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2DA7" w:rsidRDefault="00712DA7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Default="005025CF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6 апреля </w:t>
            </w:r>
          </w:p>
          <w:p w:rsidR="005025CF" w:rsidRPr="00FC22FD" w:rsidRDefault="005025CF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1066800"/>
                  <wp:effectExtent l="0" t="0" r="0" b="0"/>
                  <wp:docPr id="82" name="Рисунок 82" descr="F:\календарь памятных дат\фото к календарю\Лабинское городское казчье общ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календарь памятных дат\фото к календарю\Лабинское городское казчье общ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02" t="38277" r="9113" b="7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712DA7" w:rsidRDefault="00712DA7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</w:pPr>
          </w:p>
          <w:p w:rsidR="00712DA7" w:rsidRPr="00FC22FD" w:rsidRDefault="00712DA7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</w:rPr>
            </w:pPr>
          </w:p>
          <w:p w:rsidR="00FC22FD" w:rsidRPr="00FC22FD" w:rsidRDefault="0029094A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991) со дня создания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одского казачьего обществ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Создано на 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ве Указа Президента РФ «О реабилитации репрессированных народов» </w:t>
            </w:r>
            <w:r w:rsidR="00712D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утем объедин</w:t>
            </w:r>
            <w:r w:rsidR="00712D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я казаков на территории города Лабинска. </w:t>
            </w: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6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524000"/>
                  <wp:effectExtent l="0" t="0" r="0" b="0"/>
                  <wp:docPr id="81" name="Рисунок 81" descr="DSC0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SC0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памяти погибших в радиационных ав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иях и катастрофах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26 апреля 1986 года пр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шла катастрофа на Чернобыльской АЭС. Отмечается в соответствии с Постановлением Президиума Верховного Совета РФ от 22.04.1993 </w:t>
            </w:r>
            <w:r w:rsidR="00290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№ 4827-1. В государствах-членах СНГ с 2004</w:t>
            </w:r>
            <w:r w:rsidR="00712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отмечается как Междунаро</w:t>
            </w:r>
            <w:r w:rsidR="00712DA7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ый день памяти жертв радиационных аварий и катастроф. 20.11.2007 Генеральная Ассамблея ООН приняла резолюцию, провозгласившую третье десятилетие после трагедии (2006-2016гг.) Десятилетием реабилитации и устойч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ого развития пострадавших регионов</w:t>
            </w: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743A0A">
        <w:trPr>
          <w:trHeight w:val="435"/>
        </w:trPr>
        <w:tc>
          <w:tcPr>
            <w:tcW w:w="3544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апре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362075"/>
                  <wp:effectExtent l="0" t="0" r="0" b="0"/>
                  <wp:docPr id="80" name="Рисунок 80" descr="E:\DCIM\100OLYMP\PA02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DCIM\100OLYMP\PA02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240" t="6543" r="57176" b="78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FC22FD" w:rsidRPr="00FC22FD" w:rsidRDefault="00FC22FD" w:rsidP="00290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29094A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66) со дня присво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</w:t>
            </w:r>
            <w:r w:rsidR="00712D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 СОШ                              № 2 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Лабинска имени Натальи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силенк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C22FD" w:rsidRPr="00FC22FD" w:rsidRDefault="0029094A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 </w:t>
            </w: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.Р-190.Оп.1.Д.198.Л.426</w:t>
            </w: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Default="00FC22FD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5CF" w:rsidRDefault="005025CF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5CF" w:rsidRPr="00FC22FD" w:rsidRDefault="005025CF" w:rsidP="00A8536B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Й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807" w:type="dxa"/>
        <w:tblLayout w:type="fixed"/>
        <w:tblLook w:val="04A0"/>
      </w:tblPr>
      <w:tblGrid>
        <w:gridCol w:w="3369"/>
        <w:gridCol w:w="425"/>
        <w:gridCol w:w="6013"/>
      </w:tblGrid>
      <w:tr w:rsidR="00FC22FD" w:rsidRPr="00FC22FD" w:rsidTr="00FC22FD">
        <w:tc>
          <w:tcPr>
            <w:tcW w:w="3369" w:type="dxa"/>
          </w:tcPr>
          <w:p w:rsidR="006B593D" w:rsidRDefault="00FC22FD" w:rsidP="006B5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ая</w:t>
            </w:r>
          </w:p>
          <w:p w:rsidR="006B593D" w:rsidRPr="006B593D" w:rsidRDefault="006B593D" w:rsidP="006B5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B593D" w:rsidRPr="00FC22FD" w:rsidRDefault="006B593D" w:rsidP="006B5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1533525"/>
                  <wp:effectExtent l="19050" t="0" r="9525" b="0"/>
                  <wp:docPr id="56" name="Рисунок 1" descr="http://fotovideoforum.ru/gallery/image.php?album_id=317&amp;image_id=4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videoforum.ru/gallery/image.php?album_id=317&amp;image_id=4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712DA7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 весны и труда в Российской Ф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рации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кодекс РФ от 30.12.2001 № 197-ФЗ, ст.112, в редакции Федерального зак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а от 29.12.2004 № 201-ФЗ «О внесении изм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ений в статью 112 Трудового кодекса РФ» (нерабочий праздничный день)</w:t>
            </w:r>
          </w:p>
        </w:tc>
      </w:tr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3 мая   </w:t>
            </w:r>
          </w:p>
          <w:p w:rsidR="00FC22FD" w:rsidRPr="006B593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628775"/>
                  <wp:effectExtent l="0" t="0" r="0" b="0"/>
                  <wp:docPr id="78" name="Рисунок 78" descr="C:\Documents and Settings\Админ\Рабочий стол\Мои документы\АФ-4 - инструкция\открытки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Админ\Рабочий стол\Мои документы\АФ-4 - инструкция\открытки 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A85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6B593D" w:rsidRDefault="006B593D" w:rsidP="006B593D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ждения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Николая Дмитри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ича Егорова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03.05.1951 - 25.04.1997),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лантливого  руководителя, прошедшего путь от председателя колхоза «Родина» ст. Воз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нской, председател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исп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, председателя крайисполкома до руков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теля аппарата администрации Президента Российской Федерации. </w:t>
            </w:r>
          </w:p>
          <w:p w:rsidR="006B593D" w:rsidRDefault="006B593D" w:rsidP="006B593D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FC22FD" w:rsidRPr="00FC22FD" w:rsidRDefault="00FC22FD" w:rsidP="006B593D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Р-434.Оп.6.Д.21.</w:t>
            </w:r>
          </w:p>
          <w:p w:rsidR="00FC22FD" w:rsidRPr="00FC22FD" w:rsidRDefault="00FC22FD" w:rsidP="006B593D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A4F57" w:rsidRPr="00FC22FD" w:rsidTr="00FC22FD">
        <w:tc>
          <w:tcPr>
            <w:tcW w:w="3369" w:type="dxa"/>
          </w:tcPr>
          <w:p w:rsidR="00AA4F57" w:rsidRPr="00AB3510" w:rsidRDefault="00AA4F57" w:rsidP="00FC22FD">
            <w:pPr>
              <w:spacing w:after="0" w:line="240" w:lineRule="auto"/>
              <w:rPr>
                <w:rStyle w:val="3"/>
                <w:rFonts w:eastAsiaTheme="minorHAnsi"/>
                <w:b/>
                <w:sz w:val="28"/>
                <w:szCs w:val="28"/>
              </w:rPr>
            </w:pPr>
            <w:r w:rsidRPr="00AB3510">
              <w:rPr>
                <w:rStyle w:val="3"/>
                <w:rFonts w:eastAsiaTheme="minorHAnsi"/>
                <w:b/>
                <w:sz w:val="28"/>
                <w:szCs w:val="28"/>
              </w:rPr>
              <w:t>3 мая</w:t>
            </w:r>
          </w:p>
          <w:p w:rsidR="00AA4F57" w:rsidRDefault="00AA4F57" w:rsidP="006B5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57">
              <w:rPr>
                <w:rStyle w:val="3"/>
                <w:rFonts w:eastAsiaTheme="minorHAnsi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19225" cy="1888332"/>
                  <wp:effectExtent l="19050" t="0" r="9525" b="0"/>
                  <wp:docPr id="1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44" cy="1887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4F57" w:rsidRPr="00FC22FD" w:rsidRDefault="00AA4F57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A4F57" w:rsidRPr="00FC22FD" w:rsidRDefault="00AA4F57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3" w:type="dxa"/>
          </w:tcPr>
          <w:p w:rsidR="00AA4F57" w:rsidRPr="00FC22FD" w:rsidRDefault="005E2754" w:rsidP="006B593D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Style w:val="30"/>
                <w:rFonts w:eastAsiaTheme="minorHAnsi"/>
                <w:sz w:val="28"/>
                <w:szCs w:val="28"/>
              </w:rPr>
              <w:t xml:space="preserve">100 лет </w:t>
            </w:r>
            <w:r>
              <w:rPr>
                <w:rStyle w:val="30"/>
                <w:rFonts w:eastAsiaTheme="minorHAnsi"/>
                <w:b w:val="0"/>
                <w:sz w:val="28"/>
                <w:szCs w:val="28"/>
              </w:rPr>
              <w:t xml:space="preserve">(1921) со дня рождения </w:t>
            </w:r>
            <w:r>
              <w:rPr>
                <w:rStyle w:val="30"/>
                <w:rFonts w:eastAsiaTheme="minorHAnsi"/>
                <w:sz w:val="28"/>
                <w:szCs w:val="28"/>
              </w:rPr>
              <w:t>Груздевой</w:t>
            </w:r>
            <w:r w:rsidRPr="00C84658">
              <w:rPr>
                <w:rStyle w:val="30"/>
                <w:rFonts w:eastAsiaTheme="minorHAnsi"/>
                <w:sz w:val="28"/>
                <w:szCs w:val="28"/>
              </w:rPr>
              <w:t xml:space="preserve"> </w:t>
            </w:r>
            <w:r w:rsidRPr="00C84658">
              <w:rPr>
                <w:rStyle w:val="3"/>
                <w:rFonts w:eastAsiaTheme="minorHAnsi"/>
                <w:sz w:val="28"/>
                <w:szCs w:val="28"/>
              </w:rPr>
              <w:t>(</w:t>
            </w:r>
            <w:proofErr w:type="spellStart"/>
            <w:r>
              <w:rPr>
                <w:rStyle w:val="3"/>
                <w:rFonts w:eastAsiaTheme="minorHAnsi"/>
                <w:b/>
                <w:sz w:val="28"/>
                <w:szCs w:val="28"/>
              </w:rPr>
              <w:t>Лысокобылко</w:t>
            </w:r>
            <w:proofErr w:type="spellEnd"/>
            <w:r>
              <w:rPr>
                <w:rStyle w:val="3"/>
                <w:rFonts w:eastAsiaTheme="minorHAnsi"/>
                <w:b/>
                <w:sz w:val="28"/>
                <w:szCs w:val="28"/>
              </w:rPr>
              <w:t>) Александры Я</w:t>
            </w:r>
            <w:r w:rsidRPr="006161D1">
              <w:rPr>
                <w:rStyle w:val="3"/>
                <w:rFonts w:eastAsiaTheme="minorHAnsi"/>
                <w:b/>
                <w:sz w:val="28"/>
                <w:szCs w:val="28"/>
              </w:rPr>
              <w:t>ковлевн</w:t>
            </w:r>
            <w:r>
              <w:rPr>
                <w:rStyle w:val="3"/>
                <w:rFonts w:eastAsiaTheme="minorHAnsi"/>
                <w:b/>
                <w:sz w:val="28"/>
                <w:szCs w:val="28"/>
              </w:rPr>
              <w:t>ы,</w:t>
            </w:r>
            <w:r>
              <w:rPr>
                <w:rStyle w:val="3"/>
                <w:rFonts w:eastAsiaTheme="minorHAnsi"/>
                <w:sz w:val="28"/>
                <w:szCs w:val="28"/>
              </w:rPr>
              <w:t xml:space="preserve"> участницы Великой Отечественной войны, старшего</w:t>
            </w:r>
            <w:r w:rsidR="00AA4F57" w:rsidRPr="006161D1">
              <w:rPr>
                <w:rStyle w:val="3"/>
                <w:rFonts w:eastAsiaTheme="minorHAnsi"/>
                <w:sz w:val="28"/>
                <w:szCs w:val="28"/>
              </w:rPr>
              <w:t xml:space="preserve"> лейтенант</w:t>
            </w:r>
            <w:r>
              <w:rPr>
                <w:rStyle w:val="3"/>
                <w:rFonts w:eastAsiaTheme="minorHAnsi"/>
                <w:sz w:val="28"/>
                <w:szCs w:val="28"/>
              </w:rPr>
              <w:t>а</w:t>
            </w:r>
            <w:r w:rsidR="00AA4F57" w:rsidRPr="006161D1">
              <w:rPr>
                <w:rStyle w:val="3"/>
                <w:rFonts w:eastAsiaTheme="minorHAnsi"/>
                <w:sz w:val="28"/>
                <w:szCs w:val="28"/>
              </w:rPr>
              <w:t xml:space="preserve"> медицинской службы</w:t>
            </w:r>
            <w:r>
              <w:rPr>
                <w:rStyle w:val="3"/>
                <w:rFonts w:eastAsiaTheme="minorHAnsi"/>
                <w:sz w:val="28"/>
                <w:szCs w:val="28"/>
              </w:rPr>
              <w:t>.</w:t>
            </w:r>
            <w:r w:rsidR="00AA4F57" w:rsidRPr="006161D1">
              <w:rPr>
                <w:sz w:val="28"/>
                <w:szCs w:val="28"/>
              </w:rPr>
              <w:t xml:space="preserve"> </w:t>
            </w:r>
            <w:r w:rsidR="00AA4F57" w:rsidRPr="006161D1">
              <w:rPr>
                <w:rStyle w:val="3"/>
                <w:rFonts w:eastAsiaTheme="minorHAnsi"/>
                <w:sz w:val="28"/>
                <w:szCs w:val="28"/>
              </w:rPr>
              <w:t>Награждена орденом Отечественной войны II степени, медалью Жукова</w:t>
            </w:r>
          </w:p>
        </w:tc>
      </w:tr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-9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3580" cy="1371600"/>
                  <wp:effectExtent l="0" t="0" r="0" b="0"/>
                  <wp:docPr id="77" name="Рисунок 77" descr="D:\буклет по страницам1\остальное\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буклет по страницам1\остальное\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и памяти и примирения,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е п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мяти жертв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орой мировой войны. Пров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лашены на 59-й сессии Генеральной Ассам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6B593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Start"/>
            <w:r w:rsidR="006B593D">
              <w:rPr>
                <w:rFonts w:ascii="Times New Roman" w:eastAsia="Calibri" w:hAnsi="Times New Roman" w:cs="Times New Roman"/>
                <w:sz w:val="28"/>
                <w:szCs w:val="28"/>
              </w:rPr>
              <w:t>еи ОО</w:t>
            </w:r>
            <w:proofErr w:type="gramEnd"/>
            <w:r w:rsidR="006B593D">
              <w:rPr>
                <w:rFonts w:ascii="Times New Roman" w:eastAsia="Calibri" w:hAnsi="Times New Roman" w:cs="Times New Roman"/>
                <w:sz w:val="28"/>
                <w:szCs w:val="28"/>
              </w:rPr>
              <w:t>Н 22 ноября 2004 год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нициативе России и стран СНГ</w:t>
            </w: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C00000"/>
                <w:sz w:val="56"/>
                <w:szCs w:val="56"/>
                <w:lang w:eastAsia="ru-RU"/>
              </w:rPr>
              <w:drawing>
                <wp:inline distT="0" distB="0" distL="0" distR="0">
                  <wp:extent cx="2752725" cy="1790700"/>
                  <wp:effectExtent l="0" t="0" r="0" b="0"/>
                  <wp:docPr id="76" name="Рисунок 76" descr="E:\IMG_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IMG_5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3" t="3815" r="2789" b="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воинской славы России. День Победы советского народа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C22FD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1945 г</w:t>
              </w:r>
            </w:smartTag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45). Федеральный з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 от 13.03.1995 № 32-ФЗ «О днях воинской славы и памятных датах России» в редакции федеральных законов от 22.08.2004 № 122-ФЗ, от 29.12.2004 № 200-ФЗ, от 21.07.2005  № 98-ФЗ, от 15.04.2006 № 48-ФЗ,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2.2007 № 22-ФЗ. В соответствии с Трудовым кодексом является нерабочим днем.</w:t>
            </w:r>
            <w:r w:rsidR="006B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2021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у испо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яетс</w:t>
            </w:r>
            <w:r w:rsidR="006B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76</w:t>
            </w:r>
            <w:r w:rsidR="00712D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я годовщина Великой Победы</w:t>
            </w:r>
          </w:p>
        </w:tc>
      </w:tr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712DA7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мая</w:t>
            </w:r>
          </w:p>
          <w:p w:rsidR="00FC22FD" w:rsidRPr="00FC22FD" w:rsidRDefault="00FC22FD" w:rsidP="00712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5860" cy="1440180"/>
                  <wp:effectExtent l="0" t="0" r="0" b="0"/>
                  <wp:docPr id="75" name="Рисунок 75" descr="G:\открытки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открытки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875" r="10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7B2FC9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76) со дня открытия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мятника - стелы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 честь погибших учителей и учащихся в годы Великой Отечественной войны, ус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ленного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 № 28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. Героя России С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ченк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ицы Вознесе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</w:t>
            </w: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466850" cy="11144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" w:type="dxa"/>
          </w:tcPr>
          <w:p w:rsidR="00FC22FD" w:rsidRPr="00FC22FD" w:rsidRDefault="00FC22FD" w:rsidP="00712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ый день семьи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тмечается с 1994 года в соответствии с резолюцией Ге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альной Ассамбл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и ОО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 от 20.09.1993, в Р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ии – по распоряжению Президента РФ от 04.05.1995 № 208-рп</w:t>
            </w: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9655" cy="1432560"/>
                  <wp:effectExtent l="0" t="0" r="0" b="0"/>
                  <wp:docPr id="73" name="Рисунок 73" descr="D:\буклет по страницам1\9 ДШИ\коркоценко д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буклет по страницам1\9 ДШИ\коркоценко д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344" t="14423" r="14201" b="25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712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7B2FC9" w:rsidRDefault="007B2FC9" w:rsidP="00A8536B">
            <w:pPr>
              <w:tabs>
                <w:tab w:val="left" w:pos="300"/>
                <w:tab w:val="left" w:pos="1545"/>
              </w:tabs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46) со дня присвоения  звания Героя Советского Союза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ркоценк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Дмитрию И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тьевичу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уроженцу станицы Упорной. </w:t>
            </w:r>
          </w:p>
          <w:p w:rsidR="00FC22FD" w:rsidRPr="00FC22FD" w:rsidRDefault="00FC22FD" w:rsidP="00A8536B">
            <w:pPr>
              <w:tabs>
                <w:tab w:val="left" w:pos="300"/>
                <w:tab w:val="left" w:pos="1545"/>
              </w:tabs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рои Советского Союза. Т.1.1987. с.726</w:t>
            </w:r>
          </w:p>
          <w:p w:rsidR="00712DA7" w:rsidRDefault="00712DA7" w:rsidP="00A8536B">
            <w:pPr>
              <w:tabs>
                <w:tab w:val="left" w:pos="300"/>
                <w:tab w:val="left" w:pos="1545"/>
              </w:tabs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C22FD" w:rsidRPr="00712DA7" w:rsidRDefault="00FC22FD" w:rsidP="00A8536B">
            <w:pPr>
              <w:ind w:right="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720" cy="1470660"/>
                  <wp:effectExtent l="0" t="0" r="0" b="0"/>
                  <wp:docPr id="72" name="Рисунок 72" descr="открытки 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ткрытки 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354" t="10439" r="22556" b="29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712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A8536B" w:rsidRDefault="007B2FC9" w:rsidP="00A8536B">
            <w:pPr>
              <w:tabs>
                <w:tab w:val="left" w:pos="300"/>
                <w:tab w:val="left" w:pos="1545"/>
              </w:tabs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946)  со дня присвоения звания Героя Советского Союза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хонову Борису Ник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лаевичу,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оженцу станицы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C22FD" w:rsidRPr="00FC22FD" w:rsidRDefault="00FC22FD" w:rsidP="00A8536B">
            <w:pPr>
              <w:tabs>
                <w:tab w:val="left" w:pos="300"/>
                <w:tab w:val="left" w:pos="1545"/>
              </w:tabs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рои Советского Союза. Т.2.1988. с.582</w:t>
            </w:r>
          </w:p>
          <w:p w:rsidR="00FC22FD" w:rsidRPr="00FC22FD" w:rsidRDefault="00FC22FD" w:rsidP="00FC22FD">
            <w:pPr>
              <w:tabs>
                <w:tab w:val="left" w:pos="300"/>
                <w:tab w:val="left" w:pos="15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2FD" w:rsidRPr="00FC22FD" w:rsidTr="00A8536B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4683" cy="1325880"/>
                  <wp:effectExtent l="0" t="0" r="0" b="0"/>
                  <wp:docPr id="71" name="Рисунок 71" descr="H:\музей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музей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11" cy="132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8536B" w:rsidRPr="00FC22FD" w:rsidRDefault="00A8536B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ый день музеев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ешение 11-й Генеральной конференции Международного Совета музеев от 1977г. Отмечается с 1978г.</w:t>
            </w: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</w:tr>
      <w:tr w:rsidR="00FC22FD" w:rsidRPr="00FC22FD" w:rsidTr="00A8536B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162050" cy="16192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712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лавянской письменности и культуры.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 Президиума Верховного Сов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а РСФСР от 30.01.1991 № 568-1 «О Дне с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янской письменности и культуры». Учрежден в славянских государствах в честь просвети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 и проповедников христианства Кирилла и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оздателей славянской письмен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ти, давших миру кириллицу (863) и залож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ших фундамент русской и других славянских литератур</w:t>
            </w: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A8536B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438275"/>
                  <wp:effectExtent l="0" t="0" r="0" b="0"/>
                  <wp:docPr id="67" name="Рисунок 67" descr="F:\Изображение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Изображение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41" t="10738" r="5536" b="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2DA7" w:rsidRPr="00FC22FD" w:rsidRDefault="00712DA7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A853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здник последнего звонка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арского края от 14.12.2006 № 1145-КЗ</w:t>
            </w: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613F73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438275"/>
                  <wp:effectExtent l="0" t="0" r="0" b="0"/>
                  <wp:docPr id="66" name="Рисунок 66" descr="F:\библиоте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библиотек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ероссийский день библиотек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каз Пр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идента РФ от 27.05.1995 № 539 «Об устан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ении Общероссийского дня библиотек»</w:t>
            </w: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613F73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7 ма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1438275"/>
                  <wp:effectExtent l="0" t="0" r="0" b="0"/>
                  <wp:docPr id="65" name="Рисунок 65" descr="F:\открытки 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F:\открытки 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17" t="1678" r="1727" b="1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A853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FC22FD" w:rsidRPr="00FC22FD" w:rsidRDefault="00A8536B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идина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авла Пе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овича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27.05.1966-12.11.1985), кавалера 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а Красной Звезды. Погиб во время боевых действий в Афганистане. Книга памяти о к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нцах, погибших Афганистане. Краснодар: Печатный двор Кубани, 2000. с.169</w:t>
            </w:r>
          </w:p>
          <w:p w:rsidR="00FC22FD" w:rsidRDefault="00FC22FD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497AD3" w:rsidRDefault="00497AD3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497AD3" w:rsidRPr="00FC22FD" w:rsidRDefault="00497AD3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97AD3" w:rsidRPr="00FC22FD" w:rsidTr="00613F73">
        <w:tc>
          <w:tcPr>
            <w:tcW w:w="3369" w:type="dxa"/>
          </w:tcPr>
          <w:p w:rsidR="00497AD3" w:rsidRPr="00497AD3" w:rsidRDefault="00497AD3" w:rsidP="00497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7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  <w:p w:rsidR="00497AD3" w:rsidRPr="00FC22FD" w:rsidRDefault="00497AD3" w:rsidP="00497A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905000" cy="1363980"/>
                  <wp:effectExtent l="0" t="0" r="0" b="0"/>
                  <wp:docPr id="1" name="Рисунок 1" descr="IMG_7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7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497AD3" w:rsidRPr="00FC22FD" w:rsidRDefault="00497AD3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</w:tcPr>
          <w:p w:rsidR="00497AD3" w:rsidRPr="00497AD3" w:rsidRDefault="00A8536B" w:rsidP="00A8536B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497AD3" w:rsidRPr="00497A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497AD3" w:rsidRPr="00497AD3">
              <w:rPr>
                <w:rFonts w:ascii="Times New Roman" w:hAnsi="Times New Roman"/>
                <w:color w:val="000000"/>
                <w:sz w:val="28"/>
                <w:szCs w:val="28"/>
              </w:rPr>
              <w:t>(2006)</w:t>
            </w:r>
            <w:r w:rsidR="00497AD3" w:rsidRPr="00497A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о дня образования клуба</w:t>
            </w:r>
            <w:r w:rsidR="00497AD3" w:rsidRPr="00497AD3">
              <w:rPr>
                <w:sz w:val="28"/>
                <w:szCs w:val="28"/>
              </w:rPr>
              <w:t xml:space="preserve"> </w:t>
            </w:r>
            <w:r w:rsidR="00497AD3" w:rsidRPr="00497A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97AD3" w:rsidRPr="00497AD3">
              <w:rPr>
                <w:rFonts w:ascii="Times New Roman" w:hAnsi="Times New Roman"/>
                <w:sz w:val="28"/>
                <w:szCs w:val="28"/>
              </w:rPr>
              <w:t>м</w:t>
            </w:r>
            <w:r w:rsidR="00497AD3" w:rsidRPr="00497AD3">
              <w:rPr>
                <w:rFonts w:ascii="Times New Roman" w:hAnsi="Times New Roman"/>
                <w:sz w:val="28"/>
                <w:szCs w:val="28"/>
              </w:rPr>
              <w:t>о</w:t>
            </w:r>
            <w:r w:rsidR="00497AD3" w:rsidRPr="00497AD3">
              <w:rPr>
                <w:rFonts w:ascii="Times New Roman" w:hAnsi="Times New Roman"/>
                <w:sz w:val="28"/>
                <w:szCs w:val="28"/>
              </w:rPr>
              <w:t>лодых людей с ограниченными  возможност</w:t>
            </w:r>
            <w:r w:rsidR="00497AD3" w:rsidRPr="00497AD3">
              <w:rPr>
                <w:rFonts w:ascii="Times New Roman" w:hAnsi="Times New Roman"/>
                <w:sz w:val="28"/>
                <w:szCs w:val="28"/>
              </w:rPr>
              <w:t>я</w:t>
            </w:r>
            <w:r w:rsidR="00497AD3" w:rsidRPr="00497AD3">
              <w:rPr>
                <w:rFonts w:ascii="Times New Roman" w:hAnsi="Times New Roman"/>
                <w:sz w:val="28"/>
                <w:szCs w:val="28"/>
              </w:rPr>
              <w:t>ми</w:t>
            </w:r>
            <w:r w:rsidR="00497AD3" w:rsidRPr="00497A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Надежда» </w:t>
            </w:r>
            <w:r w:rsidR="00497AD3" w:rsidRPr="00497AD3">
              <w:rPr>
                <w:rFonts w:ascii="Times New Roman" w:hAnsi="Times New Roman"/>
                <w:color w:val="000000"/>
                <w:sz w:val="28"/>
                <w:szCs w:val="28"/>
              </w:rPr>
              <w:t>при Центре досуга молодежи «Портал»</w:t>
            </w:r>
          </w:p>
        </w:tc>
      </w:tr>
    </w:tbl>
    <w:p w:rsidR="00FC22FD" w:rsidRPr="00FC22FD" w:rsidRDefault="00FC22FD" w:rsidP="00613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t>ИЮНЬ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031" w:type="dxa"/>
        <w:tblInd w:w="-176" w:type="dxa"/>
        <w:tblLayout w:type="fixed"/>
        <w:tblLook w:val="01E0"/>
      </w:tblPr>
      <w:tblGrid>
        <w:gridCol w:w="3261"/>
        <w:gridCol w:w="425"/>
        <w:gridCol w:w="6345"/>
      </w:tblGrid>
      <w:tr w:rsidR="00FC22FD" w:rsidRPr="00FC22FD" w:rsidTr="0046787B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июн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41120" cy="1478280"/>
                  <wp:effectExtent l="0" t="0" r="0" b="0"/>
                  <wp:docPr id="64" name="Рисунок 64" descr="F:\открытки 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открытки 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48" t="8948" r="3906" b="319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43025" cy="148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C22F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ерб Краснодарского края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символов Краснодарского края: герба, флага и гимна Краснодарского края.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 Краснодарского края от 14.12.2006 № 1145-КЗ. Постановление Законодательного Собрания Краснодарского края от 14.07.2004 № 948-П</w:t>
            </w:r>
          </w:p>
          <w:p w:rsidR="00FC22FD" w:rsidRDefault="00613F73" w:rsidP="00A8536B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152525"/>
                  <wp:effectExtent l="0" t="0" r="0" b="0"/>
                  <wp:docPr id="47" name="Рисунок 47" descr="F:\открытки 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открытки 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373" t="9186" r="7813" b="1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F73" w:rsidRDefault="00613F73" w:rsidP="00A8536B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C22F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лаг Краснодарского края</w:t>
            </w:r>
          </w:p>
          <w:p w:rsidR="00A8536B" w:rsidRPr="00FC22FD" w:rsidRDefault="00A8536B" w:rsidP="00A8536B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</w:tr>
      <w:tr w:rsidR="00FC22FD" w:rsidRPr="00FC22FD" w:rsidTr="0046787B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июн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A8536B" w:rsidRDefault="00FC22FD" w:rsidP="00A853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250648" cy="1676400"/>
                  <wp:effectExtent l="19050" t="0" r="6652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48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613F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день защиты детей.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ение Международной демократической федерации женщин от 1949г. Первый Международный день защиты детей был проведен в 1950 году. ООН поддержала эту инициативу и объявила защиту прав, жизни и здоровья детей одним из приор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етных направлений своей деятельности</w:t>
            </w:r>
          </w:p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44"/>
                <w:szCs w:val="44"/>
              </w:rPr>
            </w:pPr>
          </w:p>
        </w:tc>
      </w:tr>
      <w:tr w:rsidR="00FC22FD" w:rsidRPr="00FC22FD" w:rsidTr="0046787B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 июня</w:t>
            </w: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ин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24)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</w:tr>
      <w:tr w:rsidR="00FC22FD" w:rsidRPr="00FC22FD" w:rsidTr="00F20DA9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 июня</w:t>
            </w:r>
          </w:p>
          <w:p w:rsidR="00FC22FD" w:rsidRPr="00FC22FD" w:rsidRDefault="00FC22FD" w:rsidP="00F20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000125" cy="1241031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4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ушкинский день.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аз Президента РФ от 21.05.1997       № 506 «О 200-летии со дня рожд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я А.С.</w:t>
            </w:r>
            <w:r w:rsidR="00712D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шкина и установлении Пушкинского дня». А.С. Пушкин (1799-1837) побывал на К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ни в августе 1820г. во время своей поездки на Кавказ с семьей генерала </w:t>
            </w:r>
          </w:p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.Н. </w:t>
            </w:r>
            <w:proofErr w:type="spellStart"/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евского-старшего</w:t>
            </w:r>
            <w:proofErr w:type="spellEnd"/>
            <w:proofErr w:type="gramEnd"/>
          </w:p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2FD" w:rsidRPr="00FC22FD" w:rsidTr="00F20DA9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 июня</w:t>
            </w:r>
          </w:p>
          <w:p w:rsidR="00FC22FD" w:rsidRPr="00F20DA9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FF0000"/>
                <w:sz w:val="16"/>
                <w:szCs w:val="16"/>
                <w:lang w:eastAsia="ru-RU"/>
              </w:rPr>
            </w:pPr>
          </w:p>
          <w:p w:rsidR="00FC22FD" w:rsidRDefault="00FC22FD" w:rsidP="00613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48"/>
                <w:szCs w:val="4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48"/>
                <w:szCs w:val="48"/>
                <w:lang w:eastAsia="ru-RU"/>
              </w:rPr>
              <w:drawing>
                <wp:inline distT="0" distB="0" distL="0" distR="0">
                  <wp:extent cx="1009650" cy="1786862"/>
                  <wp:effectExtent l="19050" t="0" r="0" b="0"/>
                  <wp:docPr id="60" name="Рисунок 60" descr="C:\Documents and Settings\Админ\Рабочий стол\КАЗИМИР КАЗИМИРОВИЧ\Троицкие поминовения 06.06.2009г\Изображение тоже 06.06.2009г\Изображение 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Админ\Рабочий стол\КАЗИМИР КАЗИМИРОВИЧ\Троицкие поминовения 06.06.2009г\Изображение тоже 06.06.2009г\Изображение 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32" cy="17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DA9" w:rsidRDefault="00F20DA9" w:rsidP="00613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F20DA9" w:rsidRPr="00F20DA9" w:rsidRDefault="00F20DA9" w:rsidP="00613F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C22FD" w:rsidRPr="00FC22FD" w:rsidRDefault="00FC22FD" w:rsidP="00712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млыкские</w:t>
            </w:r>
            <w:proofErr w:type="spellEnd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миновения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 честь годовщины трагических событий 5 июня 1918 года, произ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дших в станице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Чамлыкско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 Выступление к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аков против большевистского режима пришлось на праздник Святой Троицы и получило название Троицкое восстание. Это одна из самых драма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ских страниц в истории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зачества. Здесь погибло более 900 казаков из станиц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инско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Чамлыкско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Владимирской, Вознес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кой и Упорной. В их честь и установлен Тро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ий крест – символ примирения поколений</w:t>
            </w:r>
          </w:p>
          <w:p w:rsidR="00FC22FD" w:rsidRPr="00FC22FD" w:rsidRDefault="00FC22FD" w:rsidP="00A8536B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144" w:rsidRPr="00FC22FD" w:rsidTr="00F20DA9">
        <w:tc>
          <w:tcPr>
            <w:tcW w:w="3261" w:type="dxa"/>
          </w:tcPr>
          <w:p w:rsidR="00106144" w:rsidRPr="00FC22FD" w:rsidRDefault="00106144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 июня</w:t>
            </w:r>
          </w:p>
        </w:tc>
        <w:tc>
          <w:tcPr>
            <w:tcW w:w="425" w:type="dxa"/>
          </w:tcPr>
          <w:p w:rsidR="00106144" w:rsidRPr="00FC22FD" w:rsidRDefault="00106144" w:rsidP="00712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106144" w:rsidRDefault="00106144" w:rsidP="00F20DA9">
            <w:pPr>
              <w:spacing w:after="0"/>
              <w:ind w:righ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 лет</w:t>
            </w:r>
            <w:r w:rsidRPr="00A853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26) со дня рождения </w:t>
            </w:r>
            <w:r w:rsid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зговой              Казимиры </w:t>
            </w:r>
            <w:proofErr w:type="spellStart"/>
            <w:r w:rsidRP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олаевны</w:t>
            </w:r>
            <w:proofErr w:type="gramStart"/>
            <w:r w:rsidRPr="00A853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853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8536B">
              <w:rPr>
                <w:rFonts w:ascii="Times New Roman" w:hAnsi="Times New Roman" w:cs="Times New Roman"/>
                <w:sz w:val="28"/>
                <w:szCs w:val="28"/>
              </w:rPr>
              <w:t>ывшей</w:t>
            </w:r>
            <w:proofErr w:type="spellEnd"/>
            <w:r w:rsidRPr="00A8536B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</w:t>
            </w:r>
            <w:r w:rsidRPr="00A853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36B">
              <w:rPr>
                <w:rFonts w:ascii="Times New Roman" w:hAnsi="Times New Roman" w:cs="Times New Roman"/>
                <w:sz w:val="28"/>
                <w:szCs w:val="28"/>
              </w:rPr>
              <w:t>нолетней узницы</w:t>
            </w:r>
            <w:r w:rsidR="00F2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36B">
              <w:rPr>
                <w:rFonts w:ascii="Times New Roman" w:hAnsi="Times New Roman" w:cs="Times New Roman"/>
                <w:sz w:val="28"/>
                <w:szCs w:val="28"/>
              </w:rPr>
              <w:t>фашизма</w:t>
            </w:r>
            <w:r w:rsidRPr="00A6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F20DA9" w:rsidRPr="00F20DA9" w:rsidRDefault="00F20DA9" w:rsidP="00F20DA9">
            <w:pPr>
              <w:spacing w:after="0"/>
              <w:ind w:righ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C22FD" w:rsidRPr="00FC22FD" w:rsidTr="00F20DA9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июн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952500" cy="1217083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86" cy="121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20D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ый праздник Российской Фед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ции – День России.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аз Президента РФ от 02.06.1994 № 1113 «О государственном празд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 РФ». Трудовой кодекс РФ, ст.112 (нерабочий праздничный день). В этот день в 1990г. на 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ъезде народных депутатов РСФСР была принята Декларация о государственном суверенитете Российской Федерации</w:t>
            </w:r>
          </w:p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FC22FD" w:rsidRPr="00FC22FD" w:rsidTr="00F20DA9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июня</w:t>
            </w:r>
          </w:p>
          <w:p w:rsidR="00FC22FD" w:rsidRPr="00F20DA9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C22FD" w:rsidRPr="00F20DA9" w:rsidRDefault="00FC22FD" w:rsidP="00F20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2575" cy="1257300"/>
                  <wp:effectExtent l="19050" t="0" r="4725" b="0"/>
                  <wp:docPr id="58" name="Рисунок 58" descr="C:\Documents and Settings\Админ\Рабочий стол\Мои документы\АФ-4 - инструкция\открытки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C:\Documents and Settings\Админ\Рабочий стол\Мои документы\АФ-4 - инструкция\открытки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90" r="4326" b="8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81" cy="127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467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10 лет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06)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дня освящения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ято-Троицкого храма в станице Вознесенской</w:t>
            </w:r>
            <w:r w:rsid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</w:p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FF48EC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384810</wp:posOffset>
                  </wp:positionV>
                  <wp:extent cx="937260" cy="1226820"/>
                  <wp:effectExtent l="0" t="0" r="0" b="0"/>
                  <wp:wrapSquare wrapText="bothSides"/>
                  <wp:docPr id="149" name="Рисунок 149" descr="1111 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11 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4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678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 июн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20DA9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41)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 дня рождения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клановой Та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и Ивановны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 1967 года работала учителем истории в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й школе № 6. С 1982 по 1986 год - директор СШ № 6, с 1988 года по 2006 год - директор СШ № 7. Отличник народн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просвещения РФ.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аграждена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деном «Знак Почета»</w:t>
            </w:r>
          </w:p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48EC" w:rsidRPr="00FC22FD" w:rsidRDefault="00FF48EC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6144" w:rsidRPr="00FC22FD" w:rsidTr="00FF48EC">
        <w:tc>
          <w:tcPr>
            <w:tcW w:w="3261" w:type="dxa"/>
          </w:tcPr>
          <w:p w:rsidR="00106144" w:rsidRDefault="00106144" w:rsidP="004678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 июня</w:t>
            </w:r>
          </w:p>
        </w:tc>
        <w:tc>
          <w:tcPr>
            <w:tcW w:w="425" w:type="dxa"/>
          </w:tcPr>
          <w:p w:rsidR="00106144" w:rsidRDefault="00106144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106144" w:rsidRDefault="00106144" w:rsidP="00F20DA9">
            <w:pPr>
              <w:spacing w:line="240" w:lineRule="auto"/>
              <w:ind w:righ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 лет</w:t>
            </w:r>
            <w:r w:rsidRPr="00F20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41) со дня рождения </w:t>
            </w:r>
            <w:r w:rsidRP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нтоновой              </w:t>
            </w:r>
            <w:r w:rsid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Анны </w:t>
            </w:r>
            <w:r w:rsidRP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ифоровны</w:t>
            </w:r>
            <w:r w:rsidRPr="00F20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20DA9">
              <w:rPr>
                <w:rFonts w:ascii="Times New Roman" w:hAnsi="Times New Roman" w:cs="Times New Roman"/>
                <w:sz w:val="28"/>
                <w:szCs w:val="28"/>
              </w:rPr>
              <w:t>бывшей несовершенн</w:t>
            </w:r>
            <w:r w:rsidRPr="00F20D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DA9">
              <w:rPr>
                <w:rFonts w:ascii="Times New Roman" w:hAnsi="Times New Roman" w:cs="Times New Roman"/>
                <w:sz w:val="28"/>
                <w:szCs w:val="28"/>
              </w:rPr>
              <w:t>летней узницы</w:t>
            </w:r>
            <w:r w:rsidR="00F2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DA9">
              <w:rPr>
                <w:rFonts w:ascii="Times New Roman" w:hAnsi="Times New Roman" w:cs="Times New Roman"/>
                <w:sz w:val="28"/>
                <w:szCs w:val="28"/>
              </w:rPr>
              <w:t>фашиз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:rsidR="00F20DA9" w:rsidRPr="00F20DA9" w:rsidRDefault="00F20DA9" w:rsidP="00F20DA9">
            <w:pPr>
              <w:spacing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FF48EC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-24 июн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и школьных выпускных вечеров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акон Краснодарского края от 14.12.2006 № 1145-КЗ</w:t>
            </w:r>
          </w:p>
          <w:p w:rsid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787B" w:rsidRPr="00FC22FD" w:rsidRDefault="0046787B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FF48EC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июн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885950" cy="1450731"/>
                  <wp:effectExtent l="19050" t="0" r="0" b="0"/>
                  <wp:docPr id="57" name="Рисунок 57" descr="P622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P622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5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памяти и скорби – день начала Великой Отечественной войны - памятная дата России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41). Указ Президента РФ от 08.06.1996 № 857 «О дне памяти и скорби». Отмечается в день 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чала Великой Отечественной войны 1941-1945 гг.</w:t>
            </w:r>
          </w:p>
          <w:p w:rsidR="00FC22FD" w:rsidRPr="00FC22FD" w:rsidRDefault="00F20DA9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1 году исполняется </w:t>
            </w:r>
            <w:r w:rsidRPr="00F20D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начала Великой Отечественной войны</w:t>
            </w:r>
          </w:p>
        </w:tc>
      </w:tr>
      <w:tr w:rsidR="00FC22FD" w:rsidRPr="00FC22FD" w:rsidTr="00323659">
        <w:tc>
          <w:tcPr>
            <w:tcW w:w="3261" w:type="dxa"/>
          </w:tcPr>
          <w:p w:rsidR="00FF48EC" w:rsidRDefault="00FF48E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378460</wp:posOffset>
                  </wp:positionV>
                  <wp:extent cx="1224280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174" y="21264"/>
                      <wp:lineTo x="21174" y="0"/>
                      <wp:lineTo x="0" y="0"/>
                    </wp:wrapPolygon>
                  </wp:wrapTight>
                  <wp:docPr id="148" name="Рисунок 148" descr="Кра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ра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340" t="2020" r="42386" b="8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3 июн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DE2825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966)  со дня присво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равченко Семену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вдокимовичу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директору семеноводч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го совхоза «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звания Герой Соц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истического Труда.  Ведомости Верховног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а СССР. 1966. № 26 (1320) ст.502, с. 488</w:t>
            </w:r>
          </w:p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20DA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323659">
        <w:tc>
          <w:tcPr>
            <w:tcW w:w="3261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42900</wp:posOffset>
                  </wp:positionV>
                  <wp:extent cx="1164590" cy="1619885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200" y="21338"/>
                      <wp:lineTo x="21200" y="0"/>
                      <wp:lineTo x="0" y="0"/>
                    </wp:wrapPolygon>
                  </wp:wrapTight>
                  <wp:docPr id="147" name="Рисунок 147" descr="Федосе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едосе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910" t="1685" r="43816" b="84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3 и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ю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я</w:t>
            </w:r>
          </w:p>
        </w:tc>
        <w:tc>
          <w:tcPr>
            <w:tcW w:w="425" w:type="dxa"/>
          </w:tcPr>
          <w:p w:rsidR="00FC22FD" w:rsidRPr="00FC22FD" w:rsidRDefault="00FC22FD" w:rsidP="00DE2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FC22FD" w:rsidRPr="00FC22FD" w:rsidRDefault="00DE2825" w:rsidP="0032365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66) со дня присво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едосееву Па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у Семеновичу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ервому секретарю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кома КПСС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1959 года по 1967 год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звания Герой Социалистического Труда.  Ведомости Верховного Совета СССР. 1966.               № 26 (1320) ст.502,   с. 488</w:t>
            </w:r>
          </w:p>
          <w:p w:rsidR="00FC22FD" w:rsidRPr="00FC22FD" w:rsidRDefault="00FC22FD" w:rsidP="0032365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32365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32365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Default="00FC22FD" w:rsidP="0032365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48EC" w:rsidRPr="00FC22FD" w:rsidRDefault="00FF48EC" w:rsidP="0032365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F1049" w:rsidRPr="00FC22FD" w:rsidTr="00323659">
        <w:tc>
          <w:tcPr>
            <w:tcW w:w="3261" w:type="dxa"/>
          </w:tcPr>
          <w:p w:rsidR="003F1049" w:rsidRDefault="003F1049" w:rsidP="00FC22FD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</w:pPr>
            <w:r w:rsidRPr="00323659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>26 ию</w:t>
            </w:r>
            <w:r w:rsidR="00323659" w:rsidRPr="00323659">
              <w:rPr>
                <w:rStyle w:val="20"/>
                <w:rFonts w:ascii="Times New Roman" w:hAnsi="Times New Roman" w:cs="Times New Roman"/>
                <w:b/>
                <w:sz w:val="28"/>
                <w:szCs w:val="28"/>
              </w:rPr>
              <w:t xml:space="preserve">ня </w:t>
            </w:r>
          </w:p>
          <w:p w:rsidR="00323659" w:rsidRPr="00323659" w:rsidRDefault="00323659" w:rsidP="00FC22FD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1049" w:rsidRDefault="003F1049" w:rsidP="0032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F1049">
              <w:rPr>
                <w:rStyle w:val="20"/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123950" cy="1635669"/>
                  <wp:effectExtent l="19050" t="0" r="0" b="0"/>
                  <wp:docPr id="176" name="Рисунок 2" descr="Тихомиров Владими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хомиров Владими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21" cy="163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3F1049" w:rsidRPr="00FC22FD" w:rsidRDefault="00323659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F1049" w:rsidRPr="00FC22FD" w:rsidRDefault="00DE2825" w:rsidP="0032365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95 лет 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BE6E78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26.06.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1926</w:t>
            </w:r>
            <w:r w:rsidR="00BE6E78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22.01.2021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) со дня рождения </w:t>
            </w:r>
            <w:r w:rsidRPr="00DE2825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Тихомирова</w:t>
            </w:r>
            <w:r w:rsidR="003F1049" w:rsidRPr="00062F6A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ладимира Васильевича,</w:t>
            </w:r>
            <w:r w:rsidRPr="00062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ас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т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ик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а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войны с Японией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.</w:t>
            </w:r>
            <w:r w:rsidR="003F1049" w:rsidRPr="00062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агражден: орденом От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чественной войны II степени, медалью «За поб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е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ду над Яп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о</w:t>
            </w:r>
            <w:r w:rsidR="003F1049" w:rsidRPr="00062F6A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нией», юбилейными медалями</w:t>
            </w:r>
          </w:p>
        </w:tc>
      </w:tr>
    </w:tbl>
    <w:p w:rsidR="00323659" w:rsidRDefault="00323659" w:rsidP="00FC22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23659" w:rsidRDefault="00323659" w:rsidP="00FC22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t>ИЮЛЬ</w:t>
      </w:r>
    </w:p>
    <w:p w:rsidR="00FC22FD" w:rsidRPr="00FC22FD" w:rsidRDefault="00FC22FD" w:rsidP="00FC22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tbl>
      <w:tblPr>
        <w:tblW w:w="9807" w:type="dxa"/>
        <w:tblLayout w:type="fixed"/>
        <w:tblLook w:val="04A0"/>
      </w:tblPr>
      <w:tblGrid>
        <w:gridCol w:w="3369"/>
        <w:gridCol w:w="425"/>
        <w:gridCol w:w="5953"/>
        <w:gridCol w:w="60"/>
      </w:tblGrid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июля</w:t>
            </w:r>
          </w:p>
          <w:p w:rsidR="00FC22FD" w:rsidRPr="00FC22FD" w:rsidRDefault="007B2FC9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1151164"/>
                  <wp:effectExtent l="19050" t="0" r="0" b="0"/>
                  <wp:docPr id="70" name="Рисунок 1" descr="https://culture.lenobl.ru/media/news/images/2019/07/01/8_iyuly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ulture.lenobl.ru/media/news/images/2019/07/01/8_iyuly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5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российский день семьи, любви, верности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чается в день памяти православных святых князя Петра и княгини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ромских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FC22FD">
        <w:tblPrEx>
          <w:tblLook w:val="01E0"/>
        </w:tblPrEx>
        <w:trPr>
          <w:gridAfter w:val="1"/>
          <w:wAfter w:w="60" w:type="dxa"/>
          <w:trHeight w:val="426"/>
        </w:trPr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ию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323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554480"/>
                  <wp:effectExtent l="0" t="0" r="0" b="0"/>
                  <wp:docPr id="54" name="Рисунок 54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11" cy="155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C22FD" w:rsidRPr="00FC22FD" w:rsidRDefault="00FC22FD" w:rsidP="00FF4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  победы русской армии под командованием Петра 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над шведами в Полтавском сражении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709).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й закон от 13.03.1995 № 32-ФЗ «О днях воинской славы и памятных датах Ро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и», в редакции федеральных законов от 22.08.2004 № 122-ФЗ, от 29.12.2004 № 200-ФЗ, от 21.07.2005  № 98-ФЗ, от 15.04.2006 № 48-ФЗ, </w:t>
            </w:r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8.02.2007 № 22-ФЗ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22FD" w:rsidRPr="00FC22FD" w:rsidTr="00323659">
        <w:tc>
          <w:tcPr>
            <w:tcW w:w="3369" w:type="dxa"/>
          </w:tcPr>
          <w:p w:rsidR="00FC22FD" w:rsidRDefault="00FF48E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0 июля</w:t>
            </w:r>
          </w:p>
          <w:p w:rsidR="00323659" w:rsidRPr="00323659" w:rsidRDefault="00323659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41440" cy="1432560"/>
                  <wp:effectExtent l="0" t="95250" r="0" b="91440"/>
                  <wp:docPr id="53" name="Рисунок 53" descr="F:\открытки 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:\открытки 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961" t="14764" r="7980" b="1312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47988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F4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FC22FD" w:rsidRPr="00FC22FD" w:rsidRDefault="00323659" w:rsidP="0032365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остовского Николая Васильевич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0.07.1971-28.12.1994), Героя Российской Федерации. Его имя носит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я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едняя школа № 1 и улиц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микрор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е «Хлеборобный» г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инска. Книга памяти о кубанцах, погибших в ходе наведения к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туционного порядка в Чеченской Респуб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 (1994-1996гг.). Краснодар: Печатный двор Кубани, 2002. с.206</w:t>
            </w:r>
          </w:p>
          <w:p w:rsidR="00FC22FD" w:rsidRPr="00FC22FD" w:rsidRDefault="00FC22FD" w:rsidP="0032365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05402" w:rsidRPr="00FC22FD" w:rsidTr="00323659">
        <w:tc>
          <w:tcPr>
            <w:tcW w:w="3369" w:type="dxa"/>
          </w:tcPr>
          <w:p w:rsidR="00205402" w:rsidRDefault="00205402" w:rsidP="00FC2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659">
              <w:rPr>
                <w:rFonts w:ascii="Times New Roman" w:hAnsi="Times New Roman" w:cs="Times New Roman"/>
                <w:b/>
                <w:sz w:val="28"/>
                <w:szCs w:val="28"/>
              </w:rPr>
              <w:t>11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659" w:rsidRDefault="00323659" w:rsidP="00FC2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402" w:rsidRDefault="00205402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364456"/>
                  <wp:effectExtent l="19050" t="0" r="9525" b="0"/>
                  <wp:docPr id="172" name="Рисунок 15" descr="https://sun9-3.userapi.com/c857320/v857320150/191ae2/217gt3fxb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3.userapi.com/c857320/v857320150/191ae2/217gt3fxb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05402" w:rsidRPr="00FC22FD" w:rsidRDefault="00205402" w:rsidP="00FF4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013" w:type="dxa"/>
            <w:gridSpan w:val="2"/>
          </w:tcPr>
          <w:p w:rsidR="00323659" w:rsidRDefault="00323659" w:rsidP="00323659">
            <w:pPr>
              <w:spacing w:after="0" w:line="240" w:lineRule="auto"/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926) со дня ро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Pr="009E15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дан В</w:t>
            </w:r>
            <w:r w:rsidRPr="009E1558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 w:rsidRPr="009E15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я С</w:t>
            </w:r>
            <w:r w:rsidRPr="009E1558">
              <w:rPr>
                <w:rFonts w:ascii="Times New Roman" w:hAnsi="Times New Roman" w:cs="Times New Roman"/>
                <w:b/>
                <w:sz w:val="28"/>
                <w:szCs w:val="28"/>
              </w:rPr>
              <w:t>тефан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ех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водителя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. В с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 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1-ого гвардейского Донского Краснозн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менского ордена Суворова танкового корпуса генерал-майора Панова участвовал в освобо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дении Белоруссии от немецко-фашистских з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хватчиков, воевал в Польше, Восточной Пру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20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402" w:rsidRDefault="00205402" w:rsidP="00323659">
            <w:pPr>
              <w:spacing w:after="0" w:line="240" w:lineRule="auto"/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рденами 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0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40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, Сла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40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, медалью «З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у над Германией в Великой Отечественной войне 1941-1945гг.», юбилейными меда</w:t>
            </w:r>
            <w:r w:rsidR="00323659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  <w:p w:rsidR="00205402" w:rsidRPr="00FC22FD" w:rsidRDefault="00205402" w:rsidP="0032365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027C" w:rsidRPr="00FC22FD" w:rsidTr="00323659">
        <w:tc>
          <w:tcPr>
            <w:tcW w:w="3369" w:type="dxa"/>
          </w:tcPr>
          <w:p w:rsidR="00323659" w:rsidRDefault="00323659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27C" w:rsidRPr="00AF027C" w:rsidRDefault="00AF027C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27C">
              <w:rPr>
                <w:rFonts w:ascii="Times New Roman" w:hAnsi="Times New Roman" w:cs="Times New Roman"/>
                <w:b/>
                <w:sz w:val="28"/>
                <w:szCs w:val="28"/>
              </w:rPr>
              <w:t>19 июля</w:t>
            </w:r>
          </w:p>
        </w:tc>
        <w:tc>
          <w:tcPr>
            <w:tcW w:w="425" w:type="dxa"/>
          </w:tcPr>
          <w:p w:rsidR="00323659" w:rsidRDefault="00323659" w:rsidP="00FF4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AF027C" w:rsidRPr="00FC22FD" w:rsidRDefault="00323659" w:rsidP="00FF4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323659" w:rsidRDefault="00323659" w:rsidP="00323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23659" w:rsidRDefault="00AF027C" w:rsidP="003236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3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 лет</w:t>
            </w:r>
            <w:r w:rsidRPr="00323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5) со дня рождения </w:t>
            </w:r>
            <w:r w:rsidRPr="00323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исовой                      Натальи</w:t>
            </w:r>
            <w:r w:rsidR="00323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23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телеевны</w:t>
            </w:r>
            <w:r w:rsidRPr="00323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23659">
              <w:rPr>
                <w:rFonts w:ascii="Times New Roman" w:hAnsi="Times New Roman" w:cs="Times New Roman"/>
                <w:sz w:val="28"/>
                <w:szCs w:val="28"/>
              </w:rPr>
              <w:t>бывшей несоверше</w:t>
            </w:r>
            <w:r w:rsidRPr="003236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3659">
              <w:rPr>
                <w:rFonts w:ascii="Times New Roman" w:hAnsi="Times New Roman" w:cs="Times New Roman"/>
                <w:sz w:val="28"/>
                <w:szCs w:val="28"/>
              </w:rPr>
              <w:t>нолетней узницы ф</w:t>
            </w:r>
            <w:r w:rsidRPr="00323659">
              <w:rPr>
                <w:rFonts w:ascii="Times New Roman" w:hAnsi="Times New Roman" w:cs="Times New Roman"/>
                <w:sz w:val="28"/>
                <w:szCs w:val="28"/>
              </w:rPr>
              <w:t xml:space="preserve">ашизма. </w:t>
            </w:r>
            <w:proofErr w:type="gramStart"/>
            <w:r w:rsidRPr="00323659">
              <w:rPr>
                <w:rFonts w:ascii="Times New Roman" w:hAnsi="Times New Roman" w:cs="Times New Roman"/>
                <w:sz w:val="28"/>
                <w:szCs w:val="28"/>
              </w:rPr>
              <w:t>Награждена</w:t>
            </w:r>
            <w:proofErr w:type="gramEnd"/>
            <w:r w:rsidRPr="00323659">
              <w:rPr>
                <w:rFonts w:ascii="Times New Roman" w:hAnsi="Times New Roman" w:cs="Times New Roman"/>
                <w:sz w:val="28"/>
                <w:szCs w:val="28"/>
              </w:rPr>
              <w:t xml:space="preserve"> юб</w:t>
            </w:r>
            <w:r w:rsidRPr="003236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3659">
              <w:rPr>
                <w:rFonts w:ascii="Times New Roman" w:hAnsi="Times New Roman" w:cs="Times New Roman"/>
                <w:sz w:val="28"/>
                <w:szCs w:val="28"/>
              </w:rPr>
              <w:t>лейными медалями</w:t>
            </w:r>
            <w:r w:rsidRPr="00A6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F027C" w:rsidRDefault="00AF027C" w:rsidP="003236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  <w:p w:rsidR="00323659" w:rsidRDefault="00323659" w:rsidP="0032365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3659" w:rsidRPr="00323659" w:rsidRDefault="00323659" w:rsidP="0032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323659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 ию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F48EC" w:rsidRDefault="00FC22FD" w:rsidP="00FF4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120140" cy="1203960"/>
                  <wp:effectExtent l="0" t="0" r="0" b="0"/>
                  <wp:docPr id="52" name="Рисунок 52" descr="F:\открытки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271" t="6419" r="468" b="6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27" cy="120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323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FC22FD" w:rsidRDefault="00FC22FD" w:rsidP="0032365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учреждения медали «Герой труда К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ни»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главы администрации Краснодарского края от 23 июля 2002г. № 803 «Об учреждении медали «Герой труда Куб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». В муниципальном образовании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ки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медалью «Герой труда Кубани» 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ены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теменко Иван Петрович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02)</w:t>
            </w:r>
            <w:r w:rsidR="00323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дчиков Александр Александрович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08)</w:t>
            </w:r>
            <w:r w:rsidR="00323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23659" w:rsidRPr="003236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женец Александр Владимирович</w:t>
            </w:r>
            <w:r w:rsidR="003236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18)</w:t>
            </w:r>
          </w:p>
          <w:p w:rsidR="00323659" w:rsidRDefault="00323659" w:rsidP="0032365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59" w:rsidRDefault="00323659" w:rsidP="0032365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59" w:rsidRDefault="00323659" w:rsidP="0032365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3659" w:rsidRPr="00FC22FD" w:rsidRDefault="00323659" w:rsidP="0032365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FC22FD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9 июл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B050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>
                  <wp:extent cx="1973580" cy="1491884"/>
                  <wp:effectExtent l="0" t="0" r="0" b="0"/>
                  <wp:docPr id="50" name="Рисунок 50" descr="F:\календарь памятных дат\фото к календарю\ДЮСШ единоборст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календарь памятных дат\фото к календарю\ДЮСШ единоборс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720" cy="149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323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13" w:type="dxa"/>
            <w:gridSpan w:val="2"/>
          </w:tcPr>
          <w:p w:rsidR="00323659" w:rsidRDefault="00323659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96) со дня открыт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тско-юношеской спортивной школы единоборств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Деятельность школы ведется по направлениям – туризм, бокс, УШУ,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хэквонд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карат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шинка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Школа стабильно входит в десятку лучших спортивных школ Кубани.  </w:t>
            </w:r>
          </w:p>
          <w:p w:rsidR="00323659" w:rsidRDefault="00323659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.Р-1.Оп.1.Д.213.Л.55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ГУСТ</w:t>
      </w:r>
    </w:p>
    <w:p w:rsidR="00FC22FD" w:rsidRPr="00FC22FD" w:rsidRDefault="00FC22FD" w:rsidP="00FC2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50"/>
        <w:gridCol w:w="420"/>
        <w:gridCol w:w="5801"/>
      </w:tblGrid>
      <w:tr w:rsidR="00FC22FD" w:rsidRPr="00FC22FD" w:rsidTr="00C52819">
        <w:trPr>
          <w:trHeight w:val="426"/>
        </w:trPr>
        <w:tc>
          <w:tcPr>
            <w:tcW w:w="335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августа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800225"/>
                  <wp:effectExtent l="0" t="0" r="0" b="0"/>
                  <wp:docPr id="49" name="Рисунок 49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8EC" w:rsidRDefault="00FF48E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F48EC" w:rsidRPr="00FC22FD" w:rsidRDefault="00FF48E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FC22FD" w:rsidRPr="00FC22FD" w:rsidRDefault="00FC22FD" w:rsidP="00323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воинской славы России. День первой в российской истории морской победу ру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кого флота под командованием Петра 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над шведами у мыса Гангут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714).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льный закон от 13.03.1995 № 32-ФЗ </w:t>
            </w:r>
            <w:r w:rsidR="0032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 днях воинской славы и памятных датах России», в редакции федеральных законов от 22.08.2004 № 122-ФЗ, от 29.12.2004 № 200-ФЗ, от 21.07.2005  № 98-ФЗ, от 15.04.2006 </w:t>
            </w:r>
            <w:r w:rsidR="003236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48-ФЗ, </w:t>
            </w:r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8.02.2007 № 22-ФЗ</w:t>
            </w:r>
          </w:p>
          <w:p w:rsidR="00F32443" w:rsidRPr="00FC22FD" w:rsidRDefault="00F32443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22FD" w:rsidRPr="00FC22FD" w:rsidTr="00C52819">
        <w:trPr>
          <w:trHeight w:val="426"/>
        </w:trPr>
        <w:tc>
          <w:tcPr>
            <w:tcW w:w="335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 августа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638300" cy="107632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FC22FD" w:rsidRPr="00FC22FD" w:rsidRDefault="00FC22FD" w:rsidP="00FF4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ждународный день молодежи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тмеча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я по решению Генеральной Ассамбл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и ОО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от 1999г.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чрежден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едложению Всеми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ой конференции министров по делам мо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ежи, состоявшейся в Лиссабоне 8-12 августа 1998 года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22FD" w:rsidRPr="00FC22FD" w:rsidTr="00C52819">
        <w:trPr>
          <w:trHeight w:val="426"/>
        </w:trPr>
        <w:tc>
          <w:tcPr>
            <w:tcW w:w="335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1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C52819">
        <w:trPr>
          <w:trHeight w:val="426"/>
        </w:trPr>
        <w:tc>
          <w:tcPr>
            <w:tcW w:w="335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2 августа 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314450" cy="790575"/>
                  <wp:effectExtent l="0" t="0" r="0" b="0"/>
                  <wp:docPr id="46" name="Рисунок 46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575" t="24245" r="30003" b="61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Государственного флага Российской Федерации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каз Президента РФ от 20.08.1994 № 1714 «О дне Государственного флага Российской Федерации»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C52819">
        <w:trPr>
          <w:trHeight w:val="426"/>
        </w:trPr>
        <w:tc>
          <w:tcPr>
            <w:tcW w:w="3350" w:type="dxa"/>
          </w:tcPr>
          <w:p w:rsidR="00FC22FD" w:rsidRPr="00FC22FD" w:rsidRDefault="00FF48E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3 августа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1580" cy="1531620"/>
                  <wp:effectExtent l="0" t="0" r="0" b="0"/>
                  <wp:docPr id="45" name="Рисунок 45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0" w:type="dxa"/>
          </w:tcPr>
          <w:p w:rsidR="00FC22FD" w:rsidRPr="00FC22FD" w:rsidRDefault="00FC22FD" w:rsidP="00FF48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воинской славы России. День разгр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ма советскими войсками немецко-фашистских войск на Курской дуге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943).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й закон от 13.03.1995 № 32-ФЗ</w:t>
            </w:r>
            <w:r w:rsidR="00C52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 днях воинской славы и памятных датах России», в редакции федеральных законов от 22.08.2004 № 122-ФЗ, от 29.12.2004 № 200-ФЗ, от 21.07.2005  № 98-ФЗ, от 15.04.2006 № 4</w:t>
            </w:r>
            <w:r w:rsidR="00C52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-ФЗ, </w:t>
            </w:r>
            <w:proofErr w:type="gramStart"/>
            <w:r w:rsidR="00C52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="00C528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8.02.2007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 22-ФЗ</w:t>
            </w:r>
          </w:p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48EC" w:rsidRPr="00FC22FD" w:rsidRDefault="00FF48EC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C22FD" w:rsidRPr="00FC22FD" w:rsidTr="00C52819">
        <w:trPr>
          <w:trHeight w:val="426"/>
        </w:trPr>
        <w:tc>
          <w:tcPr>
            <w:tcW w:w="3350" w:type="dxa"/>
          </w:tcPr>
          <w:p w:rsidR="00FC22FD" w:rsidRPr="00B963D5" w:rsidRDefault="00205402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B963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вгуста</w:t>
            </w:r>
          </w:p>
          <w:p w:rsidR="00FC22FD" w:rsidRPr="00FC22FD" w:rsidRDefault="00205402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0540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1449003"/>
                  <wp:effectExtent l="19050" t="0" r="9525" b="0"/>
                  <wp:docPr id="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4" cy="144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205402" w:rsidRPr="00C52819" w:rsidRDefault="00205402" w:rsidP="00C52819">
            <w:pPr>
              <w:spacing w:after="0" w:line="240" w:lineRule="auto"/>
              <w:jc w:val="both"/>
              <w:rPr>
                <w:rStyle w:val="2"/>
                <w:rFonts w:asciiTheme="minorHAnsi" w:eastAsia="Calibri" w:hAnsiTheme="minorHAnsi" w:cstheme="minorBidi"/>
                <w:b w:val="0"/>
                <w:bCs w:val="0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528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4 года </w:t>
            </w:r>
            <w:r w:rsidR="00C52819" w:rsidRPr="00C52819">
              <w:rPr>
                <w:rFonts w:ascii="Times New Roman" w:eastAsia="Calibri" w:hAnsi="Times New Roman" w:cs="Times New Roman"/>
                <w:sz w:val="28"/>
                <w:szCs w:val="28"/>
              </w:rPr>
              <w:t>(1927)</w:t>
            </w:r>
            <w:r w:rsidR="00C52819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819"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со дня рождения</w:t>
            </w:r>
            <w:r w:rsidR="00C52819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2819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К</w:t>
            </w:r>
            <w:r w:rsidR="00C52819" w:rsidRPr="00C9113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рпич</w:t>
            </w:r>
            <w:r w:rsidR="00C52819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52819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52819" w:rsidRPr="00C9113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ко</w:t>
            </w:r>
            <w:r w:rsidR="00C52819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лая В</w:t>
            </w:r>
            <w:r w:rsidR="00C52819" w:rsidRPr="00C9113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сильевич</w:t>
            </w:r>
            <w:r w:rsidR="00C52819" w:rsidRPr="00C52819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</w:t>
            </w:r>
            <w:r w:rsidR="00C52819" w:rsidRPr="00C52819">
              <w:rPr>
                <w:rFonts w:ascii="Times New Roman" w:eastAsia="Calibri" w:hAnsi="Times New Roman" w:cs="Times New Roman"/>
              </w:rPr>
              <w:t>,</w:t>
            </w:r>
            <w:r w:rsidR="00C52819">
              <w:rPr>
                <w:rFonts w:eastAsia="Calibri"/>
              </w:rPr>
              <w:t xml:space="preserve"> </w:t>
            </w:r>
            <w:r w:rsidR="00C52819"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частник</w:t>
            </w:r>
            <w:r w:rsidR="00C52819"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ликой Отечественной войны 1941-1945 гг. Сержант. </w:t>
            </w:r>
            <w:proofErr w:type="gramStart"/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Награжден</w:t>
            </w:r>
            <w:proofErr w:type="gramEnd"/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далями: «За взятие Кенигсбе</w:t>
            </w:r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га», «За победу над Германией в Великой Отечественной войне 1941-1945 гг.», юбиле</w:t>
            </w:r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ными медаля</w:t>
            </w:r>
            <w:r w:rsid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ми</w:t>
            </w:r>
            <w:r w:rsidRPr="00C5281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C52819">
        <w:trPr>
          <w:trHeight w:val="426"/>
        </w:trPr>
        <w:tc>
          <w:tcPr>
            <w:tcW w:w="3350" w:type="dxa"/>
          </w:tcPr>
          <w:p w:rsidR="00FF48EC" w:rsidRDefault="00FF48E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 августа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076325"/>
                  <wp:effectExtent l="0" t="0" r="0" b="0"/>
                  <wp:docPr id="43" name="Рисунок 43" descr="C:\Documents and Settings\Админ\Рабочий стол\Мои документы\АФ-4 - инструкция\открытки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Documents and Settings\Админ\Рабочий стол\Мои документы\АФ-4 - инструкция\открытки 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24" r="4385" b="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1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C52819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азад (1971) был запущен в эксплуа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ю производственный комплекс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МЭЗа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ереработк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маслосемян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солне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ика методом экстракции мощностью 340 тонн в сутки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52819" w:rsidRDefault="00C52819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НТЯБРЬ</w:t>
      </w:r>
    </w:p>
    <w:p w:rsidR="00FC22FD" w:rsidRPr="00FC22FD" w:rsidRDefault="00FC22FD" w:rsidP="00B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03" w:type="dxa"/>
        <w:tblInd w:w="-318" w:type="dxa"/>
        <w:tblLayout w:type="fixed"/>
        <w:tblLook w:val="01E0"/>
      </w:tblPr>
      <w:tblGrid>
        <w:gridCol w:w="284"/>
        <w:gridCol w:w="34"/>
        <w:gridCol w:w="3085"/>
        <w:gridCol w:w="142"/>
        <w:gridCol w:w="142"/>
        <w:gridCol w:w="94"/>
        <w:gridCol w:w="142"/>
        <w:gridCol w:w="47"/>
        <w:gridCol w:w="142"/>
        <w:gridCol w:w="6095"/>
        <w:gridCol w:w="60"/>
        <w:gridCol w:w="142"/>
        <w:gridCol w:w="94"/>
      </w:tblGrid>
      <w:tr w:rsidR="00FC22FD" w:rsidRPr="00FC22FD" w:rsidTr="002F4DDF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Pr="00FC22FD" w:rsidRDefault="00FC22FD" w:rsidP="00B96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 сентября</w:t>
            </w:r>
          </w:p>
          <w:p w:rsidR="00FC22FD" w:rsidRPr="00FC22FD" w:rsidRDefault="00FC22FD" w:rsidP="00B96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B96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B96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C22FD" w:rsidRPr="00FC22FD" w:rsidRDefault="00FC22FD" w:rsidP="00B9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84" w:type="dxa"/>
            <w:gridSpan w:val="3"/>
          </w:tcPr>
          <w:p w:rsidR="00FC22FD" w:rsidRPr="00FC22FD" w:rsidRDefault="00FC22FD" w:rsidP="00C52819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ень знаний.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аз Президиума Верховного С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та СССР от 01.10.1980 № 3018-Х «О праздн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х и памятных датах»</w:t>
            </w:r>
          </w:p>
        </w:tc>
      </w:tr>
      <w:tr w:rsidR="00B963D5" w:rsidRPr="00B963D5" w:rsidTr="002F4DDF">
        <w:trPr>
          <w:gridBefore w:val="2"/>
          <w:gridAfter w:val="1"/>
          <w:wBefore w:w="318" w:type="dxa"/>
          <w:wAfter w:w="94" w:type="dxa"/>
          <w:trHeight w:val="367"/>
        </w:trPr>
        <w:tc>
          <w:tcPr>
            <w:tcW w:w="3369" w:type="dxa"/>
            <w:gridSpan w:val="3"/>
          </w:tcPr>
          <w:p w:rsidR="00B963D5" w:rsidRPr="00B963D5" w:rsidRDefault="00B963D5" w:rsidP="00B9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3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сентября</w:t>
            </w:r>
          </w:p>
          <w:p w:rsidR="00B963D5" w:rsidRPr="00B963D5" w:rsidRDefault="00B963D5" w:rsidP="00B963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963D5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190750" cy="1438275"/>
                  <wp:effectExtent l="0" t="0" r="0" b="0"/>
                  <wp:docPr id="158" name="Рисунок 158" descr="H:\откры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ткры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56" t="8357" r="3835" b="1857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90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3"/>
          </w:tcPr>
          <w:p w:rsidR="00B963D5" w:rsidRPr="00B963D5" w:rsidRDefault="00B963D5" w:rsidP="00B9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439" w:type="dxa"/>
            <w:gridSpan w:val="4"/>
          </w:tcPr>
          <w:p w:rsidR="00B963D5" w:rsidRPr="00B963D5" w:rsidRDefault="00C52819" w:rsidP="0058383C">
            <w:pPr>
              <w:spacing w:after="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8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  <w:r w:rsidR="00B963D5" w:rsidRPr="00C528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B963D5" w:rsidRPr="00B96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81)  со времени открытия школы в станице Ахметовской. Ныне МОБУ СОШ </w:t>
            </w:r>
            <w:r w:rsidR="0058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B963D5" w:rsidRPr="00B96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21станицы Ахметовской МО </w:t>
            </w:r>
            <w:proofErr w:type="spellStart"/>
            <w:r w:rsidR="00B963D5" w:rsidRPr="00B963D5"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B963D5" w:rsidRPr="00B96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 w:rsidR="00B963D5" w:rsidRPr="00B963D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B963D5" w:rsidRPr="00B963D5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  <w:p w:rsidR="00B963D5" w:rsidRDefault="00B963D5" w:rsidP="00C52819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63D5" w:rsidRPr="00C52819" w:rsidRDefault="00B963D5" w:rsidP="00C52819">
            <w:pPr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3D5">
              <w:rPr>
                <w:noProof/>
                <w:lang w:eastAsia="ru-RU"/>
              </w:rPr>
              <w:drawing>
                <wp:inline distT="0" distB="0" distL="0" distR="0">
                  <wp:extent cx="1773555" cy="1020126"/>
                  <wp:effectExtent l="19050" t="0" r="0" b="0"/>
                  <wp:docPr id="159" name="Рисунок 159" descr="ФОТО: Современ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: Современ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589" cy="102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FD" w:rsidRPr="00FC22FD" w:rsidTr="002F4DDF">
        <w:tblPrEx>
          <w:tblLook w:val="04A0"/>
        </w:tblPrEx>
        <w:trPr>
          <w:gridAfter w:val="2"/>
          <w:wAfter w:w="236" w:type="dxa"/>
        </w:trPr>
        <w:tc>
          <w:tcPr>
            <w:tcW w:w="3403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5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95400" cy="1619250"/>
                  <wp:effectExtent l="0" t="0" r="0" b="0"/>
                  <wp:docPr id="41" name="Рисунок 41" descr="F:\открытки 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45" t="7132" r="4172" b="7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580" w:type="dxa"/>
            <w:gridSpan w:val="6"/>
          </w:tcPr>
          <w:p w:rsidR="00C52819" w:rsidRDefault="00C52819" w:rsidP="00C5281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ономарева Александра Алексеевича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05.09.1971-26.04.2000), уроженца 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Гуково Ростовской области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1982 проживал в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Лабинске. По окончанию срочной службы в 1992 году был уволен в запас,  в 1997 заключил контракт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/ч 3219. Погиб в ходе боев в район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щелья.</w:t>
            </w:r>
            <w:r w:rsidR="00F324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го имя присво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</w:t>
            </w:r>
            <w:r w:rsidR="00F32443">
              <w:rPr>
                <w:rFonts w:ascii="Times New Roman" w:hAnsi="Times New Roman" w:cs="Times New Roman"/>
                <w:sz w:val="28"/>
                <w:szCs w:val="28"/>
              </w:rPr>
              <w:t>У СОШ № 7 города Лабинска.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52819" w:rsidRDefault="00C52819" w:rsidP="00C5281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FC22FD" w:rsidRPr="00F32443" w:rsidRDefault="00FC22FD" w:rsidP="00C52819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Р-434.Оп.8.Д.26.</w:t>
            </w:r>
          </w:p>
        </w:tc>
      </w:tr>
      <w:tr w:rsidR="00FC22FD" w:rsidRPr="00FC22FD" w:rsidTr="002F4DDF">
        <w:trPr>
          <w:gridAfter w:val="3"/>
          <w:wAfter w:w="296" w:type="dxa"/>
          <w:trHeight w:val="367"/>
        </w:trPr>
        <w:tc>
          <w:tcPr>
            <w:tcW w:w="354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сентября</w:t>
            </w:r>
            <w:r w:rsidRPr="00FC22F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tabs>
                <w:tab w:val="center" w:pos="1576"/>
                <w:tab w:val="right" w:pos="3153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C22FD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113183" cy="1371600"/>
                  <wp:effectExtent l="19050" t="0" r="0" b="0"/>
                  <wp:docPr id="40" name="Рисунок 40" descr="зор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зор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2FD">
              <w:rPr>
                <w:rFonts w:ascii="Calibri" w:eastAsia="Calibri" w:hAnsi="Calibri" w:cs="Times New Roman"/>
              </w:rPr>
              <w:tab/>
            </w:r>
          </w:p>
          <w:p w:rsidR="00FC22FD" w:rsidRPr="00FC22FD" w:rsidRDefault="00FC22FD" w:rsidP="00FC22FD">
            <w:pPr>
              <w:tabs>
                <w:tab w:val="center" w:pos="1576"/>
                <w:tab w:val="right" w:pos="31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6" w:type="dxa"/>
            <w:gridSpan w:val="4"/>
          </w:tcPr>
          <w:p w:rsidR="00FC22FD" w:rsidRPr="00FC22FD" w:rsidRDefault="00FC22FD" w:rsidP="0002553C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C52819" w:rsidP="0002553C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71)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ркина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ячесл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 Викторович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лавного врач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автономног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я здравоохранения «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ая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матологическая поликлиника»</w:t>
            </w:r>
          </w:p>
          <w:p w:rsidR="00FC22FD" w:rsidRPr="00FC22FD" w:rsidRDefault="00FC22FD" w:rsidP="0002553C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A4F57" w:rsidRPr="00FC22FD" w:rsidTr="002F4DDF">
        <w:trPr>
          <w:gridAfter w:val="3"/>
          <w:wAfter w:w="296" w:type="dxa"/>
          <w:trHeight w:val="367"/>
        </w:trPr>
        <w:tc>
          <w:tcPr>
            <w:tcW w:w="3545" w:type="dxa"/>
            <w:gridSpan w:val="4"/>
          </w:tcPr>
          <w:p w:rsidR="00AA4F57" w:rsidRDefault="00C52819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</w:t>
            </w:r>
          </w:p>
          <w:p w:rsidR="00C52819" w:rsidRPr="00C52819" w:rsidRDefault="00C52819" w:rsidP="00FC2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F57" w:rsidRDefault="00AA4F57" w:rsidP="00C52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4F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6090" cy="1676400"/>
                  <wp:effectExtent l="19050" t="0" r="0" b="0"/>
                  <wp:docPr id="168" name="Рисунок 1" descr="C:\Users\Олеся\Desktop\Локальный диск\Олеся 2019\ИМЯ КУБАНИ 25.10.2016\БОЕВОЕ ИМЯ КУБАНИ\Забелин Михаил Алексеевич 08.09.1916г.р\Фото  Забелин А.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еся\Desktop\Локальный диск\Олеся 2019\ИМЯ КУБАНИ 25.10.2016\БОЕВОЕ ИМЯ КУБАНИ\Забелин Михаил Алексеевич 08.09.1916г.р\Фото  Забелин А.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66" cy="168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53C" w:rsidRDefault="0002553C" w:rsidP="00C52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2553C" w:rsidRPr="00FC22FD" w:rsidRDefault="0002553C" w:rsidP="00C52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AA4F57" w:rsidRPr="00FC22FD" w:rsidRDefault="00AA4F57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26" w:type="dxa"/>
            <w:gridSpan w:val="4"/>
          </w:tcPr>
          <w:p w:rsidR="00AA4F57" w:rsidRPr="00FC22FD" w:rsidRDefault="00C52819" w:rsidP="0002553C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>9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16) со дня рождения </w:t>
            </w:r>
            <w:r w:rsidR="00AA4F57"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>Забелин</w:t>
            </w:r>
            <w:r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F57"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</w:t>
            </w:r>
            <w:r w:rsidR="00AA4F57"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A4F57"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A4F57"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ич</w:t>
            </w:r>
            <w:r w:rsidRPr="00C5281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F57" w:rsidRPr="006D5F9C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r w:rsidR="00AA4F57" w:rsidRPr="006D5F9C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</w:t>
            </w:r>
            <w:r w:rsidR="00AA4F57" w:rsidRPr="006D5F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F57" w:rsidRPr="006D5F9C">
              <w:rPr>
                <w:rFonts w:ascii="Times New Roman" w:hAnsi="Times New Roman" w:cs="Times New Roman"/>
                <w:sz w:val="28"/>
                <w:szCs w:val="28"/>
              </w:rPr>
              <w:t>ной 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. </w:t>
            </w:r>
            <w:r w:rsidR="00AA4F57" w:rsidRPr="006D5F9C">
              <w:rPr>
                <w:rFonts w:ascii="Times New Roman" w:hAnsi="Times New Roman" w:cs="Times New Roman"/>
                <w:sz w:val="28"/>
                <w:szCs w:val="28"/>
              </w:rPr>
              <w:t>Награждён: двумя орденами Красной звезды, орденами Отечественной войны 1-й и 2-й степени, медалям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F57" w:rsidRPr="006D5F9C">
              <w:rPr>
                <w:rFonts w:ascii="Times New Roman" w:hAnsi="Times New Roman" w:cs="Times New Roman"/>
                <w:sz w:val="28"/>
                <w:szCs w:val="28"/>
              </w:rPr>
              <w:t>за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гу,</w:t>
            </w:r>
            <w:r w:rsidR="00AA4F57" w:rsidRPr="006D5F9C">
              <w:rPr>
                <w:rFonts w:ascii="Times New Roman" w:hAnsi="Times New Roman" w:cs="Times New Roman"/>
                <w:sz w:val="28"/>
                <w:szCs w:val="28"/>
              </w:rPr>
              <w:t xml:space="preserve"> За победу над Германией в Великой Отечествен</w:t>
            </w:r>
            <w:r w:rsidR="00AA4F57">
              <w:rPr>
                <w:rFonts w:ascii="Times New Roman" w:hAnsi="Times New Roman" w:cs="Times New Roman"/>
                <w:sz w:val="28"/>
                <w:szCs w:val="28"/>
              </w:rPr>
              <w:t>ной 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AA4F57">
              <w:rPr>
                <w:rFonts w:ascii="Times New Roman" w:hAnsi="Times New Roman" w:cs="Times New Roman"/>
                <w:sz w:val="28"/>
                <w:szCs w:val="28"/>
              </w:rPr>
              <w:t xml:space="preserve">1941-1945 </w:t>
            </w:r>
            <w:r w:rsidR="00AA4F57" w:rsidRPr="006D5F9C">
              <w:rPr>
                <w:rFonts w:ascii="Times New Roman" w:hAnsi="Times New Roman" w:cs="Times New Roman"/>
                <w:sz w:val="28"/>
                <w:szCs w:val="28"/>
              </w:rPr>
              <w:t>г, юбилейными медалями</w:t>
            </w:r>
          </w:p>
        </w:tc>
      </w:tr>
      <w:tr w:rsidR="00FC22FD" w:rsidRPr="00FC22FD" w:rsidTr="002F4DDF">
        <w:trPr>
          <w:gridAfter w:val="3"/>
          <w:wAfter w:w="296" w:type="dxa"/>
          <w:trHeight w:val="367"/>
        </w:trPr>
        <w:tc>
          <w:tcPr>
            <w:tcW w:w="354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7456" cy="1695450"/>
                  <wp:effectExtent l="19050" t="0" r="0" b="0"/>
                  <wp:docPr id="39" name="Рисунок 39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26" cy="170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E94B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C22FD" w:rsidRPr="00FC22FD" w:rsidRDefault="00FC22FD" w:rsidP="00E94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6" w:type="dxa"/>
            <w:gridSpan w:val="4"/>
          </w:tcPr>
          <w:p w:rsidR="00FC22FD" w:rsidRPr="0002553C" w:rsidRDefault="00FC22FD" w:rsidP="0002553C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воинской славы России. День Бороди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кого сражения русской армии под командов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ием М.И.</w:t>
            </w:r>
            <w:r w:rsidR="00F324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утузова с французской армией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812).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й закон от 13.03.1995 № 32-ФЗ «О днях воинской славы и памятных датах Ро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и», в редакции федеральных законов от 22.08.2004 № 122-ФЗ, от 29.12.2004 № 200-ФЗ, от 21.07.2005  № 98-ФЗ, от 15.04.2006 № 48-ФЗ, </w:t>
            </w:r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8.02.2007              № 22-ФЗ</w:t>
            </w:r>
          </w:p>
        </w:tc>
      </w:tr>
      <w:tr w:rsidR="00FC22FD" w:rsidRPr="00FC22FD" w:rsidTr="002F4DDF">
        <w:trPr>
          <w:gridAfter w:val="3"/>
          <w:wAfter w:w="296" w:type="dxa"/>
          <w:trHeight w:val="367"/>
        </w:trPr>
        <w:tc>
          <w:tcPr>
            <w:tcW w:w="354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442067"/>
                  <wp:effectExtent l="19050" t="0" r="9525" b="0"/>
                  <wp:docPr id="38" name="Рисунок 38" descr="DSC_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SC_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4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C22FD" w:rsidRPr="00FC22FD" w:rsidRDefault="00FC22FD" w:rsidP="00025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6" w:type="dxa"/>
            <w:gridSpan w:val="4"/>
          </w:tcPr>
          <w:p w:rsidR="0002553C" w:rsidRDefault="0002553C" w:rsidP="0002553C">
            <w:pPr>
              <w:tabs>
                <w:tab w:val="left" w:pos="300"/>
                <w:tab w:val="left" w:pos="154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896)  со дня основан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знесенской школы садоводства, огородничества и пчел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дства,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ной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олтенковым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ном Ивановичем. </w:t>
            </w:r>
            <w:r w:rsidRPr="0002553C">
              <w:rPr>
                <w:rFonts w:ascii="Times New Roman" w:hAnsi="Times New Roman"/>
                <w:sz w:val="28"/>
                <w:szCs w:val="28"/>
              </w:rPr>
              <w:t xml:space="preserve">В настоящее время - </w:t>
            </w:r>
            <w:r w:rsidRPr="00025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</w:t>
            </w:r>
            <w:r w:rsidRPr="00025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025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го бюджетного профессионального образов</w:t>
            </w:r>
            <w:r w:rsidRPr="00025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025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ого учреждения Краснодарского края «Во</w:t>
            </w:r>
            <w:r w:rsidRPr="00025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0255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енский техникум пищевых производств»</w:t>
            </w:r>
            <w:r w:rsidRPr="0002553C">
              <w:rPr>
                <w:rFonts w:ascii="Times New Roman" w:hAnsi="Times New Roman"/>
                <w:sz w:val="28"/>
                <w:szCs w:val="28"/>
              </w:rPr>
              <w:t>.</w:t>
            </w:r>
            <w:r w:rsidRPr="00B0696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9131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4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C22FD" w:rsidRPr="00E94B77" w:rsidRDefault="00FC22FD" w:rsidP="0002553C">
            <w:pPr>
              <w:tabs>
                <w:tab w:val="left" w:pos="300"/>
                <w:tab w:val="left" w:pos="1545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АКК Ф.454.Оп.2.Д.896.Л.51</w:t>
            </w:r>
          </w:p>
        </w:tc>
      </w:tr>
      <w:tr w:rsidR="00FC22FD" w:rsidRPr="00FC22FD" w:rsidTr="002F4DDF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419225"/>
                  <wp:effectExtent l="0" t="0" r="0" b="0"/>
                  <wp:docPr id="36" name="Рисунок 36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02553C" w:rsidRDefault="00FC22FD" w:rsidP="0002553C">
            <w:pPr>
              <w:tabs>
                <w:tab w:val="left" w:pos="5846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победы русской эскадры под командованием Ф.Ф.Ушакова над турецкой эскадрой у мыса </w:t>
            </w:r>
            <w:proofErr w:type="spellStart"/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ндра</w:t>
            </w:r>
            <w:proofErr w:type="spellEnd"/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790).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деральный закон от 13.03.1995 № 32-ФЗ «О днях воинской славы и памятных датах России», в редакции федеральных законов от 22.08.2004 № 122-ФЗ, </w:t>
            </w:r>
          </w:p>
          <w:p w:rsidR="0002553C" w:rsidRDefault="00FC22FD" w:rsidP="0002553C">
            <w:pPr>
              <w:tabs>
                <w:tab w:val="left" w:pos="5846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29.12.2004 № 200-ФЗ, от 21.07.2005  </w:t>
            </w:r>
          </w:p>
          <w:p w:rsidR="0002553C" w:rsidRDefault="00FC22FD" w:rsidP="0002553C">
            <w:pPr>
              <w:tabs>
                <w:tab w:val="left" w:pos="5846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98-ФЗ, от 15.04.2006 № 48-ФЗ, </w:t>
            </w:r>
          </w:p>
          <w:p w:rsidR="00FC22FD" w:rsidRDefault="00FC22FD" w:rsidP="0002553C">
            <w:pPr>
              <w:tabs>
                <w:tab w:val="left" w:pos="5846"/>
              </w:tabs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8.02</w:t>
            </w:r>
            <w:r w:rsidR="00025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07</w:t>
            </w:r>
            <w:r w:rsidR="005025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 22-ФЗ</w:t>
            </w:r>
          </w:p>
          <w:p w:rsidR="00B963D5" w:rsidRDefault="00B963D5" w:rsidP="0002553C">
            <w:pPr>
              <w:tabs>
                <w:tab w:val="left" w:pos="5846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963D5" w:rsidRPr="005025CF" w:rsidRDefault="00B963D5" w:rsidP="0002553C">
            <w:pPr>
              <w:tabs>
                <w:tab w:val="left" w:pos="5846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2FD" w:rsidRPr="00FC22FD" w:rsidTr="002F4DDF">
        <w:tblPrEx>
          <w:tblLook w:val="04A0"/>
        </w:tblPrEx>
        <w:trPr>
          <w:gridBefore w:val="2"/>
          <w:wBefore w:w="318" w:type="dxa"/>
        </w:trPr>
        <w:tc>
          <w:tcPr>
            <w:tcW w:w="3369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900" cy="1438275"/>
                  <wp:effectExtent l="0" t="0" r="0" b="0"/>
                  <wp:docPr id="35" name="Рисунок 35" descr="C:\Documents and Settings\Админ\Рабочий стол\КАЗИМИР КАЗИМИРОВИЧ\Шолоховские Поминовения 09.2010г\DSC_9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Админ\Рабочий стол\КАЗИМИР КАЗИМИРОВИЧ\Шолоховские Поминовения 09.2010г\DSC_9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06" t="9448" r="4712" b="3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533" w:type="dxa"/>
            <w:gridSpan w:val="5"/>
          </w:tcPr>
          <w:p w:rsidR="00FC22FD" w:rsidRPr="00FC22FD" w:rsidRDefault="00FC22FD" w:rsidP="0002553C">
            <w:pPr>
              <w:tabs>
                <w:tab w:val="left" w:pos="5846"/>
              </w:tabs>
              <w:spacing w:after="0" w:line="240" w:lineRule="auto"/>
              <w:ind w:right="4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поминовения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ков-линейцев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аине ст. Отважной (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Шалоховски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).              4 мая 1850 года (по старому стилю) у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Шалох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 произошло кровопролитное сраж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ие с горцами, в котором геройски погибли с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нные командиры Максимович и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Кикнядзев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с ними вместе 7 урядников, 11 приказных и 112 казаков Кавказского линейного войска.            </w:t>
            </w:r>
          </w:p>
          <w:p w:rsidR="00FC22FD" w:rsidRDefault="00FC22FD" w:rsidP="0002553C">
            <w:pPr>
              <w:tabs>
                <w:tab w:val="left" w:pos="5846"/>
              </w:tabs>
              <w:spacing w:after="0" w:line="240" w:lineRule="auto"/>
              <w:ind w:right="4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ГАКК. Ф.256. О</w:t>
            </w:r>
            <w:r w:rsidR="00B963D5">
              <w:rPr>
                <w:rFonts w:ascii="Times New Roman" w:eastAsia="Calibri" w:hAnsi="Times New Roman" w:cs="Times New Roman"/>
                <w:sz w:val="28"/>
                <w:szCs w:val="28"/>
              </w:rPr>
              <w:t>п.1. Д.110. Л.2-2об, 3-5, 7-10</w:t>
            </w:r>
          </w:p>
          <w:p w:rsidR="00B963D5" w:rsidRPr="00B963D5" w:rsidRDefault="00B963D5" w:rsidP="0002553C">
            <w:pPr>
              <w:tabs>
                <w:tab w:val="left" w:pos="5846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2F4DDF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B963D5" w:rsidRDefault="00B963D5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56"/>
                <w:szCs w:val="56"/>
                <w:lang w:eastAsia="ru-RU"/>
              </w:rPr>
              <w:drawing>
                <wp:inline distT="0" distB="0" distL="0" distR="0">
                  <wp:extent cx="2133600" cy="1619250"/>
                  <wp:effectExtent l="0" t="0" r="0" b="0"/>
                  <wp:docPr id="34" name="Рисунок 34" descr="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0560" b="27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B963D5" w:rsidRDefault="00B963D5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B963D5" w:rsidRPr="00FC22FD" w:rsidRDefault="00B963D5" w:rsidP="0002553C">
            <w:pPr>
              <w:tabs>
                <w:tab w:val="left" w:pos="5846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02553C" w:rsidRDefault="0002553C" w:rsidP="0002553C">
            <w:pPr>
              <w:tabs>
                <w:tab w:val="left" w:pos="5846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91) со дня открыт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зея истории и краеведения име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.И.</w:t>
            </w:r>
            <w:r w:rsidR="005025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исеенк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2553C" w:rsidRDefault="0002553C" w:rsidP="0002553C">
            <w:pPr>
              <w:tabs>
                <w:tab w:val="left" w:pos="5846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C22FD" w:rsidRPr="00FC22FD" w:rsidRDefault="00FC22FD" w:rsidP="0002553C">
            <w:pPr>
              <w:tabs>
                <w:tab w:val="left" w:pos="5846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Р-190.Оп.1.Д.1096.Л.74, 75.</w:t>
            </w:r>
          </w:p>
          <w:p w:rsidR="00FC22FD" w:rsidRPr="00FC22FD" w:rsidRDefault="00FC22FD" w:rsidP="0002553C">
            <w:pPr>
              <w:tabs>
                <w:tab w:val="left" w:pos="5846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</w:rPr>
            </w:pPr>
          </w:p>
          <w:p w:rsidR="00B963D5" w:rsidRPr="00ED23DA" w:rsidRDefault="00FC22FD" w:rsidP="0002553C">
            <w:pPr>
              <w:tabs>
                <w:tab w:val="left" w:pos="5846"/>
              </w:tabs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285" cy="1257300"/>
                  <wp:effectExtent l="19050" t="0" r="415" b="0"/>
                  <wp:docPr id="33" name="Рисунок 33" descr="H:\музей\музей\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музей\музей\IMG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749" b="1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60" cy="126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FD" w:rsidRPr="00FC22FD" w:rsidTr="002F4DDF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4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199640" cy="1414145"/>
                  <wp:effectExtent l="0" t="0" r="0" b="0"/>
                  <wp:wrapSquare wrapText="bothSides"/>
                  <wp:docPr id="146" name="Рисунок 146" descr="C:\Documents and Settings\Админ\Рабочий стол\Мои документы\АФ-4 - инструкция\открытки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Админ\Рабочий стол\Мои документы\АФ-4 - инструкция\открытки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545" t="16873" r="3516" b="1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4"/>
          </w:tcPr>
          <w:p w:rsidR="00FC22FD" w:rsidRPr="00FC22FD" w:rsidRDefault="00FC22FD" w:rsidP="00B9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2F4DDF" w:rsidRDefault="0002553C" w:rsidP="0002553C">
            <w:pPr>
              <w:spacing w:after="0" w:line="240" w:lineRule="auto"/>
              <w:ind w:right="51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991) 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 дн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становления мем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иальной доск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здании Детской школы искусств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Лабинска, увековечившей п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ять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ыпускниках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аэрокл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а Всесоюзного Совета ОСОАВИАХ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тавших военными летчиками и уд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оенных в годы Великой Отечественной войны высоких правительственных наград. </w:t>
            </w:r>
          </w:p>
          <w:p w:rsidR="00FC22FD" w:rsidRPr="00FC22FD" w:rsidRDefault="002F4DDF" w:rsidP="0002553C">
            <w:pPr>
              <w:spacing w:after="0" w:line="240" w:lineRule="auto"/>
              <w:ind w:right="51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хи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C22FD" w:rsidRPr="00FC22FD" w:rsidRDefault="00FC22FD" w:rsidP="0002553C">
            <w:pPr>
              <w:spacing w:after="0" w:line="240" w:lineRule="auto"/>
              <w:ind w:right="5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.Р-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0.Оп.1.Д. 1096.Л.74, 75.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5025CF" w:rsidRPr="00FC22FD" w:rsidRDefault="005025CF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2F4DDF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1352550"/>
                  <wp:effectExtent l="0" t="0" r="0" b="0"/>
                  <wp:docPr id="32" name="Рисунок 32" descr="D:\календари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лендари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-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2F4DDF" w:rsidRDefault="002F4DDF" w:rsidP="002F4DDF">
            <w:pPr>
              <w:spacing w:after="0" w:line="240" w:lineRule="auto"/>
              <w:ind w:right="5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91) со дня установлен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мор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-ной</w:t>
            </w:r>
            <w:proofErr w:type="spellEnd"/>
            <w:proofErr w:type="gram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ски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дании музея истории и краеведения имени Ф.И.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Моисеенк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в честь д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кабристов, строивших 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хошевское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крепление.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C22FD" w:rsidRPr="00FC22FD" w:rsidRDefault="002F4DDF" w:rsidP="002F4DDF">
            <w:pPr>
              <w:spacing w:after="0" w:line="240" w:lineRule="auto"/>
              <w:ind w:right="5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КУ «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рхи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  <w:p w:rsidR="00FC22FD" w:rsidRPr="00FC22FD" w:rsidRDefault="00FC22FD" w:rsidP="002F4DDF">
            <w:pPr>
              <w:spacing w:after="0" w:line="240" w:lineRule="auto"/>
              <w:ind w:right="5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.Р-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0.Оп.1.Д. 1096.Л.74, 75.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C22FD" w:rsidRPr="00FC22FD" w:rsidTr="002F4DDF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сентября</w:t>
            </w:r>
          </w:p>
          <w:p w:rsidR="002F4DDF" w:rsidRPr="00FC22FD" w:rsidRDefault="002F4DDF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2F4DDF" w:rsidRDefault="002F4DDF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7875" cy="1365249"/>
                  <wp:effectExtent l="19050" t="0" r="9525" b="0"/>
                  <wp:docPr id="42" name="Рисунок 1" descr="https://www.yugtimes.com/upload/iblock/696/696bb03e4078d2555af6eb86f8b5a4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yugtimes.com/upload/iblock/696/696bb03e4078d2555af6eb86f8b5a4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06" cy="1369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2F4DDF" w:rsidRDefault="00FC22FD" w:rsidP="002F4DDF">
            <w:pPr>
              <w:tabs>
                <w:tab w:val="left" w:pos="5704"/>
              </w:tabs>
              <w:spacing w:after="0" w:line="240" w:lineRule="auto"/>
              <w:ind w:right="5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ин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и города Лаби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а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третье воскресенье сентября). Закон Краснодарского края от 14.12.2006      № 1145-КЗ</w:t>
            </w:r>
          </w:p>
        </w:tc>
      </w:tr>
      <w:tr w:rsidR="00FC22FD" w:rsidRPr="00FC22FD" w:rsidTr="003E2C64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2F4DDF" w:rsidRDefault="00FC22FD" w:rsidP="002F4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619250"/>
                  <wp:effectExtent l="0" t="0" r="0" b="0"/>
                  <wp:docPr id="29" name="Рисунок 29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C22FD" w:rsidRPr="00FC22FD" w:rsidRDefault="00FC22FD" w:rsidP="002F4DDF">
            <w:pPr>
              <w:spacing w:after="0" w:line="240" w:lineRule="auto"/>
              <w:ind w:right="51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воинской славы России. День поб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ы русских полков во главе с великим князем Дмитрием Донским над монголо-татарскими войсками в Куликовской битве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380).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еральный закон от 13.03.1995 № 32-ФЗ «О днях воинской сл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 и памятных датах России», в редакции федеральных законов от 22.08.2004 № 122-ФЗ, от 29.12.2004 № 200-ФЗ, от 21.07.2005  № 98-ФЗ, от 15.04.2006 № 48-ФЗ, </w:t>
            </w:r>
            <w:proofErr w:type="gram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8.02.2007  № 22-ФЗ</w:t>
            </w:r>
          </w:p>
        </w:tc>
      </w:tr>
      <w:tr w:rsidR="00FC22FD" w:rsidRPr="00FC22FD" w:rsidTr="003E2C64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2 сен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438275"/>
                  <wp:effectExtent l="0" t="0" r="0" b="0"/>
                  <wp:docPr id="28" name="Рисунок 28" descr="F:\открытки 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 t="8401" r="4762" b="3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3E2C64" w:rsidP="003E2C64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01) со дня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ытия «Аллеи Гер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в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лощади Поб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ковечившей имена наших земляков - Героев Советского Союза, Героев Социалистического Труда, Героев Ро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ии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22FD" w:rsidRPr="00FC22FD" w:rsidRDefault="002F4DD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D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0133" cy="1552575"/>
                  <wp:effectExtent l="19050" t="0" r="2117" b="0"/>
                  <wp:docPr id="55" name="Рисунок 4" descr="http://labinsk.blagochin.ru/files/2017/05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abinsk.blagochin.ru/files/2017/05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69458" cy="155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2FD" w:rsidRPr="00FC22FD" w:rsidTr="003E2C64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B249B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 сентября</w:t>
            </w:r>
          </w:p>
          <w:p w:rsidR="00FC22FD" w:rsidRPr="00FC22FD" w:rsidRDefault="003E2C64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38599" cy="2209800"/>
                  <wp:effectExtent l="19050" t="0" r="4451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99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E2C64" w:rsidRPr="003E2C64" w:rsidRDefault="003E2C64" w:rsidP="003E2C64">
            <w:pPr>
              <w:pStyle w:val="ab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C64">
              <w:rPr>
                <w:rFonts w:ascii="Times New Roman" w:eastAsia="Calibri" w:hAnsi="Times New Roman"/>
                <w:b/>
                <w:sz w:val="28"/>
                <w:szCs w:val="28"/>
              </w:rPr>
              <w:t>70</w:t>
            </w:r>
            <w:r w:rsidR="00FC22FD" w:rsidRPr="003E2C6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лет </w:t>
            </w:r>
            <w:r w:rsidR="00FC22FD" w:rsidRPr="003E2C64">
              <w:rPr>
                <w:rFonts w:ascii="Times New Roman" w:eastAsia="Calibri" w:hAnsi="Times New Roman"/>
                <w:sz w:val="28"/>
                <w:szCs w:val="28"/>
              </w:rPr>
              <w:t>(1951</w:t>
            </w:r>
            <w:r w:rsidR="00FC22FD" w:rsidRPr="003E2C6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) </w:t>
            </w:r>
            <w:r w:rsidR="00FC22FD" w:rsidRPr="003E2C6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FC22FD" w:rsidRPr="003E2C64">
              <w:rPr>
                <w:rFonts w:ascii="Times New Roman" w:eastAsia="Calibri" w:hAnsi="Times New Roman"/>
                <w:sz w:val="28"/>
                <w:szCs w:val="28"/>
              </w:rPr>
              <w:t xml:space="preserve">со дня рождения </w:t>
            </w:r>
            <w:r w:rsidR="00FC22FD" w:rsidRPr="003E2C64">
              <w:rPr>
                <w:rFonts w:ascii="Times New Roman" w:eastAsia="Calibri" w:hAnsi="Times New Roman"/>
                <w:b/>
                <w:sz w:val="28"/>
                <w:szCs w:val="28"/>
              </w:rPr>
              <w:t>Шуваевой Татьяны  Павловны</w:t>
            </w:r>
            <w:r w:rsidR="00FC22FD" w:rsidRPr="003E2C6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</w:t>
            </w:r>
            <w:r w:rsidRPr="003E2C6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3E2C64">
              <w:rPr>
                <w:rFonts w:ascii="Times New Roman" w:hAnsi="Times New Roman"/>
                <w:sz w:val="28"/>
                <w:szCs w:val="28"/>
              </w:rPr>
              <w:t>директора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несе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й опытной станции Всероссийского научно-исследовательского института </w:t>
            </w:r>
            <w:proofErr w:type="spellStart"/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масляничных</w:t>
            </w:r>
            <w:proofErr w:type="spellEnd"/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 им. В.С. </w:t>
            </w:r>
            <w:proofErr w:type="spellStart"/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Пустовойта</w:t>
            </w:r>
            <w:proofErr w:type="spellEnd"/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, кандидата сел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ых наук, заслуженного рабо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ника сельского хозя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а Кубани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Награждена</w:t>
            </w:r>
            <w:proofErr w:type="gramEnd"/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медалью «За выдающийся вклад в развитие Кубани» 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тепени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, Орденом «За обустро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о Земли Российской» 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еп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четный гражданин </w:t>
            </w:r>
            <w:proofErr w:type="spellStart"/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  <w:r w:rsidRPr="003E2C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E2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2FD" w:rsidRPr="003E2C64" w:rsidRDefault="003E2C64" w:rsidP="003E2C64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2C64">
              <w:rPr>
                <w:rFonts w:ascii="Times New Roman" w:hAnsi="Times New Roman"/>
                <w:sz w:val="28"/>
                <w:szCs w:val="28"/>
              </w:rPr>
              <w:t xml:space="preserve">МКУ «Архив МО </w:t>
            </w:r>
            <w:proofErr w:type="spellStart"/>
            <w:r w:rsidRPr="003E2C64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3E2C64">
              <w:rPr>
                <w:rFonts w:ascii="Times New Roman" w:hAnsi="Times New Roman"/>
                <w:sz w:val="28"/>
                <w:szCs w:val="28"/>
              </w:rPr>
              <w:t xml:space="preserve"> район», Ф. Р-454. Оп.1, Д.1-3</w:t>
            </w:r>
          </w:p>
          <w:p w:rsidR="00064EC0" w:rsidRPr="00FC22FD" w:rsidRDefault="00064EC0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027C" w:rsidRPr="00FC22FD" w:rsidTr="003E2C64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AF027C" w:rsidRDefault="00AF027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сентября</w:t>
            </w:r>
          </w:p>
          <w:p w:rsidR="003E2C64" w:rsidRPr="003E2C64" w:rsidRDefault="003E2C64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F027C" w:rsidRPr="00FC22FD" w:rsidRDefault="00AF027C" w:rsidP="003E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027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0530" cy="1391209"/>
                  <wp:effectExtent l="19050" t="0" r="0" b="0"/>
                  <wp:docPr id="184" name="Рисунок 11" descr="R:\Майборода ЯЮ\75 лет ПОБЕДЫ\Биография узники фото\фото блокадники и узники\Олейникова Е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:\Майборода ЯЮ\75 лет ПОБЕДЫ\Биография узники фото\фото блокадники и узники\Олейникова Е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67" cy="14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4"/>
          </w:tcPr>
          <w:p w:rsidR="00AF027C" w:rsidRPr="00FC22FD" w:rsidRDefault="00AF027C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F027C" w:rsidRPr="003E2C64" w:rsidRDefault="00AF027C" w:rsidP="003E2C64">
            <w:pPr>
              <w:spacing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 лет</w:t>
            </w:r>
            <w:r w:rsidRPr="003E2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4) со дня рождения </w:t>
            </w:r>
            <w:proofErr w:type="spellStart"/>
            <w:r w:rsidRPr="003E2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ейниковой</w:t>
            </w:r>
            <w:proofErr w:type="spellEnd"/>
            <w:r w:rsidRPr="003E2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="003E2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Екатерины </w:t>
            </w:r>
            <w:r w:rsidRPr="003E2C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ьевны</w:t>
            </w:r>
            <w:r w:rsidRPr="003E2C6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E2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2C64">
              <w:rPr>
                <w:rFonts w:ascii="Times New Roman" w:hAnsi="Times New Roman" w:cs="Times New Roman"/>
                <w:sz w:val="28"/>
                <w:szCs w:val="28"/>
              </w:rPr>
              <w:t>бывшей несове</w:t>
            </w:r>
            <w:r w:rsidRPr="003E2C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2C64">
              <w:rPr>
                <w:rFonts w:ascii="Times New Roman" w:hAnsi="Times New Roman" w:cs="Times New Roman"/>
                <w:sz w:val="28"/>
                <w:szCs w:val="28"/>
              </w:rPr>
              <w:t>шеннолетней узницы</w:t>
            </w:r>
            <w:r w:rsidR="003E2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C64">
              <w:rPr>
                <w:rFonts w:ascii="Times New Roman" w:hAnsi="Times New Roman" w:cs="Times New Roman"/>
                <w:sz w:val="28"/>
                <w:szCs w:val="28"/>
              </w:rPr>
              <w:t>фашизма</w:t>
            </w:r>
            <w:r w:rsidRPr="00A6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FC22FD" w:rsidRPr="00FC22FD" w:rsidTr="002F4DDF">
        <w:trPr>
          <w:gridBefore w:val="2"/>
          <w:gridAfter w:val="3"/>
          <w:wBefore w:w="318" w:type="dxa"/>
          <w:wAfter w:w="296" w:type="dxa"/>
          <w:trHeight w:val="367"/>
        </w:trPr>
        <w:tc>
          <w:tcPr>
            <w:tcW w:w="3369" w:type="dxa"/>
            <w:gridSpan w:val="3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C22FD" w:rsidRPr="00FC22FD" w:rsidRDefault="00A86BA6" w:rsidP="00B249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  <w:r w:rsidR="00FC22FD" w:rsidRPr="00FC22F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ентябрь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57639" cy="1247775"/>
                  <wp:effectExtent l="19050" t="0" r="9161" b="0"/>
                  <wp:docPr id="24" name="Рисунок 24" descr="C:\Documents and Settings\Админ\Рабочий стол\Мои документы\АФ-4 - инструкция\открытки 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Documents and Settings\Админ\Рабочий стол\Мои документы\АФ-4 - инструкция\открытки 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19" cy="125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4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3E2C6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01) со времени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крытия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леи п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яти Героя России Николая Ростовского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редней школе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FC22FD" w:rsidRPr="00FC22FD">
                <w:rPr>
                  <w:rFonts w:ascii="Times New Roman" w:eastAsia="Calibri" w:hAnsi="Times New Roman" w:cs="Times New Roman"/>
                  <w:sz w:val="28"/>
                  <w:szCs w:val="28"/>
                </w:rPr>
                <w:t>1 г</w:t>
              </w:r>
            </w:smartTag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 Лабинска. «ПГ» от 22.09.2001 №153 (12511)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274" w:rsidRPr="00FC22FD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274" w:rsidRPr="00FC22FD" w:rsidTr="002F4DDF">
        <w:trPr>
          <w:gridBefore w:val="1"/>
          <w:gridAfter w:val="3"/>
          <w:wBefore w:w="284" w:type="dxa"/>
          <w:wAfter w:w="296" w:type="dxa"/>
          <w:trHeight w:val="367"/>
        </w:trPr>
        <w:tc>
          <w:tcPr>
            <w:tcW w:w="3403" w:type="dxa"/>
            <w:gridSpan w:val="4"/>
          </w:tcPr>
          <w:p w:rsidR="00A86BA6" w:rsidRDefault="00A86BA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A86BA6" w:rsidRDefault="00A86BA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B6274" w:rsidRDefault="00A86BA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028825" cy="1657350"/>
                  <wp:effectExtent l="0" t="0" r="0" b="0"/>
                  <wp:docPr id="115" name="Рисунок 115" descr="D:\Все документы\ЦВР Мир Лабы\Для Архива\DSC00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се документы\ЦВР Мир Лабы\Для Архива\DSC008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23" r="4369" b="12212"/>
                          <a:stretch/>
                        </pic:blipFill>
                        <pic:spPr bwMode="auto">
                          <a:xfrm>
                            <a:off x="0" y="0"/>
                            <a:ext cx="2027353" cy="165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6BA6" w:rsidRDefault="00A86BA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A86BA6" w:rsidRPr="00FC22FD" w:rsidRDefault="00A86BA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4"/>
          </w:tcPr>
          <w:p w:rsidR="007B6274" w:rsidRPr="00FC22FD" w:rsidRDefault="00A86BA6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E2C64" w:rsidRDefault="003E2C6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7B6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7B6274" w:rsidRPr="007B6274">
              <w:rPr>
                <w:rFonts w:ascii="Times New Roman" w:eastAsia="Calibri" w:hAnsi="Times New Roman" w:cs="Times New Roman"/>
                <w:sz w:val="28"/>
                <w:szCs w:val="28"/>
              </w:rPr>
              <w:t>(2006)</w:t>
            </w:r>
            <w:r w:rsidR="007B6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образования муниципал</w:t>
            </w:r>
            <w:r w:rsidR="007B627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B6274">
              <w:rPr>
                <w:rFonts w:ascii="Times New Roman" w:eastAsia="Calibri" w:hAnsi="Times New Roman" w:cs="Times New Roman"/>
                <w:sz w:val="28"/>
                <w:szCs w:val="28"/>
              </w:rPr>
              <w:t>ной бюджетной образовательной организации дополнительного образования центр внешкол</w:t>
            </w:r>
            <w:r w:rsidR="007B627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7B6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работы </w:t>
            </w:r>
            <w:r w:rsidR="007B6274" w:rsidRPr="007B6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ир Лабы»</w:t>
            </w:r>
            <w:r w:rsidR="007B6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м. Н.Г. Кондрате</w:t>
            </w:r>
            <w:r w:rsidR="007B6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  <w:r w:rsidR="007B6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 </w:t>
            </w:r>
            <w:r w:rsidR="007B6274" w:rsidRPr="007B6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Лабинска </w:t>
            </w:r>
            <w:proofErr w:type="spellStart"/>
            <w:r w:rsidR="007B6274" w:rsidRPr="007B6274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7B6274" w:rsidRPr="007B6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7B6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86BA6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тановление администрации 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№ 2308 от 06.09.2006)</w:t>
            </w:r>
          </w:p>
          <w:p w:rsidR="00A86BA6" w:rsidRDefault="00A86BA6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6BA6" w:rsidRDefault="00A86BA6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571750" cy="1733550"/>
                  <wp:effectExtent l="0" t="0" r="0" b="0"/>
                  <wp:docPr id="133" name="Рисунок 133" descr="D:\Все документы\ЦВР Мир Лабы\Для Архива\IMG_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Все документы\ЦВР Мир Лабы\Для Архива\IMG_0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84" cy="173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BA6" w:rsidRPr="00FC22FD" w:rsidRDefault="00A86BA6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B6274" w:rsidRPr="00FC22FD" w:rsidRDefault="007B6274" w:rsidP="003E2C6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t>ОКТЯБРЬ</w:t>
      </w:r>
    </w:p>
    <w:p w:rsidR="00FC22FD" w:rsidRPr="00FC22FD" w:rsidRDefault="00FC22FD" w:rsidP="002D79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2FD" w:rsidRPr="00FC22FD" w:rsidRDefault="00FC22FD" w:rsidP="002D79B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173" w:type="dxa"/>
        <w:tblInd w:w="-318" w:type="dxa"/>
        <w:tblLayout w:type="fixed"/>
        <w:tblLook w:val="01E0"/>
      </w:tblPr>
      <w:tblGrid>
        <w:gridCol w:w="3120"/>
        <w:gridCol w:w="141"/>
        <w:gridCol w:w="142"/>
        <w:gridCol w:w="425"/>
        <w:gridCol w:w="6345"/>
      </w:tblGrid>
      <w:tr w:rsidR="00FC22FD" w:rsidRPr="00FC22FD" w:rsidTr="00487648">
        <w:trPr>
          <w:trHeight w:val="349"/>
        </w:trPr>
        <w:tc>
          <w:tcPr>
            <w:tcW w:w="3261" w:type="dxa"/>
            <w:gridSpan w:val="2"/>
          </w:tcPr>
          <w:p w:rsidR="00FC22FD" w:rsidRPr="00FC22FD" w:rsidRDefault="00FC22FD" w:rsidP="002D7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 октября</w:t>
            </w:r>
          </w:p>
          <w:p w:rsidR="00FC22FD" w:rsidRPr="00FC22FD" w:rsidRDefault="00FC22FD" w:rsidP="002D7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3E2C64" w:rsidP="002D7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444221"/>
                  <wp:effectExtent l="19050" t="0" r="9525" b="0"/>
                  <wp:docPr id="96" name="Рисунок 10" descr="http://www.ras.ru/FStorage/Download.aspx?id=90aff08d-77c2-44af-877d-d722f0007f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as.ru/FStorage/Download.aspx?id=90aff08d-77c2-44af-877d-d722f0007f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44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</w:tcPr>
          <w:p w:rsidR="00FC22FD" w:rsidRPr="00FC22FD" w:rsidRDefault="00FC22FD" w:rsidP="002D7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345" w:type="dxa"/>
          </w:tcPr>
          <w:p w:rsidR="003E2C64" w:rsidRDefault="003E2C64" w:rsidP="003E2C64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064E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46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 со дня рожд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аритонов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ения Михайлович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кавалера ордена Дружбы,  заслуженного работника сельского хозяйства К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ни,  награжденного медалью ордена «За  зас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 перед Отечеством» II степени, академика Р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йской сельскохозяйственной академии, акад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ка Российской  академии гуманитарных наук, доктора соц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ологических наук, профессора. </w:t>
            </w:r>
            <w:r w:rsidR="00B24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985-87</w:t>
            </w:r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председ</w:t>
            </w:r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тель </w:t>
            </w:r>
            <w:proofErr w:type="spellStart"/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и</w:t>
            </w:r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кома. 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87</w:t>
            </w:r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первый секретарь </w:t>
            </w:r>
            <w:proofErr w:type="spellStart"/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инск</w:t>
            </w:r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="00487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кома КПСС. 1990 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седатель исполк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н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о Совета народных д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татов. 1991</w:t>
            </w:r>
            <w:proofErr w:type="gramEnd"/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директор </w:t>
            </w:r>
            <w:proofErr w:type="spellStart"/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инского</w:t>
            </w:r>
            <w:proofErr w:type="spellEnd"/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есх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. В 1992 году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.М.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итонов избирается  гл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й администрац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и </w:t>
            </w:r>
            <w:proofErr w:type="spellStart"/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ганинского</w:t>
            </w:r>
            <w:proofErr w:type="spellEnd"/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а. В 1994-1996 - глав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дми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страции Краснодарск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2D79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 края. </w:t>
            </w:r>
            <w:r w:rsidR="00064E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1998 года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директор государствен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 научного учреждения «Всероссийский научно-исследовательский институт риса Российской академии наук».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C22FD" w:rsidRPr="002D79B4" w:rsidRDefault="003E2C64" w:rsidP="003E2C64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 «Архив 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.                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Ф.Р-434.Оп.6.Д.19.</w:t>
            </w: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Pr="00FC22FD" w:rsidRDefault="00FC22FD" w:rsidP="002D7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2D7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 октября</w:t>
            </w:r>
          </w:p>
          <w:p w:rsidR="00FC22FD" w:rsidRPr="00FC22FD" w:rsidRDefault="00FC22FD" w:rsidP="002D7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22FD" w:rsidRPr="00FC22FD" w:rsidRDefault="00FC22FD" w:rsidP="0048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1450371"/>
                  <wp:effectExtent l="19050" t="0" r="0" b="0"/>
                  <wp:docPr id="22" name="Рисунок 22" descr="C:\Documents and Settings\Админ\Рабочий стол\Мои документы\АФ-4 - инструкция\открытки 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Documents and Settings\Админ\Рабочий стол\Мои документы\АФ-4 - инструкция\открытки 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61" cy="145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:rsidR="00FC22FD" w:rsidRPr="00FC22FD" w:rsidRDefault="00FC22FD" w:rsidP="002D7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2D7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770" w:type="dxa"/>
            <w:gridSpan w:val="2"/>
          </w:tcPr>
          <w:p w:rsidR="00FC22FD" w:rsidRDefault="00FC22FD" w:rsidP="003E2C64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E2C64" w:rsidRPr="00FC22FD" w:rsidRDefault="003E2C64" w:rsidP="003E2C64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22FD" w:rsidRPr="00FC22FD" w:rsidRDefault="00FC22FD" w:rsidP="003E2C64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нь работника архивной службы Краснодарск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 края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Закон Краснодарского края от 14.12.2006 №1145-КЗ. </w:t>
            </w:r>
          </w:p>
          <w:p w:rsidR="00FC22FD" w:rsidRPr="00FC22FD" w:rsidRDefault="00FC22FD" w:rsidP="003E2C64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 ок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AB270F" w:rsidRPr="00FC22FD" w:rsidRDefault="00AB270F" w:rsidP="00AB2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FC22FD" w:rsidRDefault="00FC22FD" w:rsidP="00AB270F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AB270F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ень образования Кубанского казачьего войска.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чается в ближайшее к дате праздника воскрес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ье.  Закон Краснодарского края от 14.12.2006 №1145-КЗ. </w:t>
            </w:r>
            <w:r w:rsidR="00AB270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202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 году Кубанскому казачьему вой</w:t>
            </w:r>
            <w:r w:rsidR="00AB270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ку исполняется 32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5 лет.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та определена  «по старшинству» вошедшего в состав войска </w:t>
            </w:r>
            <w:proofErr w:type="spellStart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перск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лка, который в 1696г. принял участие в Азо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м походе Петра I</w:t>
            </w:r>
          </w:p>
          <w:p w:rsidR="00FC22FD" w:rsidRPr="00FC22FD" w:rsidRDefault="00FC22FD" w:rsidP="00AB270F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октября</w:t>
            </w:r>
          </w:p>
        </w:tc>
        <w:tc>
          <w:tcPr>
            <w:tcW w:w="283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FC22FD" w:rsidRPr="00FC22FD" w:rsidRDefault="00FC22FD" w:rsidP="00AB270F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кубанского казачества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третья суббота октя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я). Закон Краснодарского края от 14.12.2006 №1145-КЗ</w:t>
            </w: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ок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4575" cy="1790700"/>
                  <wp:effectExtent l="0" t="0" r="0" b="0"/>
                  <wp:docPr id="21" name="Рисунок 21" descr="G:\открытки 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:\открытки 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654" t="337" r="2316" b="50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FC22FD" w:rsidRPr="00FC22FD" w:rsidRDefault="00FC22FD" w:rsidP="00AB270F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C22FD" w:rsidRPr="00FC22FD" w:rsidRDefault="00FC22FD" w:rsidP="00AB270F">
            <w:pPr>
              <w:tabs>
                <w:tab w:val="left" w:pos="300"/>
                <w:tab w:val="left" w:pos="1545"/>
              </w:tabs>
              <w:spacing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5 лет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31) 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образования школы среднего сельскохозяйственного образования в станице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инской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B270F" w:rsidRPr="00AB270F">
              <w:rPr>
                <w:rFonts w:ascii="Times New Roman" w:hAnsi="Times New Roman"/>
                <w:sz w:val="28"/>
                <w:szCs w:val="28"/>
              </w:rPr>
              <w:t>В настоящее время государственное авт</w:t>
            </w:r>
            <w:r w:rsidR="00AB270F" w:rsidRPr="00AB270F">
              <w:rPr>
                <w:rFonts w:ascii="Times New Roman" w:hAnsi="Times New Roman"/>
                <w:sz w:val="28"/>
                <w:szCs w:val="28"/>
              </w:rPr>
              <w:t>о</w:t>
            </w:r>
            <w:r w:rsidR="00AB270F" w:rsidRPr="00AB270F">
              <w:rPr>
                <w:rFonts w:ascii="Times New Roman" w:hAnsi="Times New Roman"/>
                <w:sz w:val="28"/>
                <w:szCs w:val="28"/>
              </w:rPr>
              <w:t>номное профессиональное образовательное учре</w:t>
            </w:r>
            <w:r w:rsidR="00AB270F" w:rsidRPr="00AB270F">
              <w:rPr>
                <w:rFonts w:ascii="Times New Roman" w:hAnsi="Times New Roman"/>
                <w:sz w:val="28"/>
                <w:szCs w:val="28"/>
              </w:rPr>
              <w:t>ж</w:t>
            </w:r>
            <w:r w:rsidR="00AB270F" w:rsidRPr="00AB270F">
              <w:rPr>
                <w:rFonts w:ascii="Times New Roman" w:hAnsi="Times New Roman"/>
                <w:sz w:val="28"/>
                <w:szCs w:val="28"/>
              </w:rPr>
              <w:t xml:space="preserve">дение Краснодарского края </w:t>
            </w:r>
            <w:r w:rsidR="00AB270F" w:rsidRPr="00AB270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AB270F" w:rsidRPr="00AB270F">
              <w:rPr>
                <w:rFonts w:ascii="Times New Roman" w:hAnsi="Times New Roman"/>
                <w:b/>
                <w:sz w:val="28"/>
                <w:szCs w:val="28"/>
              </w:rPr>
              <w:t>Лабинский</w:t>
            </w:r>
            <w:proofErr w:type="spellEnd"/>
            <w:r w:rsidR="00AB270F" w:rsidRPr="00AB270F">
              <w:rPr>
                <w:rFonts w:ascii="Times New Roman" w:hAnsi="Times New Roman"/>
                <w:b/>
                <w:sz w:val="28"/>
                <w:szCs w:val="28"/>
              </w:rPr>
              <w:t xml:space="preserve"> аграрный техникум»</w:t>
            </w:r>
            <w:r w:rsidR="00AB270F">
              <w:rPr>
                <w:rFonts w:ascii="Times New Roman" w:eastAsia="Calibri" w:hAnsi="Times New Roman" w:cs="Times New Roman"/>
                <w:sz w:val="28"/>
                <w:szCs w:val="28"/>
              </w:rPr>
              <w:t>. Т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хникум занимает одно из ведущих мест в образовательной системе </w:t>
            </w:r>
            <w:proofErr w:type="spell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. Обучение студентов ведется на основе современных технологий, налажена система обмена с западными образовательными учреждениями. Широко развита система патриотического воспитания. Студенты т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икума принимают активное участие в краевых и федеральных конкурсах профессионального маст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тва, общественной</w:t>
            </w:r>
            <w:r w:rsidR="00487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жизни города и района</w:t>
            </w: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октября</w:t>
            </w:r>
          </w:p>
          <w:p w:rsidR="00FC22FD" w:rsidRPr="00AB270F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156606"/>
                  <wp:effectExtent l="19050" t="0" r="0" b="0"/>
                  <wp:docPr id="20" name="Рисунок 20" descr="F:\календарь памятных дат\фото к календарю\Финоген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календарь памятных дат\фото к календарю\Финоген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756" r="40384" b="49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AB2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FC22FD" w:rsidRPr="00FC22FD" w:rsidRDefault="00FC22FD" w:rsidP="00487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FC22FD" w:rsidRDefault="00AB270F" w:rsidP="00AB27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46)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огенов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д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ды Леонтьев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5F2CE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четного</w:t>
            </w:r>
            <w:r w:rsidR="00487648" w:rsidRPr="0048764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ражданин</w:t>
            </w:r>
            <w:r w:rsidR="005F2CE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</w:t>
            </w:r>
            <w:r w:rsidR="00487648" w:rsidRPr="0048764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87648" w:rsidRPr="0048764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аби</w:t>
            </w:r>
            <w:r w:rsidR="00487648" w:rsidRPr="0048764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</w:t>
            </w:r>
            <w:r w:rsidR="00487648" w:rsidRPr="0048764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="00487648" w:rsidRPr="0048764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ородского поселения </w:t>
            </w:r>
            <w:proofErr w:type="spellStart"/>
            <w:r w:rsidR="00487648" w:rsidRPr="0048764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абинского</w:t>
            </w:r>
            <w:proofErr w:type="spellEnd"/>
            <w:r w:rsidR="00487648" w:rsidRPr="0048764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айона</w:t>
            </w:r>
          </w:p>
          <w:p w:rsidR="007B6274" w:rsidRDefault="007B6274" w:rsidP="00FC2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7B6274" w:rsidRDefault="007B6274" w:rsidP="00FC2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7B6274" w:rsidRPr="00FC22FD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1 окт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438275"/>
                  <wp:effectExtent l="0" t="0" r="0" b="0"/>
                  <wp:docPr id="19" name="Рисунок 19" descr="C:\Documents and Settings\Админ\Рабочий стол\Мои документы\АФ-4 - инструкция\открытки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Мои документы\АФ-4 - инструкция\открытки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91" t="9023" r="-1230" b="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FC22FD" w:rsidRPr="00FC22FD" w:rsidRDefault="00AB270F" w:rsidP="00AB270F">
            <w:pPr>
              <w:tabs>
                <w:tab w:val="left" w:pos="6412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946) со дня рожден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ушнев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Зинаиды Николаевны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 Почетного кинематографиста России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октября</w:t>
            </w:r>
            <w:r w:rsidRPr="00FC22FD">
              <w:rPr>
                <w:rFonts w:ascii="Calibri" w:eastAsia="Calibri" w:hAnsi="Calibri" w:cs="Times New Roman"/>
                <w:color w:val="C00000"/>
                <w:sz w:val="96"/>
                <w:szCs w:val="96"/>
              </w:rPr>
              <w:t xml:space="preserve"> 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2162175"/>
                  <wp:effectExtent l="342900" t="0" r="314325" b="0"/>
                  <wp:docPr id="18" name="Рисунок 18" descr="C:\Documents and Settings\Админ\Рабочий стол\Мои документы\АФ-4 - инструкция\открытки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Documents and Settings\Админ\Рабочий стол\Мои документы\АФ-4 - инструкция\открытки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38" r="4614" b="10449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4954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:rsidR="00FC22FD" w:rsidRPr="00FC22FD" w:rsidRDefault="00FC22FD" w:rsidP="00AB2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FC22FD" w:rsidRPr="00FC22FD" w:rsidRDefault="00AB270F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951) со дня провед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ервой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аб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айонной сельскохозяйственной выставки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3543300" cy="1876425"/>
                  <wp:effectExtent l="0" t="0" r="0" b="0"/>
                  <wp:docPr id="17" name="Рисунок 17" descr="C:\Documents and Settings\Админ\Рабочий стол\Мои документы\АФ-4 - инструкция\открытки 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Documents and Settings\Админ\Рабочий стол\Мои документы\АФ-4 - инструкция\открытки 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33" t="10104" r="1852" b="49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  <w:tr w:rsidR="00AF027C" w:rsidRPr="00FC22FD" w:rsidTr="00AB270F">
        <w:trPr>
          <w:trHeight w:val="349"/>
        </w:trPr>
        <w:tc>
          <w:tcPr>
            <w:tcW w:w="3120" w:type="dxa"/>
          </w:tcPr>
          <w:p w:rsidR="00AF027C" w:rsidRDefault="00AF027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октября</w:t>
            </w:r>
          </w:p>
        </w:tc>
        <w:tc>
          <w:tcPr>
            <w:tcW w:w="283" w:type="dxa"/>
            <w:gridSpan w:val="2"/>
          </w:tcPr>
          <w:p w:rsidR="00AF027C" w:rsidRDefault="00AF027C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2"/>
          </w:tcPr>
          <w:p w:rsidR="00AF027C" w:rsidRPr="00AB270F" w:rsidRDefault="00AF027C" w:rsidP="00AB27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 лет</w:t>
            </w:r>
            <w:r w:rsidRPr="00AB2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1) со дня рождения </w:t>
            </w:r>
            <w:r w:rsid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ркашиной </w:t>
            </w:r>
            <w:r w:rsidRP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ои</w:t>
            </w:r>
            <w:r w:rsid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горьевны,</w:t>
            </w:r>
            <w:r w:rsidRPr="00AB2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2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270F">
              <w:rPr>
                <w:rFonts w:ascii="Times New Roman" w:hAnsi="Times New Roman" w:cs="Times New Roman"/>
                <w:sz w:val="28"/>
                <w:szCs w:val="28"/>
              </w:rPr>
              <w:t>бывшей несовершеннолетней узницы</w:t>
            </w:r>
            <w:r w:rsidR="00AB270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AB270F">
              <w:rPr>
                <w:rFonts w:ascii="Times New Roman" w:hAnsi="Times New Roman" w:cs="Times New Roman"/>
                <w:sz w:val="28"/>
                <w:szCs w:val="28"/>
              </w:rPr>
              <w:t>ашизма</w:t>
            </w:r>
            <w:r w:rsidRPr="00A50E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1608E6" w:rsidRPr="00FC22FD" w:rsidTr="00AB270F">
        <w:trPr>
          <w:trHeight w:val="349"/>
        </w:trPr>
        <w:tc>
          <w:tcPr>
            <w:tcW w:w="3120" w:type="dxa"/>
          </w:tcPr>
          <w:p w:rsidR="001608E6" w:rsidRDefault="001608E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 октября</w:t>
            </w:r>
          </w:p>
          <w:p w:rsidR="00AB270F" w:rsidRDefault="00AB270F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08E6" w:rsidRDefault="001608E6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8E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0460" cy="1414732"/>
                  <wp:effectExtent l="0" t="0" r="0" b="0"/>
                  <wp:docPr id="186" name="Рисунок 7" descr="R:\Майборода ЯЮ\75 лет ПОБЕДЫ\Биография узники фото\фото блокадники и узники\Аверченко Н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Майборода ЯЮ\75 лет ПОБЕДЫ\Биография узники фото\фото блокадники и узники\Аверченко Н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732" cy="142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0F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1608E6" w:rsidRDefault="001608E6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2"/>
          </w:tcPr>
          <w:p w:rsidR="001608E6" w:rsidRPr="00AB270F" w:rsidRDefault="001608E6" w:rsidP="00AB27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 года</w:t>
            </w:r>
            <w:r w:rsidRPr="00AB2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28) со дня рождения </w:t>
            </w:r>
            <w:r w:rsidRP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ерченко                     Николая</w:t>
            </w:r>
            <w:r w:rsid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27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оровича</w:t>
            </w:r>
            <w:r w:rsidRPr="00AB270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B270F">
              <w:rPr>
                <w:rFonts w:ascii="Times New Roman" w:hAnsi="Times New Roman" w:cs="Times New Roman"/>
                <w:sz w:val="28"/>
                <w:szCs w:val="28"/>
              </w:rPr>
              <w:t xml:space="preserve"> бывшего несовершеннолетн</w:t>
            </w:r>
            <w:r w:rsidRPr="00AB27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270F">
              <w:rPr>
                <w:rFonts w:ascii="Times New Roman" w:hAnsi="Times New Roman" w:cs="Times New Roman"/>
                <w:sz w:val="28"/>
                <w:szCs w:val="28"/>
              </w:rPr>
              <w:t>го узника</w:t>
            </w:r>
            <w:r w:rsidR="00AB2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70F">
              <w:rPr>
                <w:rFonts w:ascii="Times New Roman" w:hAnsi="Times New Roman" w:cs="Times New Roman"/>
                <w:sz w:val="28"/>
                <w:szCs w:val="28"/>
              </w:rPr>
              <w:t>фашизма</w:t>
            </w:r>
            <w:r w:rsidRPr="00A50E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</w:p>
        </w:tc>
      </w:tr>
      <w:tr w:rsidR="00FC22FD" w:rsidRPr="00FC22FD" w:rsidTr="00AB270F">
        <w:trPr>
          <w:trHeight w:val="435"/>
        </w:trPr>
        <w:tc>
          <w:tcPr>
            <w:tcW w:w="312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8303" cy="1200150"/>
                  <wp:effectExtent l="19050" t="0" r="2397" b="0"/>
                  <wp:docPr id="16" name="Рисунок 16" descr="C:\Documents and Settings\Админ\Мои документы\СОШ   7гЛабин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Админ\Мои документы\СОШ   7гЛабин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14359" r="674" b="10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03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AB270F" w:rsidRDefault="00AB270F" w:rsidP="00AB270F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дня открытия новой школы в станице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б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Школа открылась в 1911 году как казачья, до 1950 была начальной, с 1971 – средней школой. Ныне  муниципальное общеобразовате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тное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средняя общеобразовательная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а № 7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 А.А. Пономарева. З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ание школы я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яется памятником архитектуры. </w:t>
            </w:r>
          </w:p>
          <w:p w:rsidR="00FC22FD" w:rsidRPr="00FC22FD" w:rsidRDefault="00FC22FD" w:rsidP="00AB270F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«Провинциальная газета» от 27.04.2001</w:t>
            </w: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" w:type="dxa"/>
            <w:gridSpan w:val="2"/>
          </w:tcPr>
          <w:p w:rsidR="00FC22FD" w:rsidRPr="00FC22FD" w:rsidRDefault="00FC22FD" w:rsidP="00AB2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FC22FD" w:rsidRPr="00FC22FD" w:rsidRDefault="00AB270F" w:rsidP="00AF7611">
            <w:pPr>
              <w:tabs>
                <w:tab w:val="left" w:pos="300"/>
                <w:tab w:val="left" w:pos="1545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41) со дня открыт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реми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сел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кой библиотек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 Ныне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енное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е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льтуры Вознесенского сельского п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ения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Центр культуры и досу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C22FD" w:rsidRPr="00FC22FD" w:rsidRDefault="00FC22FD" w:rsidP="00AF7611">
            <w:pPr>
              <w:tabs>
                <w:tab w:val="left" w:pos="300"/>
                <w:tab w:val="left" w:pos="1545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2FD" w:rsidRPr="00FC22FD" w:rsidTr="00AB270F">
        <w:trPr>
          <w:trHeight w:val="349"/>
        </w:trPr>
        <w:tc>
          <w:tcPr>
            <w:tcW w:w="312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" w:type="dxa"/>
            <w:gridSpan w:val="2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770" w:type="dxa"/>
            <w:gridSpan w:val="2"/>
          </w:tcPr>
          <w:p w:rsidR="00FC22FD" w:rsidRPr="00FC22FD" w:rsidRDefault="00AB270F" w:rsidP="00AF7611">
            <w:pPr>
              <w:tabs>
                <w:tab w:val="left" w:pos="300"/>
                <w:tab w:val="left" w:pos="1545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5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56) со дня открытия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млык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ел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кой библиотек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Ныне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зенно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реждение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льтуры </w:t>
            </w:r>
            <w:proofErr w:type="spellStart"/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млыкского</w:t>
            </w:r>
            <w:proofErr w:type="spellEnd"/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ения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Центр культуры и досу</w:t>
            </w:r>
            <w:r w:rsidR="00AF7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7B6274" w:rsidRPr="00FC22FD" w:rsidRDefault="007B6274" w:rsidP="005F2CE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ЯБРЬ</w:t>
      </w:r>
    </w:p>
    <w:p w:rsidR="00FC22FD" w:rsidRDefault="00FC22FD" w:rsidP="005F2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2CE9" w:rsidRPr="00FC22FD" w:rsidRDefault="005F2CE9" w:rsidP="005F2C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07" w:type="dxa"/>
        <w:tblLayout w:type="fixed"/>
        <w:tblLook w:val="04A0"/>
      </w:tblPr>
      <w:tblGrid>
        <w:gridCol w:w="3085"/>
        <w:gridCol w:w="425"/>
        <w:gridCol w:w="6297"/>
      </w:tblGrid>
      <w:tr w:rsidR="00FC22FD" w:rsidRPr="00FC22FD" w:rsidTr="00AF7611">
        <w:tc>
          <w:tcPr>
            <w:tcW w:w="3085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ноября</w:t>
            </w:r>
          </w:p>
          <w:p w:rsidR="00FC22FD" w:rsidRPr="00FC22FD" w:rsidRDefault="00AF7611" w:rsidP="00AF7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0368" cy="1276350"/>
                  <wp:effectExtent l="19050" t="0" r="8432" b="0"/>
                  <wp:docPr id="100" name="Рисунок 13" descr="fe3f6ee1fc0357782c3392e512e6b2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e3f6ee1fc0357782c3392e512e6b2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68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97" w:type="dxa"/>
          </w:tcPr>
          <w:p w:rsidR="00FC22FD" w:rsidRPr="00FC22FD" w:rsidRDefault="00FC22FD" w:rsidP="00AF7611">
            <w:pPr>
              <w:spacing w:after="0" w:line="240" w:lineRule="auto"/>
              <w:ind w:right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ародного единства.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й закон от 13.03.1995г. № 32-ФЗ «О днях воинской славы и памятных датах России», в редакции федерал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ых законов от 22.08.2004г.  № 122-ФЗ; 29.12.2004г. № 200-ФЗ; 21.07.2005г. № 98-ФЗ; 15.04.2006г. № 48-ФЗ; 28.02.2007г. № 22-ФЗ. Трудовой кодекс РФ, ст. 112 (нерабочий праз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чный день). </w:t>
            </w:r>
            <w:proofErr w:type="gramStart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чрежден</w:t>
            </w:r>
            <w:proofErr w:type="gramEnd"/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мять об освобожд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ии Москвы от польских интервентов в 1612 г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ду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930AC" w:rsidRPr="00FC22FD" w:rsidTr="00AF7611">
        <w:tc>
          <w:tcPr>
            <w:tcW w:w="3085" w:type="dxa"/>
          </w:tcPr>
          <w:p w:rsidR="005930AC" w:rsidRDefault="005930A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ноября</w:t>
            </w:r>
          </w:p>
          <w:p w:rsidR="005930AC" w:rsidRPr="00FC22FD" w:rsidRDefault="005930AC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0A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7062" cy="1423284"/>
                  <wp:effectExtent l="0" t="0" r="0" b="5715"/>
                  <wp:docPr id="183" name="Рисунок 1" descr="C:\Users\Пользователь\Desktop\75 лет ПОБЕДЫ\Биография узники\Руденко М.М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75 лет ПОБЕДЫ\Биография узники\Руденко М.М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355263" cy="158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930AC" w:rsidRPr="00FC22FD" w:rsidRDefault="005930AC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5930AC" w:rsidRPr="00AF7611" w:rsidRDefault="005930AC" w:rsidP="00AF7611">
            <w:pPr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11">
              <w:rPr>
                <w:rFonts w:ascii="Times New Roman" w:hAnsi="Times New Roman" w:cs="Times New Roman"/>
                <w:b/>
                <w:sz w:val="28"/>
                <w:szCs w:val="28"/>
              </w:rPr>
              <w:t>82 года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 xml:space="preserve"> (1939) со дня рождения </w:t>
            </w:r>
            <w:r w:rsidRPr="00AF7611">
              <w:rPr>
                <w:rFonts w:ascii="Times New Roman" w:hAnsi="Times New Roman" w:cs="Times New Roman"/>
                <w:b/>
                <w:sz w:val="28"/>
                <w:szCs w:val="28"/>
              </w:rPr>
              <w:t>Руденко Мар</w:t>
            </w:r>
            <w:r w:rsidRPr="00AF761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F7611">
              <w:rPr>
                <w:rFonts w:ascii="Times New Roman" w:hAnsi="Times New Roman" w:cs="Times New Roman"/>
                <w:b/>
                <w:sz w:val="28"/>
                <w:szCs w:val="28"/>
              </w:rPr>
              <w:t>ны Михайловны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, жителя блокадного Ленингр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 xml:space="preserve">да. Вместе с мамой и 3 сестрами пережила 900 дней блокады Ленинграда. </w:t>
            </w:r>
            <w:proofErr w:type="gramStart"/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Награждена</w:t>
            </w:r>
            <w:proofErr w:type="gramEnd"/>
            <w:r w:rsidRPr="00AF7611">
              <w:rPr>
                <w:rFonts w:ascii="Times New Roman" w:hAnsi="Times New Roman" w:cs="Times New Roman"/>
                <w:sz w:val="28"/>
                <w:szCs w:val="28"/>
              </w:rPr>
              <w:t xml:space="preserve"> юбиле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ными медалями к 60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летию, 65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,70-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 xml:space="preserve">летию, 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75-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летию Великой Победы, юбилейными мед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лями к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 xml:space="preserve"> 70-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, 75-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летию полного освобожд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ния Ленинграда от фашистской блокады</w:t>
            </w:r>
          </w:p>
        </w:tc>
      </w:tr>
      <w:tr w:rsidR="001608E6" w:rsidRPr="00FC22FD" w:rsidTr="00AF7611">
        <w:tc>
          <w:tcPr>
            <w:tcW w:w="3085" w:type="dxa"/>
          </w:tcPr>
          <w:p w:rsidR="001608E6" w:rsidRDefault="001608E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ноября</w:t>
            </w:r>
          </w:p>
          <w:p w:rsidR="001608E6" w:rsidRDefault="001608E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8E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03" cy="2018002"/>
                  <wp:effectExtent l="0" t="0" r="0" b="1905"/>
                  <wp:docPr id="185" name="Рисунок 3" descr="C:\Users\Пользователь\Desktop\75 лет ПОБЕДЫ\Биография узники\Бойченко В.З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75 лет ПОБЕДЫ\Биография узники\Бойченко В.З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9457" cy="204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611" w:rsidRDefault="00AF7611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608E6" w:rsidRPr="00FC22FD" w:rsidRDefault="001608E6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1608E6" w:rsidRPr="00AF7611" w:rsidRDefault="001608E6" w:rsidP="00AF76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 лет</w:t>
            </w:r>
            <w:r w:rsidRPr="00AF76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5) со дня рождения </w:t>
            </w:r>
            <w:r w:rsidRP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йченко                      Вален</w:t>
            </w:r>
            <w:r w:rsid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ны </w:t>
            </w:r>
            <w:r w:rsidRP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харовны,  </w:t>
            </w:r>
            <w:r w:rsidRPr="00AF761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ывше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й несовершен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летне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 xml:space="preserve">узницы 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фашизма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76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Ветеран труда, удост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верения к юбилеям Великой Победы</w:t>
            </w:r>
            <w:r w:rsidR="00AF76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6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FC22FD" w:rsidRPr="00FC22FD" w:rsidTr="00AF7611">
        <w:tc>
          <w:tcPr>
            <w:tcW w:w="3085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 но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800225"/>
                  <wp:effectExtent l="0" t="0" r="0" b="0"/>
                  <wp:docPr id="15" name="Рисунок 15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97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проведения военного парада на Красной площади в </w:t>
            </w:r>
            <w:proofErr w:type="gramStart"/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 М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кве в ознаменование 24-й годовщины Великой Октябрьской социалистической революции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941). Федеральный закон от 13.03.1995г. № 32-ФЗ «О днях воинской славы и памятных датах России», в редакции федеральных законов от 22.08.2004г.  № 122-ФЗ; 29.12.2004г. № 200-ФЗ; 21.07.2005г. № 98-ФЗ; 15.04.2006г. № 48-ФЗ; 28.02.2007г. № 22-ФЗ.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F2CE9" w:rsidRPr="00FC22FD" w:rsidRDefault="005F2CE9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AF7611">
        <w:tc>
          <w:tcPr>
            <w:tcW w:w="3085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ноября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447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C22F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ден «Победа»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13620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18" t="7176" r="1718" b="2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ден Славы </w:t>
            </w:r>
            <w:r w:rsidRPr="00FC22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C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C22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C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C22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C2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</w:t>
            </w:r>
            <w:r w:rsidRPr="00FC22F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4"/>
                <w:szCs w:val="24"/>
              </w:rPr>
              <w:t>пени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22FD" w:rsidRPr="00FC22FD" w:rsidRDefault="00FC22FD" w:rsidP="005F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97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нь учреждения ордена «Победа» и ордена Славы трех степеней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каз Президиума Верх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ого Совета СССР от 08.11.1943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08E6" w:rsidRPr="00FC22FD" w:rsidTr="00AF7611">
        <w:tc>
          <w:tcPr>
            <w:tcW w:w="3085" w:type="dxa"/>
          </w:tcPr>
          <w:p w:rsidR="001608E6" w:rsidRDefault="001608E6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ноября</w:t>
            </w:r>
          </w:p>
          <w:p w:rsidR="00AF7611" w:rsidRPr="00AF7611" w:rsidRDefault="00AF7611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1608E6" w:rsidRPr="00FC22FD" w:rsidRDefault="001608E6" w:rsidP="00AF76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08E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6538" cy="1476375"/>
                  <wp:effectExtent l="19050" t="0" r="3212" b="0"/>
                  <wp:docPr id="187" name="Рисунок 6" descr="R:\Майборода ЯЮ\75 лет ПОБЕДЫ\Биография узники фото\фото блокадники и узники\Плехина В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Майборода ЯЮ\75 лет ПОБЕДЫ\Биография узники фото\фото блокадники и узники\Плехина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51656" cy="151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1608E6" w:rsidRPr="00FC22FD" w:rsidRDefault="00AF7611" w:rsidP="005F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97" w:type="dxa"/>
          </w:tcPr>
          <w:p w:rsidR="00AF7611" w:rsidRDefault="001608E6" w:rsidP="00AF76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 года</w:t>
            </w:r>
            <w:r w:rsidRPr="00AF76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38) со дня рождения </w:t>
            </w:r>
            <w:proofErr w:type="spellStart"/>
            <w:r w:rsidRP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ехиной</w:t>
            </w:r>
            <w:proofErr w:type="spellEnd"/>
            <w:r w:rsidRP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Валентины </w:t>
            </w:r>
            <w:r w:rsidRPr="00AF76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ны</w:t>
            </w:r>
            <w:r w:rsidRPr="00AF761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F76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бывшей несовершенн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летней узницы</w:t>
            </w:r>
            <w:r w:rsidR="00AF7611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ашизма.</w:t>
            </w:r>
            <w:r w:rsidR="00106144" w:rsidRPr="00AF7611">
              <w:rPr>
                <w:rFonts w:ascii="Times New Roman" w:hAnsi="Times New Roman" w:cs="Times New Roman"/>
                <w:sz w:val="28"/>
                <w:szCs w:val="28"/>
              </w:rPr>
              <w:t xml:space="preserve"> Находилась в конце</w:t>
            </w:r>
            <w:r w:rsidR="00106144" w:rsidRPr="00AF76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6144" w:rsidRPr="00AF7611">
              <w:rPr>
                <w:rFonts w:ascii="Times New Roman" w:hAnsi="Times New Roman" w:cs="Times New Roman"/>
                <w:sz w:val="28"/>
                <w:szCs w:val="28"/>
              </w:rPr>
              <w:t>трационном лагере в Бухенвальде</w:t>
            </w:r>
            <w:r w:rsidR="00AF76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F76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608E6" w:rsidRPr="00AF7611" w:rsidRDefault="00106144" w:rsidP="00AF76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Ветеран труда, награждена юбилейными медал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F7611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1608E6" w:rsidRPr="00A641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FC22FD" w:rsidRPr="00FC22FD" w:rsidTr="00AF7611">
        <w:tc>
          <w:tcPr>
            <w:tcW w:w="3085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0 но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2009775"/>
                  <wp:effectExtent l="0" t="0" r="0" b="0"/>
                  <wp:docPr id="12" name="Рисунок 12" descr="DSC_9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SC_9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407" t="14172" r="40443" b="44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297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AF761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1961) 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о дня рожден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злова Василия Алексеевич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таман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к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ачьего общества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AF7611">
        <w:tc>
          <w:tcPr>
            <w:tcW w:w="3085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1 ноя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257300"/>
                  <wp:effectExtent l="0" t="0" r="0" b="0"/>
                  <wp:docPr id="10" name="Рисунок 10" descr="открытки 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ткрытки 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02" t="6152" r="43060" b="28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F7611" w:rsidRPr="00FC22FD" w:rsidRDefault="00AF7611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97" w:type="dxa"/>
          </w:tcPr>
          <w:p w:rsidR="00FC22FD" w:rsidRDefault="00AF761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 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(1951) со дня рождения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ац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ны Николаевны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, преподавателя художественного отделения Детской школы иску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ств ст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. Вознесе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ской, заслуженного работника культуры Кубани</w:t>
            </w:r>
          </w:p>
          <w:p w:rsidR="007B6274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274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274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274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6274" w:rsidRPr="00FC22FD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F2CE9" w:rsidRPr="00FC22FD" w:rsidTr="00AF7611">
        <w:tc>
          <w:tcPr>
            <w:tcW w:w="3085" w:type="dxa"/>
          </w:tcPr>
          <w:p w:rsidR="005F2CE9" w:rsidRPr="00FC22FD" w:rsidRDefault="005F2CE9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ноября</w:t>
            </w:r>
            <w:r w:rsidR="002D6AA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4540" cy="1272540"/>
                  <wp:effectExtent l="0" t="0" r="0" b="0"/>
                  <wp:docPr id="162" name="Рисунок 162" descr="C:\Users\Наталья\Desktop\казаки\IMG_2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Наталья\Desktop\казаки\IMG_2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794" r="9203" b="16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64" cy="127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F2CE9" w:rsidRPr="00FC22FD" w:rsidRDefault="005F2CE9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5F2CE9" w:rsidRDefault="00AF7611" w:rsidP="005F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F2CE9" w:rsidRPr="005F2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 w:rsidR="005F2CE9" w:rsidRPr="005F2CE9">
              <w:rPr>
                <w:rFonts w:ascii="Times New Roman" w:hAnsi="Times New Roman" w:cs="Times New Roman"/>
                <w:sz w:val="28"/>
                <w:szCs w:val="28"/>
              </w:rPr>
              <w:t xml:space="preserve"> (1991) со дня основания </w:t>
            </w:r>
            <w:proofErr w:type="spellStart"/>
            <w:r w:rsidR="005F2CE9">
              <w:rPr>
                <w:rFonts w:ascii="Times New Roman" w:hAnsi="Times New Roman" w:cs="Times New Roman"/>
                <w:b/>
                <w:sz w:val="28"/>
                <w:szCs w:val="28"/>
              </w:rPr>
              <w:t>Чамлыкского</w:t>
            </w:r>
            <w:proofErr w:type="spellEnd"/>
            <w:r w:rsidR="005F2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торского</w:t>
            </w:r>
            <w:r w:rsidR="005F2CE9" w:rsidRPr="005F2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ачье</w:t>
            </w:r>
            <w:r w:rsidR="005F2CE9">
              <w:rPr>
                <w:rFonts w:ascii="Times New Roman" w:hAnsi="Times New Roman" w:cs="Times New Roman"/>
                <w:b/>
                <w:sz w:val="28"/>
                <w:szCs w:val="28"/>
              </w:rPr>
              <w:t>го Общества</w:t>
            </w:r>
            <w:r w:rsidR="005F2CE9" w:rsidRPr="005F2CE9">
              <w:rPr>
                <w:rFonts w:ascii="Times New Roman" w:hAnsi="Times New Roman" w:cs="Times New Roman"/>
                <w:sz w:val="28"/>
                <w:szCs w:val="28"/>
              </w:rPr>
              <w:t>. Учредител</w:t>
            </w:r>
            <w:r w:rsidR="005F2CE9" w:rsidRPr="005F2C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2CE9" w:rsidRPr="005F2CE9">
              <w:rPr>
                <w:rFonts w:ascii="Times New Roman" w:hAnsi="Times New Roman" w:cs="Times New Roman"/>
                <w:sz w:val="28"/>
                <w:szCs w:val="28"/>
              </w:rPr>
              <w:t>ный круг состоялся 22 ноября 1991 года, на кот</w:t>
            </w:r>
            <w:r w:rsidR="005F2CE9" w:rsidRPr="005F2C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2CE9" w:rsidRPr="005F2CE9">
              <w:rPr>
                <w:rFonts w:ascii="Times New Roman" w:hAnsi="Times New Roman" w:cs="Times New Roman"/>
                <w:sz w:val="28"/>
                <w:szCs w:val="28"/>
              </w:rPr>
              <w:t>ром был избран атаман общества и его правление. Казачье общество в составе 75 человек возглавил</w:t>
            </w:r>
            <w:r w:rsidR="005F2CE9">
              <w:rPr>
                <w:rFonts w:ascii="Times New Roman" w:hAnsi="Times New Roman" w:cs="Times New Roman"/>
                <w:sz w:val="28"/>
                <w:szCs w:val="28"/>
              </w:rPr>
              <w:t xml:space="preserve"> Власов </w:t>
            </w:r>
            <w:proofErr w:type="gramStart"/>
            <w:r w:rsidR="005F2CE9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proofErr w:type="gramEnd"/>
            <w:r w:rsidR="005F2CE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, р</w:t>
            </w:r>
            <w:r w:rsidR="005F2CE9" w:rsidRPr="005F2CE9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 Устав общества и ряд </w:t>
            </w:r>
            <w:r w:rsidR="005F2CE9">
              <w:rPr>
                <w:rFonts w:ascii="Times New Roman" w:hAnsi="Times New Roman" w:cs="Times New Roman"/>
                <w:sz w:val="28"/>
                <w:szCs w:val="28"/>
              </w:rPr>
              <w:t>других нормативных документов</w:t>
            </w:r>
          </w:p>
          <w:p w:rsidR="005F2CE9" w:rsidRDefault="005F2CE9" w:rsidP="005F2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F7611" w:rsidRPr="005F2CE9" w:rsidRDefault="00AF7611" w:rsidP="005F2C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22FD" w:rsidRPr="00FC22FD" w:rsidTr="00AF7611">
        <w:tc>
          <w:tcPr>
            <w:tcW w:w="3085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C22F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ноябрь</w:t>
            </w:r>
          </w:p>
          <w:p w:rsidR="00FC22FD" w:rsidRPr="00FC22FD" w:rsidRDefault="00AF7611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66900" cy="1400175"/>
                  <wp:effectExtent l="19050" t="0" r="0" b="0"/>
                  <wp:docPr id="104" name="Рисунок 1" descr="D:\КАЛЕНДАРИ ПАМЯТНЫХ ДАТ\2021\Календарь - 2021\Фото кадендарь\19. Детская библиотека им. А.С. Пуш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ЛЕНДАРИ ПАМЯТНЫХ ДАТ\2021\Календарь - 2021\Фото кадендарь\19. Детская библиотека им. А.С. Пушк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FC22FD" w:rsidRPr="00FC22FD" w:rsidRDefault="00FC22FD" w:rsidP="00AF7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297" w:type="dxa"/>
          </w:tcPr>
          <w:p w:rsidR="00FC22FD" w:rsidRPr="00E768A0" w:rsidRDefault="00AF7611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  <w:r w:rsidR="00FC22FD"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951) со дня открытия </w:t>
            </w:r>
            <w:r w:rsidR="00E768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768A0" w:rsidRPr="00E768A0">
              <w:rPr>
                <w:rFonts w:ascii="Times New Roman" w:hAnsi="Times New Roman"/>
                <w:sz w:val="28"/>
                <w:szCs w:val="28"/>
              </w:rPr>
              <w:t>МБУК ЦБС  Це</w:t>
            </w:r>
            <w:r w:rsidR="00E768A0" w:rsidRPr="00E768A0">
              <w:rPr>
                <w:rFonts w:ascii="Times New Roman" w:hAnsi="Times New Roman"/>
                <w:sz w:val="28"/>
                <w:szCs w:val="28"/>
              </w:rPr>
              <w:t>н</w:t>
            </w:r>
            <w:r w:rsidR="00E768A0" w:rsidRPr="00E768A0">
              <w:rPr>
                <w:rFonts w:ascii="Times New Roman" w:hAnsi="Times New Roman"/>
                <w:sz w:val="28"/>
                <w:szCs w:val="28"/>
              </w:rPr>
              <w:t>тральная детская библиотека им. А.С. Пушкина</w:t>
            </w:r>
            <w:r w:rsidR="00E768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68A0" w:rsidRPr="00E768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768A0" w:rsidRPr="00E768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768A0" w:rsidRPr="00E768A0">
              <w:rPr>
                <w:rFonts w:ascii="Times New Roman" w:hAnsi="Times New Roman"/>
                <w:sz w:val="28"/>
                <w:szCs w:val="28"/>
              </w:rPr>
              <w:t xml:space="preserve">. Лабинска  </w:t>
            </w:r>
            <w:r w:rsidR="00E768A0" w:rsidRPr="00E768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768A0" w:rsidRDefault="00E768A0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768A0" w:rsidRDefault="00E768A0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768A0" w:rsidRPr="00FC22FD" w:rsidRDefault="00E768A0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22F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ДЕКАБРЬ</w:t>
      </w: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22FD" w:rsidRPr="00FC22FD" w:rsidRDefault="00FC22FD" w:rsidP="00FC22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07" w:type="dxa"/>
        <w:tblLook w:val="04A0"/>
      </w:tblPr>
      <w:tblGrid>
        <w:gridCol w:w="3369"/>
        <w:gridCol w:w="310"/>
        <w:gridCol w:w="6128"/>
      </w:tblGrid>
      <w:tr w:rsidR="00FC22FD" w:rsidRPr="00FC22FD" w:rsidTr="00E768A0">
        <w:trPr>
          <w:trHeight w:val="480"/>
        </w:trPr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дека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409700"/>
                  <wp:effectExtent l="0" t="0" r="0" b="0"/>
                  <wp:docPr id="8" name="Рисунок 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128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воинской славы России - день победы русской эскадры под командованием П.С.Нахимова над турецкой эскадрой у мыса Синоп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1853). Федеральный закон от 13.03.1995г. № 32-ФЗ «О днях воинской славы и памятных датах России», в редакции федерал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х законов от 22.08.2004  № 122-ФЗ; 29.12.2004 № 200-ФЗ; 21.07.2005 № 98-ФЗ; 15.04.2006 № 48-ФЗ; 28.02.2007 № 22-Ф</w:t>
            </w:r>
          </w:p>
        </w:tc>
      </w:tr>
      <w:tr w:rsidR="00FC22FD" w:rsidRPr="00FC22FD" w:rsidTr="00E768A0">
        <w:trPr>
          <w:trHeight w:val="480"/>
        </w:trPr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 дека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128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воинской славы России. День начала контрнаступления советских войск против немецко-фашистских войск в битве под М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квой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941). Федеральный закон от 13.03.1995г. № 32-ФЗ «О днях воинской славы и памятных датах России»</w:t>
            </w:r>
          </w:p>
        </w:tc>
      </w:tr>
      <w:tr w:rsidR="00FC22FD" w:rsidRPr="00FC22FD" w:rsidTr="00E768A0">
        <w:trPr>
          <w:trHeight w:val="480"/>
        </w:trPr>
        <w:tc>
          <w:tcPr>
            <w:tcW w:w="3369" w:type="dxa"/>
          </w:tcPr>
          <w:p w:rsidR="007B6274" w:rsidRDefault="007B6274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E768A0" w:rsidRDefault="00E768A0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ED23DA" w:rsidRDefault="00ED23DA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 декабря</w:t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097280" cy="1333500"/>
                  <wp:effectExtent l="0" t="0" r="0" b="0"/>
                  <wp:docPr id="7" name="Рисунок 7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74" t="487" r="1347" b="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7B6274" w:rsidRDefault="007B6274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Default="00FC22FD" w:rsidP="00ED23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  <w:p w:rsidR="005025CF" w:rsidRPr="00FC22FD" w:rsidRDefault="005025CF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28" w:type="dxa"/>
          </w:tcPr>
          <w:p w:rsid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6274" w:rsidRDefault="007B6274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Героев Отечества - памятная дата Ро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ии.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едеральный закон от 13.03.1995г.            № 32-ФЗ «О днях воинской славы и памятных д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х России», в редакции федеральных законов от 22.08.2004г.  № 122-ФЗ; 29.12.2004г. № 200-ФЗ; 21.07.2005г. № 98-ФЗ; 15.04.2006г. № 48-ФЗ; 28.02.2007г. № 22-ФЗ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C22FD" w:rsidRPr="00FC22FD" w:rsidTr="00E768A0">
        <w:trPr>
          <w:trHeight w:val="480"/>
        </w:trPr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 дека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128" w:type="dxa"/>
          </w:tcPr>
          <w:p w:rsidR="00FC22FD" w:rsidRPr="00ED23DA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памяти погибших в вооруженном ко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ликте в Чеченской республике.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нь ввода российских войск на территорию Чеченской республики для принятия мер по восстановл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ю </w:t>
            </w:r>
            <w:r w:rsidR="00ED23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итуционного порядка (1994)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402" w:rsidRPr="00FC22FD" w:rsidTr="00E768A0">
        <w:trPr>
          <w:trHeight w:val="480"/>
        </w:trPr>
        <w:tc>
          <w:tcPr>
            <w:tcW w:w="3369" w:type="dxa"/>
          </w:tcPr>
          <w:p w:rsidR="00E768A0" w:rsidRDefault="00E768A0" w:rsidP="00FC22F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</w:p>
          <w:p w:rsidR="00205402" w:rsidRDefault="00E768A0" w:rsidP="00FC22FD">
            <w:pPr>
              <w:spacing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768A0" w:rsidRPr="00FC22FD" w:rsidRDefault="003F1049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F1049">
              <w:rPr>
                <w:rStyle w:val="2"/>
                <w:noProof/>
                <w:lang w:bidi="ar-SA"/>
              </w:rPr>
              <w:drawing>
                <wp:inline distT="0" distB="0" distL="0" distR="0">
                  <wp:extent cx="1208204" cy="1609725"/>
                  <wp:effectExtent l="19050" t="0" r="0" b="0"/>
                  <wp:docPr id="1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41" cy="1615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</w:tcPr>
          <w:p w:rsidR="00205402" w:rsidRPr="00FC22FD" w:rsidRDefault="00205402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28" w:type="dxa"/>
          </w:tcPr>
          <w:p w:rsidR="00205402" w:rsidRPr="00FC22FD" w:rsidRDefault="00E768A0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95 лет </w:t>
            </w: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(1926) со дня рождения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</w:t>
            </w:r>
            <w:r w:rsidRPr="00740B03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арченко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колая Павловича, </w:t>
            </w:r>
            <w:r w:rsidRPr="00E768A0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участника Великой Отечес</w:t>
            </w:r>
            <w:r w:rsidRPr="00E768A0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E768A0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венной войны.</w:t>
            </w:r>
            <w:r w:rsidR="0020540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1049" w:rsidRPr="00E768A0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Награжден</w:t>
            </w:r>
            <w:proofErr w:type="gramEnd"/>
            <w:r w:rsidR="003F1049" w:rsidRPr="00E768A0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далью «За победу над Германией в Великой Отечественной войне 1941 — 1945 гг.» и юбилейными медалями.</w:t>
            </w:r>
          </w:p>
        </w:tc>
      </w:tr>
      <w:tr w:rsidR="00FC22FD" w:rsidRPr="00FC22FD" w:rsidTr="00E768A0"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4 дека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1543050"/>
                  <wp:effectExtent l="0" t="0" r="0" b="0"/>
                  <wp:docPr id="6" name="Рисунок 6" descr="F:\открытки 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F:\открытки 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320" t="3038" r="4762" b="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FC22FD" w:rsidRPr="00FC22FD" w:rsidRDefault="00FC22FD" w:rsidP="00E76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128" w:type="dxa"/>
          </w:tcPr>
          <w:p w:rsidR="00FC22FD" w:rsidRPr="00FC22FD" w:rsidRDefault="00E768A0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0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FC22FD"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валенко Николая Ивановича 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4.12.1961-18.12.1999), уроженца  Украины. С 1969 года учился в школе ст. </w:t>
            </w:r>
            <w:proofErr w:type="spell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енской</w:t>
            </w:r>
            <w:proofErr w:type="spell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 1978  – в школе х. Сладкого. С д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бря 1994 по 1996 год  находился в Чечне. За особые заслуги </w:t>
            </w:r>
            <w:proofErr w:type="gramStart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ражден</w:t>
            </w:r>
            <w:proofErr w:type="gramEnd"/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деном Мужества. С 8.10.1999 участвовал в боях во 2-й Чеченской войне в звании подполковника. Погиб при и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FC22FD"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нении служебных обязанностей.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2FD" w:rsidRPr="00FC22FD" w:rsidTr="00E768A0">
        <w:trPr>
          <w:trHeight w:val="480"/>
        </w:trPr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4 дека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962025" cy="1419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22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Александр</w:t>
            </w:r>
            <w:proofErr w:type="spellEnd"/>
            <w:r w:rsidRPr="00FC22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2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Васильевич</w:t>
            </w:r>
            <w:proofErr w:type="spellEnd"/>
            <w:r w:rsidRPr="00FC22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2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Суворов</w:t>
            </w:r>
            <w:proofErr w:type="spellEnd"/>
            <w:r w:rsidRPr="00FC22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0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128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ень воинской славы России. День взятия турецкой крепости Измаил русскими войск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FC22F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ми под командованием А.В.Суворова </w:t>
            </w:r>
            <w:r w:rsidRPr="00FC22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1790). Федеральный закон от 13.03.1995г.            № 32-ФЗ «О днях воинской славы и памятных датах России», в редакции федеральных законов от 22.08.2004г.  № 122-ФЗ; 29.12.2004г. № 200-ФЗ; 21.07.2005г. № 98-ФЗ; 15.04.2006г. № 48-ФЗ; 28.02.2007г. № 22-ФЗ </w:t>
            </w: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C22FD" w:rsidRPr="00FC22FD" w:rsidTr="00E768A0">
        <w:trPr>
          <w:trHeight w:val="480"/>
        </w:trPr>
        <w:tc>
          <w:tcPr>
            <w:tcW w:w="3369" w:type="dxa"/>
          </w:tcPr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декабря</w:t>
            </w:r>
          </w:p>
          <w:p w:rsidR="00FC22FD" w:rsidRPr="00FC22FD" w:rsidRDefault="00FC22FD" w:rsidP="00FC22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809625" cy="1438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128" w:type="dxa"/>
          </w:tcPr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22FD" w:rsidRPr="00FC22FD" w:rsidRDefault="00FC22FD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учреждения звания «Герой социалист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Pr="00FC22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ского труда».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Указ Президиума Верховного Совета СССР от 27.12.1938.</w:t>
            </w:r>
            <w:r w:rsidRPr="00FC22FD">
              <w:rPr>
                <w:rFonts w:ascii="Calibri" w:eastAsia="Calibri" w:hAnsi="Calibri" w:cs="Times New Roman"/>
              </w:rPr>
              <w:t xml:space="preserve"> 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Звание Героя С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циалистического Труда является высшей степ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нью отличия за заслуги в области хозяйственн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C22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и социально-культурного строительства </w:t>
            </w:r>
          </w:p>
          <w:p w:rsidR="00FC22FD" w:rsidRPr="00FC22FD" w:rsidRDefault="00E768A0" w:rsidP="00FC2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27996" cy="1725285"/>
                  <wp:effectExtent l="266700" t="0" r="257904" b="0"/>
                  <wp:docPr id="123" name="Рисунок 2" descr="F:\открытки 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открытки 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71" t="4073" r="1447" b="237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6333" cy="172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E768A0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58253" cy="1797503"/>
                  <wp:effectExtent l="285750" t="0" r="265747" b="0"/>
                  <wp:docPr id="126" name="Рисунок 3" descr="F:\открытки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25" t="703" r="-2563" b="105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259252" cy="17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2FD" w:rsidRPr="00FC22FD" w:rsidRDefault="00FC22FD" w:rsidP="00E768A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FC22FD" w:rsidRPr="00FC22FD" w:rsidRDefault="00FC22FD" w:rsidP="00ED2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43BF0" w:rsidRDefault="00D43BF0" w:rsidP="005025CF"/>
    <w:sectPr w:rsidR="00D43BF0" w:rsidSect="00537103">
      <w:pgSz w:w="11906" w:h="16838"/>
      <w:pgMar w:top="1134" w:right="850" w:bottom="1134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03" w:rsidRDefault="003F6B03" w:rsidP="005025CF">
      <w:pPr>
        <w:spacing w:after="0" w:line="240" w:lineRule="auto"/>
      </w:pPr>
      <w:r>
        <w:separator/>
      </w:r>
    </w:p>
  </w:endnote>
  <w:endnote w:type="continuationSeparator" w:id="0">
    <w:p w:rsidR="003F6B03" w:rsidRDefault="003F6B03" w:rsidP="0050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03" w:rsidRDefault="003F6B03" w:rsidP="005025CF">
      <w:pPr>
        <w:spacing w:after="0" w:line="240" w:lineRule="auto"/>
      </w:pPr>
      <w:r>
        <w:separator/>
      </w:r>
    </w:p>
  </w:footnote>
  <w:footnote w:type="continuationSeparator" w:id="0">
    <w:p w:rsidR="003F6B03" w:rsidRDefault="003F6B03" w:rsidP="0050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DD6"/>
    <w:multiLevelType w:val="hybridMultilevel"/>
    <w:tmpl w:val="24509B42"/>
    <w:lvl w:ilvl="0" w:tplc="6CBE2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B3"/>
    <w:rsid w:val="0002553C"/>
    <w:rsid w:val="00064EC0"/>
    <w:rsid w:val="000F6DD9"/>
    <w:rsid w:val="00106144"/>
    <w:rsid w:val="00154BFE"/>
    <w:rsid w:val="001608E6"/>
    <w:rsid w:val="00193487"/>
    <w:rsid w:val="001A2981"/>
    <w:rsid w:val="001D2A27"/>
    <w:rsid w:val="00205402"/>
    <w:rsid w:val="00206871"/>
    <w:rsid w:val="00222550"/>
    <w:rsid w:val="002236E7"/>
    <w:rsid w:val="00250FF8"/>
    <w:rsid w:val="00267039"/>
    <w:rsid w:val="0029094A"/>
    <w:rsid w:val="002D6AAB"/>
    <w:rsid w:val="002D79B4"/>
    <w:rsid w:val="002E2299"/>
    <w:rsid w:val="002F4DDF"/>
    <w:rsid w:val="00323659"/>
    <w:rsid w:val="003272A7"/>
    <w:rsid w:val="0034665D"/>
    <w:rsid w:val="00356931"/>
    <w:rsid w:val="003B6A29"/>
    <w:rsid w:val="003E2C64"/>
    <w:rsid w:val="003F1049"/>
    <w:rsid w:val="003F6B03"/>
    <w:rsid w:val="004227C2"/>
    <w:rsid w:val="00443263"/>
    <w:rsid w:val="0046787B"/>
    <w:rsid w:val="00487648"/>
    <w:rsid w:val="004972E1"/>
    <w:rsid w:val="00497AD3"/>
    <w:rsid w:val="004C2FB5"/>
    <w:rsid w:val="004D32B3"/>
    <w:rsid w:val="005025CF"/>
    <w:rsid w:val="00513285"/>
    <w:rsid w:val="00537103"/>
    <w:rsid w:val="00561E24"/>
    <w:rsid w:val="0058383C"/>
    <w:rsid w:val="005930AC"/>
    <w:rsid w:val="005957CC"/>
    <w:rsid w:val="005D7788"/>
    <w:rsid w:val="005E2754"/>
    <w:rsid w:val="005F0C02"/>
    <w:rsid w:val="005F2CE9"/>
    <w:rsid w:val="00613F73"/>
    <w:rsid w:val="006B593D"/>
    <w:rsid w:val="00712DA7"/>
    <w:rsid w:val="00722AC2"/>
    <w:rsid w:val="00743A0A"/>
    <w:rsid w:val="00752AEF"/>
    <w:rsid w:val="00787A81"/>
    <w:rsid w:val="007A205E"/>
    <w:rsid w:val="007B2FC9"/>
    <w:rsid w:val="007B6274"/>
    <w:rsid w:val="008650BA"/>
    <w:rsid w:val="008A4023"/>
    <w:rsid w:val="00993FEB"/>
    <w:rsid w:val="009B4ACA"/>
    <w:rsid w:val="009D5A57"/>
    <w:rsid w:val="00A212D0"/>
    <w:rsid w:val="00A31562"/>
    <w:rsid w:val="00A8536B"/>
    <w:rsid w:val="00A86BA6"/>
    <w:rsid w:val="00AA31A1"/>
    <w:rsid w:val="00AA3FD6"/>
    <w:rsid w:val="00AA4528"/>
    <w:rsid w:val="00AA4F57"/>
    <w:rsid w:val="00AB270F"/>
    <w:rsid w:val="00AB3510"/>
    <w:rsid w:val="00AD32D0"/>
    <w:rsid w:val="00AF027C"/>
    <w:rsid w:val="00AF326A"/>
    <w:rsid w:val="00AF7611"/>
    <w:rsid w:val="00B249B6"/>
    <w:rsid w:val="00B24E8F"/>
    <w:rsid w:val="00B24ED6"/>
    <w:rsid w:val="00B963D5"/>
    <w:rsid w:val="00BA44CA"/>
    <w:rsid w:val="00BE6E78"/>
    <w:rsid w:val="00C00DE8"/>
    <w:rsid w:val="00C52819"/>
    <w:rsid w:val="00C813FB"/>
    <w:rsid w:val="00CD620C"/>
    <w:rsid w:val="00D43BF0"/>
    <w:rsid w:val="00DE2825"/>
    <w:rsid w:val="00DF604E"/>
    <w:rsid w:val="00E12181"/>
    <w:rsid w:val="00E6671B"/>
    <w:rsid w:val="00E768A0"/>
    <w:rsid w:val="00E94B77"/>
    <w:rsid w:val="00EC034C"/>
    <w:rsid w:val="00ED23DA"/>
    <w:rsid w:val="00ED686A"/>
    <w:rsid w:val="00EF1ECE"/>
    <w:rsid w:val="00F14FD9"/>
    <w:rsid w:val="00F20DA9"/>
    <w:rsid w:val="00F32443"/>
    <w:rsid w:val="00F66093"/>
    <w:rsid w:val="00F72A41"/>
    <w:rsid w:val="00FC22FD"/>
    <w:rsid w:val="00FF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22FD"/>
  </w:style>
  <w:style w:type="table" w:styleId="a3">
    <w:name w:val="Table Grid"/>
    <w:basedOn w:val="a1"/>
    <w:uiPriority w:val="59"/>
    <w:rsid w:val="00FC2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2F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F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22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C22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C22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FC22F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650BA"/>
  </w:style>
  <w:style w:type="character" w:styleId="aa">
    <w:name w:val="Strong"/>
    <w:basedOn w:val="a0"/>
    <w:uiPriority w:val="22"/>
    <w:qFormat/>
    <w:rsid w:val="00537103"/>
    <w:rPr>
      <w:b/>
      <w:bCs/>
    </w:rPr>
  </w:style>
  <w:style w:type="character" w:customStyle="1" w:styleId="3">
    <w:name w:val="Основной текст (3)"/>
    <w:basedOn w:val="a0"/>
    <w:rsid w:val="00AA4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0">
    <w:name w:val="Основной текст (3) + Полужирный"/>
    <w:basedOn w:val="a0"/>
    <w:rsid w:val="00AA4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EC03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3F10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b">
    <w:name w:val="No Spacing"/>
    <w:uiPriority w:val="1"/>
    <w:qFormat/>
    <w:rsid w:val="00743A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71" Type="http://schemas.openxmlformats.org/officeDocument/2006/relationships/image" Target="media/image164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png"/><Relationship Id="rId18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64" Type="http://schemas.openxmlformats.org/officeDocument/2006/relationships/image" Target="media/image157.jpe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3951-ABF8-41F2-B15F-709B9DE9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4</Pages>
  <Words>7096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3</dc:creator>
  <cp:keywords/>
  <dc:description/>
  <cp:lastModifiedBy>Пользователь Windows</cp:lastModifiedBy>
  <cp:revision>25</cp:revision>
  <cp:lastPrinted>2016-01-21T14:14:00Z</cp:lastPrinted>
  <dcterms:created xsi:type="dcterms:W3CDTF">2016-01-21T13:46:00Z</dcterms:created>
  <dcterms:modified xsi:type="dcterms:W3CDTF">2021-01-29T13:20:00Z</dcterms:modified>
</cp:coreProperties>
</file>